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22133" w14:textId="417AA188" w:rsidR="003B2821" w:rsidRPr="00013DCA" w:rsidRDefault="00234BCE">
      <w:pPr>
        <w:rPr>
          <w:rFonts w:ascii="Times New Roman" w:hAnsi="Times New Roman" w:cs="Times New Roman"/>
        </w:rPr>
      </w:pPr>
      <w:r w:rsidRPr="00013D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4F4A3" wp14:editId="38D0AE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66560" cy="1619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8A558" w14:textId="77777777" w:rsidR="00CE0CB9" w:rsidRDefault="00CE0CB9" w:rsidP="003B28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FF821C" w14:textId="57135E1D" w:rsidR="00CE0CB9" w:rsidRDefault="00CE0CB9" w:rsidP="00234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DOSSIER DE DEMANDE </w:t>
                            </w:r>
                            <w:r w:rsidRPr="000652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DE SUBVEN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POUR UN MONTANT</w:t>
                            </w:r>
                          </w:p>
                          <w:p w14:paraId="335C0D77" w14:textId="6EA3558C" w:rsidR="00CE0CB9" w:rsidRPr="000652C2" w:rsidRDefault="00CE0CB9" w:rsidP="00234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EGAL OU SUPERIEUR</w:t>
                            </w:r>
                            <w:r w:rsidR="009F50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à </w:t>
                            </w:r>
                            <w:r w:rsidRPr="00180A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10 000 </w:t>
                            </w:r>
                            <w:r w:rsidRPr="000652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EUROS</w:t>
                            </w:r>
                          </w:p>
                          <w:p w14:paraId="1C467C18" w14:textId="77777777" w:rsidR="00CE0CB9" w:rsidRDefault="00CE0CB9" w:rsidP="00234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MANDE POUR L’ANNEE 2022</w:t>
                            </w:r>
                          </w:p>
                          <w:p w14:paraId="7F254B2C" w14:textId="1A4676C1" w:rsidR="00CE0CB9" w:rsidRPr="00234BCE" w:rsidRDefault="00CE0CB9" w:rsidP="00234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3B282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ate limite de dépôt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6 décembre 2021</w:t>
                            </w:r>
                          </w:p>
                          <w:p w14:paraId="496375DE" w14:textId="77777777" w:rsidR="00CE0CB9" w:rsidRDefault="00CE0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4F4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532.8pt;height:12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" fillcolor="white [3201]" stroked="f" strokeweight=".5pt">
                <v:textbox>
                  <w:txbxContent>
                    <w:p w14:paraId="7528A558" w14:textId="77777777" w:rsidR="00CE0CB9" w:rsidRDefault="00CE0CB9" w:rsidP="003B282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BFF821C" w14:textId="57135E1D" w:rsidR="00CE0CB9" w:rsidRDefault="00CE0CB9" w:rsidP="00234B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DOSSIER DE DEMANDE </w:t>
                      </w:r>
                      <w:r w:rsidRPr="000652C2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DE SUBVENTIO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POUR UN MONTANT</w:t>
                      </w:r>
                    </w:p>
                    <w:p w14:paraId="335C0D77" w14:textId="6EA3558C" w:rsidR="00CE0CB9" w:rsidRPr="000652C2" w:rsidRDefault="00CE0CB9" w:rsidP="00234B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>EGAL OU SUPERIEUR</w:t>
                      </w:r>
                      <w:r w:rsidR="009F509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 xml:space="preserve">à </w:t>
                      </w:r>
                      <w:r w:rsidRPr="00180A9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u w:val="single"/>
                        </w:rPr>
                        <w:t xml:space="preserve">10 000 </w:t>
                      </w:r>
                      <w:r w:rsidRPr="000652C2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>EUROS</w:t>
                      </w:r>
                    </w:p>
                    <w:p w14:paraId="1C467C18" w14:textId="77777777" w:rsidR="00CE0CB9" w:rsidRDefault="00CE0CB9" w:rsidP="00234B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MANDE POUR L’ANNEE 2022</w:t>
                      </w:r>
                    </w:p>
                    <w:p w14:paraId="7F254B2C" w14:textId="1A4676C1" w:rsidR="00CE0CB9" w:rsidRPr="00234BCE" w:rsidRDefault="00CE0CB9" w:rsidP="00234B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3B2821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ate limite de dépôt 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6 décembre 2021</w:t>
                      </w:r>
                    </w:p>
                    <w:p w14:paraId="496375DE" w14:textId="77777777" w:rsidR="00CE0CB9" w:rsidRDefault="00CE0CB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1C84EB1F" wp14:editId="63A167DF">
            <wp:simplePos x="0" y="0"/>
            <wp:positionH relativeFrom="column">
              <wp:posOffset>-186773</wp:posOffset>
            </wp:positionH>
            <wp:positionV relativeFrom="paragraph">
              <wp:posOffset>-178877</wp:posOffset>
            </wp:positionV>
            <wp:extent cx="1210240" cy="88259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Vdetourecoulpet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40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095BE" w14:textId="16C98155" w:rsidR="003B2821" w:rsidRPr="00013DCA" w:rsidRDefault="003B2821" w:rsidP="003B2821">
      <w:pPr>
        <w:rPr>
          <w:rFonts w:ascii="Times New Roman" w:hAnsi="Times New Roman" w:cs="Times New Roman"/>
        </w:rPr>
      </w:pPr>
    </w:p>
    <w:p w14:paraId="5A8D694C" w14:textId="52B0C7E2" w:rsidR="003B2821" w:rsidRPr="00013DCA" w:rsidRDefault="003B2821" w:rsidP="003B2821">
      <w:pPr>
        <w:rPr>
          <w:rFonts w:ascii="Times New Roman" w:hAnsi="Times New Roman" w:cs="Times New Roman"/>
        </w:rPr>
      </w:pPr>
    </w:p>
    <w:p w14:paraId="7E0D6930" w14:textId="30B2AE7B" w:rsidR="003B2821" w:rsidRPr="00013DCA" w:rsidRDefault="003B2821" w:rsidP="003B2821">
      <w:pPr>
        <w:rPr>
          <w:rFonts w:ascii="Times New Roman" w:hAnsi="Times New Roman" w:cs="Times New Roman"/>
        </w:rPr>
      </w:pPr>
    </w:p>
    <w:p w14:paraId="7767049F" w14:textId="6661D87C" w:rsidR="00272A23" w:rsidRDefault="00272A23" w:rsidP="003B2821">
      <w:pPr>
        <w:rPr>
          <w:rFonts w:ascii="Times New Roman" w:hAnsi="Times New Roman" w:cs="Times New Roman"/>
        </w:rPr>
      </w:pPr>
    </w:p>
    <w:p w14:paraId="44FE2375" w14:textId="11D85497" w:rsidR="00806AC8" w:rsidRDefault="00806AC8" w:rsidP="003B2821">
      <w:pPr>
        <w:rPr>
          <w:rFonts w:ascii="Times New Roman" w:hAnsi="Times New Roman" w:cs="Times New Roman"/>
        </w:rPr>
      </w:pPr>
    </w:p>
    <w:p w14:paraId="17567626" w14:textId="61A4C304" w:rsidR="00806AC8" w:rsidRDefault="00806AC8" w:rsidP="003B2821">
      <w:pPr>
        <w:rPr>
          <w:rFonts w:ascii="Times New Roman" w:hAnsi="Times New Roman" w:cs="Times New Roman"/>
        </w:rPr>
      </w:pPr>
      <w:bookmarkStart w:id="0" w:name="_Hlk84574582"/>
      <w:r>
        <w:rPr>
          <w:rFonts w:ascii="Times New Roman" w:hAnsi="Times New Roman" w:cs="Times New Roman"/>
        </w:rPr>
        <w:t xml:space="preserve">Une notice pour vous accompagner dans votre demande de subvention est à votre disposition sur le site internet de la ville  </w:t>
      </w:r>
      <w:bookmarkStart w:id="1" w:name="_Hlk84574631"/>
      <w:r>
        <w:fldChar w:fldCharType="begin"/>
      </w:r>
      <w:r>
        <w:instrText xml:space="preserve"> HYPERLINK "https://www.lavalette83.fr/mes-loisirs/les-associations/" </w:instrText>
      </w:r>
      <w:r>
        <w:fldChar w:fldCharType="separate"/>
      </w:r>
      <w:r>
        <w:rPr>
          <w:rStyle w:val="Lienhypertexte"/>
        </w:rPr>
        <w:t>Les Associations - Ville de La Valette-du-Var Ville de La Valette-du-Var (lavalette83.fr)</w:t>
      </w:r>
      <w:r>
        <w:fldChar w:fldCharType="end"/>
      </w:r>
      <w:r>
        <w:t xml:space="preserve"> </w:t>
      </w:r>
    </w:p>
    <w:bookmarkEnd w:id="0"/>
    <w:bookmarkEnd w:id="1"/>
    <w:p w14:paraId="0DB9A6EA" w14:textId="7B1210A5" w:rsidR="00806AC8" w:rsidRDefault="00806AC8" w:rsidP="003B2821">
      <w:pPr>
        <w:rPr>
          <w:rFonts w:ascii="Times New Roman" w:hAnsi="Times New Roman" w:cs="Times New Roman"/>
        </w:rPr>
      </w:pPr>
      <w:r w:rsidRPr="00013D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B7986" wp14:editId="342EE935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457950" cy="952500"/>
                <wp:effectExtent l="0" t="0" r="1079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C9564" w14:textId="61412BE3" w:rsidR="00CE0CB9" w:rsidRPr="00013DCA" w:rsidRDefault="00CE0CB9" w:rsidP="00051844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652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om de l’association</w:t>
                            </w:r>
                            <w:r w:rsidRPr="000518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</w:p>
                          <w:p w14:paraId="456BF1FF" w14:textId="006F8ED2" w:rsidR="00CE0CB9" w:rsidRDefault="00CE0CB9" w:rsidP="00051844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652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MONTANT SOLLICI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0518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</w:p>
                          <w:p w14:paraId="22B71253" w14:textId="3C287805" w:rsidR="00CE0CB9" w:rsidRPr="000652C2" w:rsidRDefault="00CE0CB9" w:rsidP="00051844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ate du projet :</w:t>
                            </w:r>
                          </w:p>
                          <w:p w14:paraId="592FA737" w14:textId="77777777" w:rsidR="00CE0CB9" w:rsidRPr="000652C2" w:rsidRDefault="00CE0CB9" w:rsidP="003B2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2ED22F" w14:textId="77777777" w:rsidR="00CE0CB9" w:rsidRPr="000652C2" w:rsidRDefault="00CE0CB9" w:rsidP="003B2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420973" w14:textId="77777777" w:rsidR="00CE0CB9" w:rsidRPr="000652C2" w:rsidRDefault="00CE0C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7986" id="Zone de texte 4" o:spid="_x0000_s1027" type="#_x0000_t202" style="position:absolute;margin-left:0;margin-top:18.8pt;width:508.5pt;height: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" fillcolor="white [3201]" strokeweight=".5pt">
                <v:textbox>
                  <w:txbxContent>
                    <w:p w14:paraId="2C2C9564" w14:textId="61412BE3" w:rsidR="00CE0CB9" w:rsidRPr="00013DCA" w:rsidRDefault="00CE0CB9" w:rsidP="00051844">
                      <w:pPr>
                        <w:tabs>
                          <w:tab w:val="left" w:leader="dot" w:pos="9639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652C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om de l’association</w:t>
                      </w:r>
                      <w:r w:rsidRPr="0005184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</w:p>
                    <w:p w14:paraId="456BF1FF" w14:textId="006F8ED2" w:rsidR="00CE0CB9" w:rsidRDefault="00CE0CB9" w:rsidP="00051844">
                      <w:pPr>
                        <w:tabs>
                          <w:tab w:val="left" w:leader="dot" w:pos="9639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652C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ONTANT SOLLICI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05184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</w:p>
                    <w:p w14:paraId="22B71253" w14:textId="3C287805" w:rsidR="00CE0CB9" w:rsidRPr="000652C2" w:rsidRDefault="00CE0CB9" w:rsidP="00051844">
                      <w:pPr>
                        <w:tabs>
                          <w:tab w:val="left" w:leader="dot" w:pos="9639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ate du projet :</w:t>
                      </w:r>
                    </w:p>
                    <w:p w14:paraId="592FA737" w14:textId="77777777" w:rsidR="00CE0CB9" w:rsidRPr="000652C2" w:rsidRDefault="00CE0CB9" w:rsidP="003B282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42ED22F" w14:textId="77777777" w:rsidR="00CE0CB9" w:rsidRPr="000652C2" w:rsidRDefault="00CE0CB9" w:rsidP="003B282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3420973" w14:textId="77777777" w:rsidR="00CE0CB9" w:rsidRPr="000652C2" w:rsidRDefault="00CE0CB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95BCF" w14:textId="466C9BCE" w:rsidR="003B2821" w:rsidRPr="00013DCA" w:rsidRDefault="00806AC8" w:rsidP="003B28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lle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793FA54" w14:textId="1A7B7325" w:rsidR="003B2821" w:rsidRPr="00013DCA" w:rsidRDefault="003B2821" w:rsidP="003B2821">
      <w:pPr>
        <w:rPr>
          <w:rFonts w:ascii="Times New Roman" w:hAnsi="Times New Roman" w:cs="Times New Roman"/>
        </w:rPr>
      </w:pPr>
    </w:p>
    <w:p w14:paraId="72F73218" w14:textId="77777777" w:rsidR="003B2821" w:rsidRPr="00013DCA" w:rsidRDefault="003B2821" w:rsidP="003B2821">
      <w:pPr>
        <w:rPr>
          <w:rFonts w:ascii="Times New Roman" w:hAnsi="Times New Roman" w:cs="Times New Roman"/>
        </w:rPr>
      </w:pPr>
    </w:p>
    <w:p w14:paraId="1049AACC" w14:textId="68E0AA9B" w:rsidR="003B2821" w:rsidRPr="00013DCA" w:rsidRDefault="003B2821" w:rsidP="003B2821">
      <w:pPr>
        <w:rPr>
          <w:rFonts w:ascii="Times New Roman" w:hAnsi="Times New Roman" w:cs="Times New Roman"/>
        </w:rPr>
      </w:pPr>
    </w:p>
    <w:p w14:paraId="27679292" w14:textId="63EE893A" w:rsidR="00D323EE" w:rsidRDefault="00D323EE" w:rsidP="00013DCA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2C833F" w14:textId="6509D96F" w:rsidR="003B2821" w:rsidRPr="00013DCA" w:rsidRDefault="00013DCA" w:rsidP="00013DCA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3DCA">
        <w:rPr>
          <w:rFonts w:ascii="Times New Roman" w:hAnsi="Times New Roman" w:cs="Times New Roman"/>
          <w:sz w:val="24"/>
          <w:szCs w:val="24"/>
        </w:rPr>
        <w:t>Cocher ci-dessous les cases correspondantes à votre cas :</w:t>
      </w:r>
      <w:r w:rsidR="003B2821" w:rsidRPr="00013DCA">
        <w:rPr>
          <w:rFonts w:ascii="Times New Roman" w:hAnsi="Times New Roman" w:cs="Times New Roman"/>
          <w:sz w:val="24"/>
          <w:szCs w:val="24"/>
        </w:rPr>
        <w:tab/>
      </w:r>
    </w:p>
    <w:p w14:paraId="48B3F2CF" w14:textId="03B04F4C" w:rsidR="00013DCA" w:rsidRPr="00013DCA" w:rsidRDefault="00013DCA" w:rsidP="00013DCA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52C2" w:rsidRPr="00013DCA" w14:paraId="46813DAE" w14:textId="77777777" w:rsidTr="000652C2">
        <w:trPr>
          <w:trHeight w:val="397"/>
        </w:trPr>
        <w:tc>
          <w:tcPr>
            <w:tcW w:w="3402" w:type="dxa"/>
          </w:tcPr>
          <w:p w14:paraId="3A76D0C2" w14:textId="48FCDE4F" w:rsidR="000652C2" w:rsidRPr="00013DCA" w:rsidRDefault="000652C2" w:rsidP="0006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ande de subvention </w:t>
            </w:r>
          </w:p>
        </w:tc>
        <w:tc>
          <w:tcPr>
            <w:tcW w:w="3402" w:type="dxa"/>
          </w:tcPr>
          <w:p w14:paraId="7B3368FB" w14:textId="77777777" w:rsidR="000652C2" w:rsidRPr="00013DCA" w:rsidRDefault="000652C2" w:rsidP="0006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de subvention </w:t>
            </w:r>
          </w:p>
        </w:tc>
        <w:tc>
          <w:tcPr>
            <w:tcW w:w="3402" w:type="dxa"/>
          </w:tcPr>
          <w:p w14:paraId="7E4F6276" w14:textId="77777777" w:rsidR="000652C2" w:rsidRPr="00013DCA" w:rsidRDefault="000652C2" w:rsidP="0006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b/>
                <w:sz w:val="24"/>
                <w:szCs w:val="24"/>
              </w:rPr>
              <w:t>Secteur d’activité</w:t>
            </w:r>
          </w:p>
        </w:tc>
      </w:tr>
      <w:tr w:rsidR="000652C2" w:rsidRPr="00013DCA" w14:paraId="2353A483" w14:textId="77777777" w:rsidTr="00051844">
        <w:trPr>
          <w:trHeight w:val="397"/>
        </w:trPr>
        <w:tc>
          <w:tcPr>
            <w:tcW w:w="3402" w:type="dxa"/>
          </w:tcPr>
          <w:p w14:paraId="67281CF1" w14:textId="3FFDB080" w:rsidR="003B2821" w:rsidRPr="00013DCA" w:rsidRDefault="000652C2" w:rsidP="003B2821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sz w:val="24"/>
                <w:szCs w:val="24"/>
              </w:rPr>
              <w:t xml:space="preserve">Première demande </w:t>
            </w:r>
          </w:p>
        </w:tc>
        <w:tc>
          <w:tcPr>
            <w:tcW w:w="3402" w:type="dxa"/>
            <w:vAlign w:val="center"/>
          </w:tcPr>
          <w:p w14:paraId="08EB3680" w14:textId="7DB09782" w:rsidR="003B2821" w:rsidRPr="00013DCA" w:rsidRDefault="00051844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9735CE" wp14:editId="0A14197B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-4445</wp:posOffset>
                      </wp:positionV>
                      <wp:extent cx="177165" cy="183515"/>
                      <wp:effectExtent l="0" t="0" r="13335" b="26035"/>
                      <wp:wrapNone/>
                      <wp:docPr id="12" name="Cad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835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3BE1E" id="Cadre 12" o:spid="_x0000_s1026" style="position:absolute;margin-left:142.7pt;margin-top:-.35pt;width:13.9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" path="m,l177165,r,183515l,183515,,xm22146,22146r,139223l155019,161369r,-139223l22146,22146xe" fillcolor="#4472c4 [3204]" strokecolor="#1f3763 [1604]" strokeweight="1pt">
                      <v:stroke joinstyle="miter"/>
                      <v:path arrowok="t" o:connecttype="custom" o:connectlocs="0,0;177165,0;177165,183515;0,183515;0,0;22146,22146;22146,161369;155019,161369;155019,22146;22146,22146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351ED4" wp14:editId="6D75FF53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397510</wp:posOffset>
                      </wp:positionV>
                      <wp:extent cx="177165" cy="183515"/>
                      <wp:effectExtent l="0" t="0" r="13335" b="26035"/>
                      <wp:wrapNone/>
                      <wp:docPr id="13" name="Cad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835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A254" id="Cadre 13" o:spid="_x0000_s1026" style="position:absolute;margin-left:142.6pt;margin-top:31.3pt;width:13.9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" path="m,l177165,r,183515l,183515,,xm22146,22146r,139223l155019,161369r,-139223l22146,22146xe" fillcolor="#4472c4 [3204]" strokecolor="#1f3763 [1604]" strokeweight="1pt">
                      <v:stroke joinstyle="miter"/>
                      <v:path arrowok="t" o:connecttype="custom" o:connectlocs="0,0;177165,0;177165,183515;0,183515;0,0;22146,22146;22146,161369;155019,161369;155019,22146;22146,22146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6C7C71" wp14:editId="2F7D1445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064895</wp:posOffset>
                      </wp:positionV>
                      <wp:extent cx="177165" cy="183515"/>
                      <wp:effectExtent l="0" t="0" r="13335" b="26035"/>
                      <wp:wrapNone/>
                      <wp:docPr id="19" name="Cadr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835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4BA47" id="Cadre 19" o:spid="_x0000_s1026" style="position:absolute;margin-left:142.4pt;margin-top:83.85pt;width:13.9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" path="m,l177165,r,183515l,183515,,xm22146,22146r,139223l155019,161369r,-139223l22146,22146xe" fillcolor="#4472c4 [3204]" strokecolor="#1f3763 [1604]" strokeweight="1pt">
                      <v:stroke joinstyle="miter"/>
                      <v:path arrowok="t" o:connecttype="custom" o:connectlocs="0,0;177165,0;177165,183515;0,183515;0,0;22146,22146;22146,161369;155019,161369;155019,22146;22146,22146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40AA34" wp14:editId="764B2CFA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808355</wp:posOffset>
                      </wp:positionV>
                      <wp:extent cx="177165" cy="183515"/>
                      <wp:effectExtent l="0" t="0" r="13335" b="26035"/>
                      <wp:wrapNone/>
                      <wp:docPr id="14" name="Cad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835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4F584" id="Cadre 14" o:spid="_x0000_s1026" style="position:absolute;margin-left:142.25pt;margin-top:63.65pt;width:13.9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" path="m,l177165,r,183515l,183515,,xm22146,22146r,139223l155019,161369r,-139223l22146,22146xe" fillcolor="#4472c4 [3204]" strokecolor="#1f3763 [1604]" strokeweight="1pt">
                      <v:stroke joinstyle="miter"/>
                      <v:path arrowok="t" o:connecttype="custom" o:connectlocs="0,0;177165,0;177165,183515;0,183515;0,0;22146,22146;22146,161369;155019,161369;155019,22146;22146,22146" o:connectangles="0,0,0,0,0,0,0,0,0,0"/>
                    </v:shape>
                  </w:pict>
                </mc:Fallback>
              </mc:AlternateContent>
            </w:r>
            <w:r w:rsidR="000652C2" w:rsidRPr="00013DCA">
              <w:rPr>
                <w:rFonts w:ascii="Times New Roman" w:hAnsi="Times New Roman" w:cs="Times New Roman"/>
                <w:sz w:val="24"/>
                <w:szCs w:val="24"/>
              </w:rPr>
              <w:t>Fonctionnement global</w:t>
            </w:r>
          </w:p>
        </w:tc>
        <w:tc>
          <w:tcPr>
            <w:tcW w:w="3402" w:type="dxa"/>
            <w:vAlign w:val="center"/>
          </w:tcPr>
          <w:p w14:paraId="42968406" w14:textId="1DBC253C" w:rsidR="003B2821" w:rsidRPr="00013DCA" w:rsidRDefault="00051844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7EF76" wp14:editId="0828C195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051560</wp:posOffset>
                      </wp:positionV>
                      <wp:extent cx="177165" cy="183515"/>
                      <wp:effectExtent l="0" t="0" r="13335" b="26035"/>
                      <wp:wrapNone/>
                      <wp:docPr id="18" name="Cadr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835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8DBF3" id="Cadre 18" o:spid="_x0000_s1026" style="position:absolute;margin-left:142.45pt;margin-top:82.8pt;width:13.9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" path="m,l177165,r,183515l,183515,,xm22146,22146r,139223l155019,161369r,-139223l22146,22146xe" fillcolor="#4472c4 [3204]" strokecolor="#1f3763 [1604]" strokeweight="1pt">
                      <v:stroke joinstyle="miter"/>
                      <v:path arrowok="t" o:connecttype="custom" o:connectlocs="0,0;177165,0;177165,183515;0,183515;0,0;22146,22146;22146,161369;155019,161369;155019,22146;22146,22146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8902B9" wp14:editId="4E9CD322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311910</wp:posOffset>
                      </wp:positionV>
                      <wp:extent cx="177165" cy="183515"/>
                      <wp:effectExtent l="0" t="0" r="13335" b="26035"/>
                      <wp:wrapNone/>
                      <wp:docPr id="20" name="Cadr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835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8BFBC" id="Cadre 20" o:spid="_x0000_s1026" style="position:absolute;margin-left:142.45pt;margin-top:103.3pt;width:13.9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" path="m,l177165,r,183515l,183515,,xm22146,22146r,139223l155019,161369r,-139223l22146,22146xe" fillcolor="#4472c4 [3204]" strokecolor="#1f3763 [1604]" strokeweight="1pt">
                      <v:stroke joinstyle="miter"/>
                      <v:path arrowok="t" o:connecttype="custom" o:connectlocs="0,0;177165,0;177165,183515;0,183515;0,0;22146,22146;22146,161369;155019,161369;155019,22146;22146,22146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AF93EF" wp14:editId="60B75D4E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793115</wp:posOffset>
                      </wp:positionV>
                      <wp:extent cx="177165" cy="183515"/>
                      <wp:effectExtent l="0" t="0" r="13335" b="26035"/>
                      <wp:wrapNone/>
                      <wp:docPr id="17" name="Cadr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835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519E0" id="Cadre 17" o:spid="_x0000_s1026" style="position:absolute;margin-left:142.1pt;margin-top:62.45pt;width:13.9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" path="m,l177165,r,183515l,183515,,xm22146,22146r,139223l155019,161369r,-139223l22146,22146xe" fillcolor="#4472c4 [3204]" strokecolor="#1f3763 [1604]" strokeweight="1pt">
                      <v:stroke joinstyle="miter"/>
                      <v:path arrowok="t" o:connecttype="custom" o:connectlocs="0,0;177165,0;177165,183515;0,183515;0,0;22146,22146;22146,161369;155019,161369;155019,22146;22146,22146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12D245" wp14:editId="2EEEEF85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378460</wp:posOffset>
                      </wp:positionV>
                      <wp:extent cx="177165" cy="183515"/>
                      <wp:effectExtent l="0" t="0" r="13335" b="26035"/>
                      <wp:wrapNone/>
                      <wp:docPr id="16" name="Cad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835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7B62" id="Cadre 16" o:spid="_x0000_s1026" style="position:absolute;margin-left:142.1pt;margin-top:29.8pt;width:13.95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" path="m,l177165,r,183515l,183515,,xm22146,22146r,139223l155019,161369r,-139223l22146,22146xe" fillcolor="#4472c4 [3204]" strokecolor="#1f3763 [1604]" strokeweight="1pt">
                      <v:stroke joinstyle="miter"/>
                      <v:path arrowok="t" o:connecttype="custom" o:connectlocs="0,0;177165,0;177165,183515;0,183515;0,0;22146,22146;22146,161369;155019,161369;155019,22146;22146,22146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535EA2" wp14:editId="3028EC2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175</wp:posOffset>
                      </wp:positionV>
                      <wp:extent cx="177165" cy="183515"/>
                      <wp:effectExtent l="0" t="0" r="13335" b="26035"/>
                      <wp:wrapNone/>
                      <wp:docPr id="15" name="Cad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835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5EA3" id="Cadre 15" o:spid="_x0000_s1026" style="position:absolute;margin-left:141.75pt;margin-top:.25pt;width:13.95pt;height:1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" path="m,l177165,r,183515l,183515,,xm22146,22146r,139223l155019,161369r,-139223l22146,22146xe" fillcolor="#4472c4 [3204]" strokecolor="#1f3763 [1604]" strokeweight="1pt">
                      <v:stroke joinstyle="miter"/>
                      <v:path arrowok="t" o:connecttype="custom" o:connectlocs="0,0;177165,0;177165,183515;0,183515;0,0;22146,22146;22146,161369;155019,161369;155019,22146;22146,22146" o:connectangles="0,0,0,0,0,0,0,0,0,0"/>
                    </v:shape>
                  </w:pict>
                </mc:Fallback>
              </mc:AlternateContent>
            </w:r>
            <w:r w:rsidR="000652C2" w:rsidRPr="00013DCA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</w:tr>
      <w:tr w:rsidR="000652C2" w:rsidRPr="00013DCA" w14:paraId="442A2466" w14:textId="77777777" w:rsidTr="00051844">
        <w:trPr>
          <w:trHeight w:val="397"/>
        </w:trPr>
        <w:tc>
          <w:tcPr>
            <w:tcW w:w="3402" w:type="dxa"/>
          </w:tcPr>
          <w:p w14:paraId="70BF8A06" w14:textId="16E0C34A" w:rsidR="00051844" w:rsidRDefault="00051844" w:rsidP="003B2821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84875" wp14:editId="381C8E73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83820</wp:posOffset>
                      </wp:positionV>
                      <wp:extent cx="177421" cy="183572"/>
                      <wp:effectExtent l="0" t="0" r="13335" b="26035"/>
                      <wp:wrapNone/>
                      <wp:docPr id="11" name="Cad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8357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48A3F" id="Cadre 11" o:spid="_x0000_s1026" style="position:absolute;margin-left:141.85pt;margin-top:6.6pt;width:13.9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21,18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" path="m,l177421,r,183572l,183572,,xm22178,22178r,139216l155243,161394r,-139216l22178,22178xe" fillcolor="#4472c4 [3204]" strokecolor="#1f3763 [1604]" strokeweight="1pt">
                      <v:stroke joinstyle="miter"/>
                      <v:path arrowok="t" o:connecttype="custom" o:connectlocs="0,0;177421,0;177421,183572;0,183572;0,0;22178,22178;22178,161394;155243,161394;155243,22178;22178,2217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DF205" wp14:editId="3A91A5FF">
                      <wp:simplePos x="0" y="0"/>
                      <wp:positionH relativeFrom="column">
                        <wp:posOffset>1804651</wp:posOffset>
                      </wp:positionH>
                      <wp:positionV relativeFrom="paragraph">
                        <wp:posOffset>-220516</wp:posOffset>
                      </wp:positionV>
                      <wp:extent cx="177421" cy="183572"/>
                      <wp:effectExtent l="0" t="0" r="13335" b="26035"/>
                      <wp:wrapNone/>
                      <wp:docPr id="1" name="Cad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8357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DF1C0" id="Cadre 1" o:spid="_x0000_s1026" style="position:absolute;margin-left:142.1pt;margin-top:-17.35pt;width:13.9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21,18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" path="m,l177421,r,183572l,183572,,xm22178,22178r,139216l155243,161394r,-139216l22178,22178xe" fillcolor="#4472c4 [3204]" strokecolor="#1f3763 [1604]" strokeweight="1pt">
                      <v:stroke joinstyle="miter"/>
                      <v:path arrowok="t" o:connecttype="custom" o:connectlocs="0,0;177421,0;177421,183572;0,183572;0,0;22178,22178;22178,161394;155243,161394;155243,22178;22178,22178" o:connectangles="0,0,0,0,0,0,0,0,0,0"/>
                    </v:shape>
                  </w:pict>
                </mc:Fallback>
              </mc:AlternateContent>
            </w:r>
            <w:r w:rsidR="000652C2" w:rsidRPr="00013DCA">
              <w:rPr>
                <w:rFonts w:ascii="Times New Roman" w:hAnsi="Times New Roman" w:cs="Times New Roman"/>
                <w:sz w:val="24"/>
                <w:szCs w:val="24"/>
              </w:rPr>
              <w:t xml:space="preserve">Renouvellement d’une </w:t>
            </w:r>
          </w:p>
          <w:p w14:paraId="10E67088" w14:textId="0F093EEC" w:rsidR="003B2821" w:rsidRDefault="000652C2" w:rsidP="003B2821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DCA">
              <w:rPr>
                <w:rFonts w:ascii="Times New Roman" w:hAnsi="Times New Roman" w:cs="Times New Roman"/>
                <w:sz w:val="24"/>
                <w:szCs w:val="24"/>
              </w:rPr>
              <w:t>demande</w:t>
            </w:r>
            <w:proofErr w:type="gramEnd"/>
          </w:p>
          <w:p w14:paraId="5ADAF042" w14:textId="07346011" w:rsidR="00A43E8D" w:rsidRPr="00013DCA" w:rsidRDefault="00A43E8D" w:rsidP="003B2821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3FF66F" w14:textId="7555EC73" w:rsidR="003B2821" w:rsidRPr="00013DCA" w:rsidRDefault="000652C2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sz w:val="24"/>
                <w:szCs w:val="24"/>
              </w:rPr>
              <w:t>Projet/action spécifique</w:t>
            </w:r>
          </w:p>
        </w:tc>
        <w:tc>
          <w:tcPr>
            <w:tcW w:w="3402" w:type="dxa"/>
            <w:vAlign w:val="center"/>
          </w:tcPr>
          <w:p w14:paraId="5CDDCDB9" w14:textId="43B02E58" w:rsidR="003B2821" w:rsidRPr="00013DCA" w:rsidRDefault="000652C2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</w:tr>
      <w:tr w:rsidR="00013DCA" w:rsidRPr="00013DCA" w14:paraId="4332636B" w14:textId="77777777" w:rsidTr="00051844">
        <w:trPr>
          <w:trHeight w:val="397"/>
        </w:trPr>
        <w:tc>
          <w:tcPr>
            <w:tcW w:w="3402" w:type="dxa"/>
            <w:vMerge w:val="restart"/>
          </w:tcPr>
          <w:p w14:paraId="1FC33001" w14:textId="0316A5BC" w:rsidR="00013DCA" w:rsidRPr="00013DCA" w:rsidRDefault="00013DCA" w:rsidP="003B2821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E154CC3" w14:textId="09C9DA0B" w:rsidR="00013DCA" w:rsidRPr="00013DCA" w:rsidRDefault="008D31C7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1C7">
              <w:rPr>
                <w:rFonts w:ascii="Times New Roman" w:hAnsi="Times New Roman" w:cs="Times New Roman"/>
                <w:sz w:val="24"/>
                <w:szCs w:val="24"/>
              </w:rPr>
              <w:t>Avantage en nature</w:t>
            </w:r>
          </w:p>
        </w:tc>
        <w:tc>
          <w:tcPr>
            <w:tcW w:w="3402" w:type="dxa"/>
            <w:vAlign w:val="center"/>
          </w:tcPr>
          <w:p w14:paraId="322EA9BC" w14:textId="0F5CFEBC" w:rsidR="00013DCA" w:rsidRPr="00013DCA" w:rsidRDefault="00013DCA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sz w:val="24"/>
                <w:szCs w:val="24"/>
              </w:rPr>
              <w:t>Solidarité</w:t>
            </w:r>
          </w:p>
        </w:tc>
      </w:tr>
      <w:tr w:rsidR="008D31C7" w:rsidRPr="00013DCA" w14:paraId="58C7F401" w14:textId="77777777" w:rsidTr="00051844">
        <w:trPr>
          <w:trHeight w:val="397"/>
        </w:trPr>
        <w:tc>
          <w:tcPr>
            <w:tcW w:w="3402" w:type="dxa"/>
            <w:vMerge/>
          </w:tcPr>
          <w:p w14:paraId="7F1CDCB4" w14:textId="77777777" w:rsidR="008D31C7" w:rsidRPr="00013DCA" w:rsidRDefault="008D31C7" w:rsidP="003B2821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A990019" w14:textId="6D465798" w:rsidR="008D31C7" w:rsidRPr="00013DCA" w:rsidRDefault="008D31C7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sz w:val="24"/>
                <w:szCs w:val="24"/>
              </w:rPr>
              <w:t>Autre (précisez) ………………………………………</w:t>
            </w:r>
            <w:r w:rsidR="000518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14:paraId="114BE79F" w14:textId="44E35ABF" w:rsidR="008D31C7" w:rsidRPr="00013DCA" w:rsidRDefault="008D31C7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01668D" w14:textId="4E83BE01" w:rsidR="008D31C7" w:rsidRPr="00013DCA" w:rsidRDefault="008D31C7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sz w:val="24"/>
                <w:szCs w:val="24"/>
              </w:rPr>
              <w:t>Anciens combattants</w:t>
            </w:r>
          </w:p>
        </w:tc>
      </w:tr>
      <w:tr w:rsidR="008D31C7" w:rsidRPr="00013DCA" w14:paraId="3A47BF39" w14:textId="77777777" w:rsidTr="00051844">
        <w:trPr>
          <w:trHeight w:val="397"/>
        </w:trPr>
        <w:tc>
          <w:tcPr>
            <w:tcW w:w="3402" w:type="dxa"/>
            <w:vMerge/>
          </w:tcPr>
          <w:p w14:paraId="09E8C0D4" w14:textId="77777777" w:rsidR="008D31C7" w:rsidRPr="00013DCA" w:rsidRDefault="008D31C7" w:rsidP="003B2821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295DFEF" w14:textId="77777777" w:rsidR="008D31C7" w:rsidRPr="00013DCA" w:rsidRDefault="008D31C7" w:rsidP="003B2821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BCBE12" w14:textId="43FEAC7A" w:rsidR="008D31C7" w:rsidRPr="00013DCA" w:rsidRDefault="008D31C7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sz w:val="24"/>
                <w:szCs w:val="24"/>
              </w:rPr>
              <w:t>Autres (précisez)</w:t>
            </w:r>
            <w:r w:rsidR="0005184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5D4A842" w14:textId="1E97141F" w:rsidR="008D31C7" w:rsidRPr="00013DCA" w:rsidRDefault="008D31C7" w:rsidP="00051844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D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</w:tbl>
    <w:p w14:paraId="6D7FBFFA" w14:textId="77777777" w:rsidR="003B2821" w:rsidRPr="00013DCA" w:rsidRDefault="003B2821" w:rsidP="003B2821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14:paraId="2E2A4D9B" w14:textId="0EAE1060" w:rsidR="00BB20D3" w:rsidRDefault="004E620A" w:rsidP="00234BCE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20A">
        <w:rPr>
          <w:rFonts w:ascii="Times New Roman" w:hAnsi="Times New Roman" w:cs="Times New Roman"/>
          <w:b/>
          <w:sz w:val="24"/>
          <w:szCs w:val="24"/>
        </w:rPr>
        <w:t xml:space="preserve">La présente demande dûment remplie et accompagnée des pièces justificatives est à déposer </w:t>
      </w:r>
      <w:r>
        <w:rPr>
          <w:rFonts w:ascii="Times New Roman" w:hAnsi="Times New Roman" w:cs="Times New Roman"/>
          <w:b/>
          <w:sz w:val="24"/>
          <w:szCs w:val="24"/>
        </w:rPr>
        <w:t xml:space="preserve">à la </w:t>
      </w:r>
      <w:r w:rsidRPr="004E620A">
        <w:rPr>
          <w:rFonts w:ascii="Times New Roman" w:hAnsi="Times New Roman" w:cs="Times New Roman"/>
          <w:b/>
          <w:sz w:val="24"/>
          <w:szCs w:val="24"/>
        </w:rPr>
        <w:t xml:space="preserve">Mairie à l’attention de la vie associative ou à envoyer par courrier à Mairie de la Valette-du-Var BP 152, 83167 la Valette-Du-Var CEDEX ou par mail à l’adresse </w:t>
      </w:r>
      <w:hyperlink r:id="rId9" w:history="1">
        <w:r w:rsidRPr="00C108A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subvention.association@lavalette83.fr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20A">
        <w:rPr>
          <w:rFonts w:ascii="Times New Roman" w:hAnsi="Times New Roman" w:cs="Times New Roman"/>
          <w:b/>
          <w:sz w:val="24"/>
          <w:szCs w:val="24"/>
        </w:rPr>
        <w:t>(via un site web d’envoi de fichiers volumineux le cas échéant)</w:t>
      </w:r>
    </w:p>
    <w:p w14:paraId="4126CEEA" w14:textId="67414B73" w:rsidR="000652C2" w:rsidRPr="004E620A" w:rsidRDefault="00BB20D3" w:rsidP="00234BCE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1467A7" wp14:editId="1396A863">
                <wp:simplePos x="0" y="0"/>
                <wp:positionH relativeFrom="column">
                  <wp:posOffset>6353175</wp:posOffset>
                </wp:positionH>
                <wp:positionV relativeFrom="paragraph">
                  <wp:posOffset>24130</wp:posOffset>
                </wp:positionV>
                <wp:extent cx="177165" cy="183515"/>
                <wp:effectExtent l="0" t="0" r="13335" b="26035"/>
                <wp:wrapNone/>
                <wp:docPr id="10" name="Cad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8351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E887" id="Cadre 10" o:spid="_x0000_s1026" style="position:absolute;margin-left:500.25pt;margin-top:1.9pt;width:13.95pt;height:1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" path="m,l177165,r,183515l,183515,,xm22146,22146r,139223l155019,161369r,-139223l22146,22146xe" fillcolor="#4472c4 [3204]" strokecolor="#1f3763 [1604]" strokeweight="1pt">
                <v:stroke joinstyle="miter"/>
                <v:path arrowok="t" o:connecttype="custom" o:connectlocs="0,0;177165,0;177165,183515;0,183515;0,0;22146,22146;22146,161369;155019,161369;155019,22146;22146,22146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3CDD92" wp14:editId="4EF868EC">
                <wp:simplePos x="0" y="0"/>
                <wp:positionH relativeFrom="column">
                  <wp:posOffset>5276850</wp:posOffset>
                </wp:positionH>
                <wp:positionV relativeFrom="paragraph">
                  <wp:posOffset>3175</wp:posOffset>
                </wp:positionV>
                <wp:extent cx="177421" cy="183572"/>
                <wp:effectExtent l="0" t="0" r="13335" b="26035"/>
                <wp:wrapNone/>
                <wp:docPr id="7" name="Ca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8357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A0B1" id="Cadre 7" o:spid="_x0000_s1026" style="position:absolute;margin-left:415.5pt;margin-top:.25pt;width:13.9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21,18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" path="m,l177421,r,183572l,183572,,xm22178,22178r,139216l155243,161394r,-139216l22178,22178xe" fillcolor="#4472c4 [3204]" strokecolor="#1f3763 [1604]" strokeweight="1pt">
                <v:stroke joinstyle="miter"/>
                <v:path arrowok="t" o:connecttype="custom" o:connectlocs="0,0;177421,0;177421,183572;0,183572;0,0;22178,22178;22178,161394;155243,161394;155243,22178;22178,22178" o:connectangles="0,0,0,0,0,0,0,0,0,0"/>
              </v:shape>
            </w:pict>
          </mc:Fallback>
        </mc:AlternateContent>
      </w:r>
      <w:r w:rsidR="000652C2" w:rsidRPr="00013DCA">
        <w:rPr>
          <w:rFonts w:ascii="Times New Roman" w:hAnsi="Times New Roman" w:cs="Times New Roman"/>
          <w:sz w:val="24"/>
          <w:szCs w:val="24"/>
        </w:rPr>
        <w:t xml:space="preserve">Votre association a-t-elle obtenue une subvention de la commune année N-1 ?  OUI  </w:t>
      </w:r>
      <w:r w:rsidR="00CE1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181E">
        <w:rPr>
          <w:rFonts w:ascii="Times New Roman" w:hAnsi="Times New Roman" w:cs="Times New Roman"/>
          <w:sz w:val="24"/>
          <w:szCs w:val="24"/>
        </w:rPr>
        <w:t xml:space="preserve">       </w:t>
      </w:r>
      <w:r w:rsidR="000652C2" w:rsidRPr="00013DCA">
        <w:rPr>
          <w:rFonts w:ascii="Times New Roman" w:hAnsi="Times New Roman" w:cs="Times New Roman"/>
          <w:sz w:val="24"/>
          <w:szCs w:val="24"/>
        </w:rPr>
        <w:t xml:space="preserve">NON </w:t>
      </w:r>
    </w:p>
    <w:p w14:paraId="63B24234" w14:textId="2A7CFF5F" w:rsidR="00C26A1E" w:rsidRDefault="000652C2" w:rsidP="003B2821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013DCA">
        <w:rPr>
          <w:rFonts w:ascii="Times New Roman" w:hAnsi="Times New Roman" w:cs="Times New Roman"/>
          <w:sz w:val="24"/>
          <w:szCs w:val="24"/>
        </w:rPr>
        <w:t>Si oui, quel montant ……………</w:t>
      </w:r>
      <w:r w:rsidR="00BB20D3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B20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B20D3">
        <w:rPr>
          <w:rFonts w:ascii="Times New Roman" w:hAnsi="Times New Roman" w:cs="Times New Roman"/>
          <w:sz w:val="24"/>
          <w:szCs w:val="24"/>
        </w:rPr>
        <w:t>.</w:t>
      </w:r>
      <w:r w:rsidRPr="00013DCA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3BB6612" w14:textId="5091BD45" w:rsidR="00C26A1E" w:rsidRDefault="00D323EE" w:rsidP="00234BCE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3EE">
        <w:rPr>
          <w:rFonts w:ascii="Times New Roman" w:hAnsi="Times New Roman" w:cs="Times New Roman"/>
          <w:sz w:val="24"/>
          <w:szCs w:val="24"/>
        </w:rPr>
        <w:t>L’association doit fournir le compte-rendu financier dans les 6 mois suivant la fin de l’exercice au cours duquel la subvention a été accordée. Il doit obligatoirement être établi, avant toute nouvelle demande de subvention. Il doit être accompagné du dernier rapport annuel d’activité et des comptes approuvés du dernier exercice clos.</w:t>
      </w:r>
    </w:p>
    <w:p w14:paraId="4143BFF8" w14:textId="77777777" w:rsidR="006626F3" w:rsidRPr="00BC4174" w:rsidRDefault="006626F3" w:rsidP="006626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86F2D" w14:textId="4FD6C355" w:rsidR="006626F3" w:rsidRPr="006626F3" w:rsidRDefault="006626F3" w:rsidP="0066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4499929"/>
      <w:r w:rsidRPr="005E4B9E">
        <w:rPr>
          <w:rFonts w:ascii="Times New Roman" w:hAnsi="Times New Roman" w:cs="Times New Roman"/>
          <w:sz w:val="24"/>
          <w:szCs w:val="24"/>
        </w:rPr>
        <w:t>Le Compte Rendu Financier (</w:t>
      </w:r>
      <w:proofErr w:type="spellStart"/>
      <w:r w:rsidRPr="005E4B9E">
        <w:rPr>
          <w:rFonts w:ascii="Times New Roman" w:hAnsi="Times New Roman" w:cs="Times New Roman"/>
          <w:sz w:val="24"/>
          <w:szCs w:val="24"/>
        </w:rPr>
        <w:t>cerfa</w:t>
      </w:r>
      <w:proofErr w:type="spellEnd"/>
      <w:r w:rsidRPr="005E4B9E">
        <w:rPr>
          <w:rFonts w:ascii="Times New Roman" w:hAnsi="Times New Roman" w:cs="Times New Roman"/>
          <w:sz w:val="24"/>
          <w:szCs w:val="24"/>
        </w:rPr>
        <w:t xml:space="preserve"> N°15059*02) est disponible sur le site internet de la Vil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6D706" w14:textId="77777777" w:rsidR="006626F3" w:rsidRDefault="006626F3" w:rsidP="003B2821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bookmarkEnd w:id="2"/>
    <w:p w14:paraId="3DBE7228" w14:textId="4E2E3F86" w:rsidR="00C26A1E" w:rsidRDefault="00C26A1E" w:rsidP="003B2821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14:paraId="1740FD9F" w14:textId="46ABDCA9" w:rsidR="00C934E0" w:rsidRPr="00013DCA" w:rsidRDefault="00C934E0" w:rsidP="0001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30"/>
        </w:tabs>
        <w:rPr>
          <w:rFonts w:ascii="Times New Roman" w:hAnsi="Times New Roman" w:cs="Times New Roman"/>
          <w:b/>
          <w:sz w:val="24"/>
          <w:szCs w:val="24"/>
        </w:rPr>
      </w:pPr>
      <w:r w:rsidRPr="00013DCA">
        <w:rPr>
          <w:rFonts w:ascii="Times New Roman" w:hAnsi="Times New Roman" w:cs="Times New Roman"/>
          <w:b/>
          <w:sz w:val="24"/>
          <w:szCs w:val="24"/>
        </w:rPr>
        <w:t>LISTE DES PIECES A FOURNIR</w:t>
      </w:r>
      <w:r w:rsidR="00A43E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08D91A" w14:textId="77777777" w:rsidR="001B0656" w:rsidRDefault="00C934E0" w:rsidP="00234B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DCA">
        <w:rPr>
          <w:rFonts w:ascii="Times New Roman" w:hAnsi="Times New Roman" w:cs="Times New Roman"/>
          <w:b/>
          <w:sz w:val="24"/>
          <w:szCs w:val="24"/>
          <w:u w:val="single"/>
        </w:rPr>
        <w:t>Pour une première demande de subvention :</w:t>
      </w:r>
    </w:p>
    <w:p w14:paraId="5CD28E3A" w14:textId="77777777" w:rsidR="00234BCE" w:rsidRDefault="00A43E8D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4597595"/>
      <w:r w:rsidRPr="00234BCE">
        <w:rPr>
          <w:rFonts w:ascii="Times New Roman" w:hAnsi="Times New Roman" w:cs="Times New Roman"/>
          <w:sz w:val="24"/>
          <w:szCs w:val="24"/>
        </w:rPr>
        <w:t>Le</w:t>
      </w:r>
      <w:r w:rsidR="00E02D50" w:rsidRPr="00234BCE">
        <w:rPr>
          <w:rFonts w:ascii="Times New Roman" w:hAnsi="Times New Roman" w:cs="Times New Roman"/>
          <w:sz w:val="24"/>
          <w:szCs w:val="24"/>
        </w:rPr>
        <w:t xml:space="preserve"> présent </w:t>
      </w:r>
      <w:r w:rsidRPr="00234BCE">
        <w:rPr>
          <w:rFonts w:ascii="Times New Roman" w:hAnsi="Times New Roman" w:cs="Times New Roman"/>
          <w:sz w:val="24"/>
          <w:szCs w:val="24"/>
        </w:rPr>
        <w:t>formulaire de demande de subvention, c'est-à-dire le dossier imprimé et signé par le représentant légal ou par toute personne ayant délégation de signature</w:t>
      </w:r>
      <w:r w:rsidR="00667D1B" w:rsidRPr="00234BCE">
        <w:rPr>
          <w:rFonts w:ascii="Times New Roman" w:hAnsi="Times New Roman" w:cs="Times New Roman"/>
          <w:sz w:val="24"/>
          <w:szCs w:val="24"/>
        </w:rPr>
        <w:t xml:space="preserve"> et son </w:t>
      </w:r>
      <w:r w:rsidRPr="00234BCE">
        <w:rPr>
          <w:rFonts w:ascii="Times New Roman" w:hAnsi="Times New Roman" w:cs="Times New Roman"/>
          <w:sz w:val="24"/>
          <w:szCs w:val="24"/>
        </w:rPr>
        <w:t xml:space="preserve">annexe FINANCIERE </w:t>
      </w:r>
      <w:r w:rsidR="00951889" w:rsidRPr="00234BCE">
        <w:rPr>
          <w:rFonts w:ascii="Times New Roman" w:hAnsi="Times New Roman" w:cs="Times New Roman"/>
          <w:sz w:val="24"/>
          <w:szCs w:val="24"/>
        </w:rPr>
        <w:t>(</w:t>
      </w:r>
      <w:r w:rsidR="00C02C25" w:rsidRPr="00234BCE">
        <w:rPr>
          <w:rFonts w:ascii="Times New Roman" w:hAnsi="Times New Roman" w:cs="Times New Roman"/>
          <w:sz w:val="24"/>
          <w:szCs w:val="24"/>
        </w:rPr>
        <w:t>page 1</w:t>
      </w:r>
      <w:r w:rsidR="00B32C4A" w:rsidRPr="00234BCE">
        <w:rPr>
          <w:rFonts w:ascii="Times New Roman" w:hAnsi="Times New Roman" w:cs="Times New Roman"/>
          <w:sz w:val="24"/>
          <w:szCs w:val="24"/>
        </w:rPr>
        <w:t>3</w:t>
      </w:r>
      <w:r w:rsidR="00951889" w:rsidRPr="00234BCE">
        <w:rPr>
          <w:rFonts w:ascii="Times New Roman" w:hAnsi="Times New Roman" w:cs="Times New Roman"/>
          <w:sz w:val="24"/>
          <w:szCs w:val="24"/>
        </w:rPr>
        <w:t xml:space="preserve"> </w:t>
      </w:r>
      <w:r w:rsidR="00C02C25" w:rsidRPr="00234BCE">
        <w:rPr>
          <w:rFonts w:ascii="Times New Roman" w:hAnsi="Times New Roman" w:cs="Times New Roman"/>
          <w:sz w:val="24"/>
          <w:szCs w:val="24"/>
        </w:rPr>
        <w:t xml:space="preserve">du présent dossier, </w:t>
      </w:r>
      <w:r w:rsidRPr="00234BCE">
        <w:rPr>
          <w:rFonts w:ascii="Times New Roman" w:hAnsi="Times New Roman" w:cs="Times New Roman"/>
          <w:sz w:val="24"/>
          <w:szCs w:val="24"/>
        </w:rPr>
        <w:t xml:space="preserve">à remplir et </w:t>
      </w:r>
      <w:r w:rsidR="00951889" w:rsidRPr="00234BCE">
        <w:rPr>
          <w:rFonts w:ascii="Times New Roman" w:hAnsi="Times New Roman" w:cs="Times New Roman"/>
          <w:sz w:val="24"/>
          <w:szCs w:val="24"/>
        </w:rPr>
        <w:t>à signer)</w:t>
      </w:r>
      <w:bookmarkEnd w:id="3"/>
    </w:p>
    <w:p w14:paraId="31295E5C" w14:textId="77777777" w:rsidR="00234BCE" w:rsidRPr="00234BCE" w:rsidRDefault="00D323EE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bCs/>
          <w:sz w:val="24"/>
          <w:szCs w:val="24"/>
        </w:rPr>
        <w:t>Justificatifs certifiant la qualité de représentant de l’association</w:t>
      </w:r>
      <w:bookmarkStart w:id="4" w:name="_Hlk84499129"/>
    </w:p>
    <w:p w14:paraId="11282346" w14:textId="77777777" w:rsidR="00234BCE" w:rsidRDefault="00A43E8D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 xml:space="preserve">Si le présent dossier n'est pas signé par le </w:t>
      </w:r>
      <w:r w:rsidR="008465F7" w:rsidRPr="00234BCE">
        <w:rPr>
          <w:rFonts w:ascii="Times New Roman" w:hAnsi="Times New Roman" w:cs="Times New Roman"/>
          <w:sz w:val="24"/>
          <w:szCs w:val="24"/>
        </w:rPr>
        <w:t>re</w:t>
      </w:r>
      <w:r w:rsidRPr="00234BCE">
        <w:rPr>
          <w:rFonts w:ascii="Times New Roman" w:hAnsi="Times New Roman" w:cs="Times New Roman"/>
          <w:sz w:val="24"/>
          <w:szCs w:val="24"/>
        </w:rPr>
        <w:t>présentant légal de l'association, le pouvoir donné par ce dernier au signataire</w:t>
      </w:r>
      <w:bookmarkStart w:id="5" w:name="_Hlk84597565"/>
      <w:bookmarkEnd w:id="4"/>
    </w:p>
    <w:p w14:paraId="23DF2BA2" w14:textId="77777777" w:rsidR="00234BCE" w:rsidRPr="00234BCE" w:rsidRDefault="006E274B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b/>
          <w:sz w:val="24"/>
          <w:szCs w:val="24"/>
        </w:rPr>
        <w:t>Pour les association sportives l'annexe spécifique SPORT dûment complétée et signée</w:t>
      </w:r>
      <w:bookmarkEnd w:id="5"/>
    </w:p>
    <w:p w14:paraId="73DCD498" w14:textId="77777777" w:rsidR="00234BCE" w:rsidRDefault="00D323EE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>Copie des statuts de l’association actualisés et signés</w:t>
      </w:r>
    </w:p>
    <w:p w14:paraId="3594838F" w14:textId="77777777" w:rsidR="00234BCE" w:rsidRDefault="00D323EE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>Copie du récépissé de déclaration de l’association en Préfecture, (celle de la création de votre association et/ou celle de la dernière modification)</w:t>
      </w:r>
    </w:p>
    <w:p w14:paraId="76C1A2F1" w14:textId="77777777" w:rsidR="00234BCE" w:rsidRDefault="00D323EE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>Justificatif de publication au Journal officiel, (celle de la création de votre association)</w:t>
      </w:r>
    </w:p>
    <w:p w14:paraId="70228D52" w14:textId="77777777" w:rsidR="00234BCE" w:rsidRDefault="00D323EE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>Code RNA (Registre National des Assemblées)</w:t>
      </w:r>
    </w:p>
    <w:p w14:paraId="0BEFCE8A" w14:textId="77777777" w:rsidR="00234BCE" w:rsidRDefault="00D323EE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 xml:space="preserve">Copie de déclaration d’enregistrement de votre association au registre SIREN de l’INSEE </w:t>
      </w:r>
    </w:p>
    <w:p w14:paraId="21CFDFCD" w14:textId="77777777" w:rsidR="00234BCE" w:rsidRDefault="00D323EE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>RIB/IBAN, avec dénomination du nom in extenso de votre association conforme à celle mentionnée dans les statuts</w:t>
      </w:r>
      <w:r w:rsidR="001B0656" w:rsidRPr="00234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D6973" w14:textId="77777777" w:rsidR="00234BCE" w:rsidRPr="00234BCE" w:rsidRDefault="00AF201B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bCs/>
          <w:sz w:val="24"/>
          <w:szCs w:val="24"/>
        </w:rPr>
        <w:t xml:space="preserve">En cas de de prêt de salle et / ou matériel une attestation de police d’assurance en responsabilité civile </w:t>
      </w:r>
    </w:p>
    <w:p w14:paraId="3F21E915" w14:textId="77777777" w:rsidR="00234BCE" w:rsidRPr="00234BCE" w:rsidRDefault="00AF201B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bCs/>
          <w:sz w:val="24"/>
          <w:szCs w:val="24"/>
        </w:rPr>
        <w:t>Dans le cas d’associations employeur : attestation de non emploi de main d’œuvre clandestine</w:t>
      </w:r>
    </w:p>
    <w:p w14:paraId="5A7AD344" w14:textId="77777777" w:rsidR="00234BCE" w:rsidRDefault="00A43E8D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>Les comptes approuvés du dernier exercice clos signés par le Président, établis par votre cabinet comptable ou par vos soins, comportant le détail des subventions obtenues par financeur</w:t>
      </w:r>
    </w:p>
    <w:p w14:paraId="76D47AE1" w14:textId="77777777" w:rsidR="00234BCE" w:rsidRDefault="008465F7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 xml:space="preserve">Joindre </w:t>
      </w:r>
      <w:r w:rsidR="009A3279" w:rsidRPr="00234BCE">
        <w:rPr>
          <w:rFonts w:ascii="Times New Roman" w:hAnsi="Times New Roman" w:cs="Times New Roman"/>
          <w:sz w:val="24"/>
          <w:szCs w:val="24"/>
        </w:rPr>
        <w:t>les</w:t>
      </w:r>
      <w:r w:rsidRPr="00234BCE">
        <w:rPr>
          <w:rFonts w:ascii="Times New Roman" w:hAnsi="Times New Roman" w:cs="Times New Roman"/>
          <w:sz w:val="24"/>
          <w:szCs w:val="24"/>
        </w:rPr>
        <w:t xml:space="preserve"> rapport</w:t>
      </w:r>
      <w:r w:rsidR="009A3279" w:rsidRPr="00234BCE">
        <w:rPr>
          <w:rFonts w:ascii="Times New Roman" w:hAnsi="Times New Roman" w:cs="Times New Roman"/>
          <w:sz w:val="24"/>
          <w:szCs w:val="24"/>
        </w:rPr>
        <w:t>s</w:t>
      </w:r>
      <w:r w:rsidRPr="00234BCE">
        <w:rPr>
          <w:rFonts w:ascii="Times New Roman" w:hAnsi="Times New Roman" w:cs="Times New Roman"/>
          <w:sz w:val="24"/>
          <w:szCs w:val="24"/>
        </w:rPr>
        <w:t xml:space="preserve"> annuel</w:t>
      </w:r>
      <w:r w:rsidR="009A3279" w:rsidRPr="00234BCE">
        <w:rPr>
          <w:rFonts w:ascii="Times New Roman" w:hAnsi="Times New Roman" w:cs="Times New Roman"/>
          <w:sz w:val="24"/>
          <w:szCs w:val="24"/>
        </w:rPr>
        <w:t>s</w:t>
      </w:r>
      <w:r w:rsidRPr="00234BCE">
        <w:rPr>
          <w:rFonts w:ascii="Times New Roman" w:hAnsi="Times New Roman" w:cs="Times New Roman"/>
          <w:sz w:val="24"/>
          <w:szCs w:val="24"/>
        </w:rPr>
        <w:t xml:space="preserve"> </w:t>
      </w:r>
      <w:r w:rsidR="009A3279" w:rsidRPr="00234BCE">
        <w:rPr>
          <w:rFonts w:ascii="Times New Roman" w:hAnsi="Times New Roman" w:cs="Times New Roman"/>
          <w:sz w:val="24"/>
          <w:szCs w:val="24"/>
        </w:rPr>
        <w:t>(</w:t>
      </w:r>
      <w:r w:rsidRPr="00234BCE">
        <w:rPr>
          <w:rFonts w:ascii="Times New Roman" w:hAnsi="Times New Roman" w:cs="Times New Roman"/>
          <w:sz w:val="24"/>
          <w:szCs w:val="24"/>
        </w:rPr>
        <w:t>d’activité, moral et financier</w:t>
      </w:r>
      <w:r w:rsidR="009A3279" w:rsidRPr="00234BCE">
        <w:rPr>
          <w:rFonts w:ascii="Times New Roman" w:hAnsi="Times New Roman" w:cs="Times New Roman"/>
          <w:sz w:val="24"/>
          <w:szCs w:val="24"/>
        </w:rPr>
        <w:t>)</w:t>
      </w:r>
    </w:p>
    <w:p w14:paraId="4574F7C3" w14:textId="77777777" w:rsidR="00234BCE" w:rsidRDefault="00A43E8D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>Copie du procès-verbal de la dernière réunion de l'Assemblée Générale</w:t>
      </w:r>
      <w:r w:rsidR="00AF201B" w:rsidRPr="00AF201B">
        <w:t xml:space="preserve"> </w:t>
      </w:r>
      <w:r w:rsidR="00AF201B" w:rsidRPr="00234BCE">
        <w:rPr>
          <w:rFonts w:ascii="Times New Roman" w:hAnsi="Times New Roman" w:cs="Times New Roman"/>
          <w:sz w:val="24"/>
          <w:szCs w:val="24"/>
        </w:rPr>
        <w:t>et son compte rendu ainsi que le procès-verbal de l’Assemblée Générale relatif à l’élection des membres du bureau en activité</w:t>
      </w:r>
    </w:p>
    <w:p w14:paraId="3DD6747C" w14:textId="77777777" w:rsidR="00234BCE" w:rsidRDefault="00AE4C30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 xml:space="preserve">Budget prévisionnel global de l’association </w:t>
      </w:r>
    </w:p>
    <w:p w14:paraId="30840B7C" w14:textId="2BF05415" w:rsidR="001B0656" w:rsidRPr="00234BCE" w:rsidRDefault="00A43E8D" w:rsidP="00234BCE">
      <w:pPr>
        <w:pStyle w:val="Paragraphedeliste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BCE">
        <w:rPr>
          <w:rFonts w:ascii="Times New Roman" w:hAnsi="Times New Roman" w:cs="Times New Roman"/>
          <w:sz w:val="24"/>
          <w:szCs w:val="24"/>
        </w:rPr>
        <w:t>Le rapport du commissaire aux comptes pour les associations qui en ont désigné un, notamment celles qui ont reçu annuellement plus de 153 000 euros de dons ou de subventions</w:t>
      </w:r>
    </w:p>
    <w:p w14:paraId="48C45C37" w14:textId="432A0BB8" w:rsidR="00BC4174" w:rsidRDefault="00BC4174" w:rsidP="00234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3687D" w14:textId="6209E3D8" w:rsidR="00C934E0" w:rsidRDefault="00C934E0" w:rsidP="00234B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DCA">
        <w:rPr>
          <w:rFonts w:ascii="Times New Roman" w:hAnsi="Times New Roman" w:cs="Times New Roman"/>
          <w:b/>
          <w:sz w:val="24"/>
          <w:szCs w:val="24"/>
          <w:u w:val="single"/>
        </w:rPr>
        <w:t xml:space="preserve">Pour une demande de renouvellement d’attribution de subvention </w:t>
      </w:r>
    </w:p>
    <w:p w14:paraId="49B8E57F" w14:textId="2D3E7816" w:rsidR="0068121C" w:rsidRPr="006626F3" w:rsidRDefault="006626F3" w:rsidP="00234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7B5">
        <w:rPr>
          <w:rFonts w:ascii="Times New Roman" w:hAnsi="Times New Roman" w:cs="Times New Roman"/>
          <w:sz w:val="24"/>
          <w:szCs w:val="24"/>
        </w:rPr>
        <w:t>Si votre dossier est une demande de renouvellement d'une subvention, ne remplissez</w:t>
      </w:r>
      <w:r>
        <w:rPr>
          <w:rFonts w:ascii="Times New Roman" w:hAnsi="Times New Roman" w:cs="Times New Roman"/>
          <w:sz w:val="24"/>
          <w:szCs w:val="24"/>
        </w:rPr>
        <w:t xml:space="preserve"> /fournissez </w:t>
      </w:r>
      <w:r w:rsidRPr="000837B5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0837B5">
        <w:rPr>
          <w:rFonts w:ascii="Times New Roman" w:hAnsi="Times New Roman" w:cs="Times New Roman"/>
          <w:sz w:val="24"/>
          <w:szCs w:val="24"/>
        </w:rPr>
        <w:t>es éléments qui auraient été modifiés depuis la demande précéd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D2B58" w14:textId="673F7E21" w:rsidR="00234BCE" w:rsidRDefault="00234B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BA803A" w14:textId="3F1946FF" w:rsidR="006F5658" w:rsidRPr="0037132A" w:rsidRDefault="0068121C" w:rsidP="0039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10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32A">
        <w:rPr>
          <w:rFonts w:ascii="Times New Roman" w:hAnsi="Times New Roman" w:cs="Times New Roman"/>
          <w:b/>
          <w:sz w:val="24"/>
          <w:szCs w:val="24"/>
        </w:rPr>
        <w:lastRenderedPageBreak/>
        <w:t>FICHE 1 - PRÉSENTATION DE VOTRE ASSOCIATION</w:t>
      </w:r>
    </w:p>
    <w:p w14:paraId="47C57483" w14:textId="7D139130" w:rsidR="0068121C" w:rsidRPr="0037132A" w:rsidRDefault="0068121C" w:rsidP="00393165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</w:p>
    <w:p w14:paraId="48FCFDF7" w14:textId="3E7052A8" w:rsidR="006F5658" w:rsidRPr="0037132A" w:rsidRDefault="006F5658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8A2">
        <w:rPr>
          <w:rFonts w:ascii="Times New Roman" w:hAnsi="Times New Roman" w:cs="Times New Roman"/>
          <w:b/>
          <w:sz w:val="24"/>
          <w:szCs w:val="24"/>
        </w:rPr>
        <w:t xml:space="preserve">Nom </w:t>
      </w:r>
      <w:r w:rsidR="005878A2" w:rsidRPr="005878A2">
        <w:rPr>
          <w:rFonts w:ascii="Times New Roman" w:hAnsi="Times New Roman" w:cs="Times New Roman"/>
          <w:b/>
          <w:sz w:val="24"/>
          <w:szCs w:val="24"/>
        </w:rPr>
        <w:t>statutaire de l’association</w:t>
      </w:r>
      <w:r w:rsidR="00234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BCE" w:rsidRPr="00F35E8C">
        <w:rPr>
          <w:rFonts w:ascii="Times New Roman" w:hAnsi="Times New Roman" w:cs="Times New Roman"/>
          <w:sz w:val="24"/>
          <w:szCs w:val="24"/>
        </w:rPr>
        <w:tab/>
      </w:r>
    </w:p>
    <w:p w14:paraId="4833982B" w14:textId="7A9A1DF2" w:rsidR="005878A2" w:rsidRDefault="006F5658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8A2">
        <w:rPr>
          <w:rFonts w:ascii="Times New Roman" w:hAnsi="Times New Roman" w:cs="Times New Roman"/>
          <w:b/>
          <w:sz w:val="24"/>
          <w:szCs w:val="24"/>
        </w:rPr>
        <w:t>Objet général de l’association</w:t>
      </w:r>
      <w:r w:rsidRPr="0037132A">
        <w:rPr>
          <w:rFonts w:ascii="Times New Roman" w:hAnsi="Times New Roman" w:cs="Times New Roman"/>
          <w:sz w:val="24"/>
          <w:szCs w:val="24"/>
        </w:rPr>
        <w:t xml:space="preserve"> (correspond à l’objet indiqué dans les statuts) </w:t>
      </w:r>
    </w:p>
    <w:p w14:paraId="057BB8BD" w14:textId="3D97F837" w:rsidR="00F35E8C" w:rsidRDefault="00F35E8C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C8735D" w14:textId="6508A2DD" w:rsidR="00F35E8C" w:rsidRPr="00F35E8C" w:rsidRDefault="00F35E8C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8C">
        <w:rPr>
          <w:rFonts w:ascii="Times New Roman" w:hAnsi="Times New Roman" w:cs="Times New Roman"/>
          <w:sz w:val="24"/>
          <w:szCs w:val="24"/>
        </w:rPr>
        <w:tab/>
      </w:r>
    </w:p>
    <w:p w14:paraId="597EF051" w14:textId="78D57B24" w:rsidR="006F5658" w:rsidRPr="0037132A" w:rsidRDefault="006F5658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8A2">
        <w:rPr>
          <w:rFonts w:ascii="Times New Roman" w:hAnsi="Times New Roman" w:cs="Times New Roman"/>
          <w:b/>
          <w:sz w:val="24"/>
          <w:szCs w:val="24"/>
        </w:rPr>
        <w:t xml:space="preserve">Adresse du siège </w:t>
      </w:r>
      <w:r w:rsidR="0037132A" w:rsidRPr="005878A2">
        <w:rPr>
          <w:rFonts w:ascii="Times New Roman" w:hAnsi="Times New Roman" w:cs="Times New Roman"/>
          <w:b/>
          <w:sz w:val="24"/>
          <w:szCs w:val="24"/>
        </w:rPr>
        <w:t>social</w:t>
      </w:r>
      <w:r w:rsidR="00031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32A">
        <w:rPr>
          <w:rFonts w:ascii="Times New Roman" w:hAnsi="Times New Roman" w:cs="Times New Roman"/>
          <w:sz w:val="24"/>
          <w:szCs w:val="24"/>
        </w:rPr>
        <w:t xml:space="preserve"> </w:t>
      </w:r>
      <w:r w:rsidR="000317AE">
        <w:rPr>
          <w:rFonts w:ascii="Times New Roman" w:hAnsi="Times New Roman" w:cs="Times New Roman"/>
          <w:sz w:val="24"/>
          <w:szCs w:val="24"/>
        </w:rPr>
        <w:tab/>
      </w:r>
    </w:p>
    <w:p w14:paraId="3836B179" w14:textId="1E9129A4" w:rsidR="006F5658" w:rsidRPr="0037132A" w:rsidRDefault="006F5658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844">
        <w:rPr>
          <w:rFonts w:ascii="Times New Roman" w:hAnsi="Times New Roman" w:cs="Times New Roman"/>
          <w:b/>
          <w:sz w:val="24"/>
          <w:szCs w:val="24"/>
        </w:rPr>
        <w:t xml:space="preserve">Code </w:t>
      </w:r>
      <w:r w:rsidR="0037132A" w:rsidRPr="00051844">
        <w:rPr>
          <w:rFonts w:ascii="Times New Roman" w:hAnsi="Times New Roman" w:cs="Times New Roman"/>
          <w:b/>
          <w:sz w:val="24"/>
          <w:szCs w:val="24"/>
        </w:rPr>
        <w:t>Postal</w:t>
      </w:r>
      <w:r w:rsidR="0037132A" w:rsidRPr="0037132A">
        <w:rPr>
          <w:rFonts w:ascii="Times New Roman" w:hAnsi="Times New Roman" w:cs="Times New Roman"/>
          <w:sz w:val="24"/>
          <w:szCs w:val="24"/>
        </w:rPr>
        <w:t>…</w:t>
      </w:r>
      <w:r w:rsidRPr="0037132A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37132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132A">
        <w:rPr>
          <w:rFonts w:ascii="Times New Roman" w:hAnsi="Times New Roman" w:cs="Times New Roman"/>
          <w:sz w:val="24"/>
          <w:szCs w:val="24"/>
        </w:rPr>
        <w:t xml:space="preserve">. </w:t>
      </w:r>
      <w:r w:rsidRPr="00051844">
        <w:rPr>
          <w:rFonts w:ascii="Times New Roman" w:hAnsi="Times New Roman" w:cs="Times New Roman"/>
          <w:b/>
          <w:sz w:val="24"/>
          <w:szCs w:val="24"/>
        </w:rPr>
        <w:t>Commune</w:t>
      </w:r>
      <w:r w:rsidR="00393165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0E0EA" w14:textId="03F83779" w:rsidR="00393165" w:rsidRDefault="006F5658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844">
        <w:rPr>
          <w:rFonts w:ascii="Times New Roman" w:hAnsi="Times New Roman" w:cs="Times New Roman"/>
          <w:b/>
          <w:sz w:val="24"/>
          <w:szCs w:val="24"/>
        </w:rPr>
        <w:t>Téléphone fixe</w:t>
      </w:r>
      <w:r w:rsidRPr="0037132A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393165">
        <w:rPr>
          <w:rFonts w:ascii="Times New Roman" w:hAnsi="Times New Roman" w:cs="Times New Roman"/>
          <w:sz w:val="24"/>
          <w:szCs w:val="24"/>
        </w:rPr>
        <w:t xml:space="preserve"> </w:t>
      </w:r>
      <w:r w:rsidRPr="00051844">
        <w:rPr>
          <w:rFonts w:ascii="Times New Roman" w:hAnsi="Times New Roman" w:cs="Times New Roman"/>
          <w:b/>
          <w:sz w:val="24"/>
          <w:szCs w:val="24"/>
        </w:rPr>
        <w:t>Mobile</w:t>
      </w:r>
      <w:r w:rsidR="00393165">
        <w:rPr>
          <w:rFonts w:ascii="Times New Roman" w:hAnsi="Times New Roman" w:cs="Times New Roman"/>
          <w:sz w:val="24"/>
          <w:szCs w:val="24"/>
        </w:rPr>
        <w:tab/>
      </w:r>
    </w:p>
    <w:p w14:paraId="3A5D94AB" w14:textId="60E66D7B" w:rsidR="006F5658" w:rsidRDefault="006F5658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844">
        <w:rPr>
          <w:rFonts w:ascii="Times New Roman" w:hAnsi="Times New Roman" w:cs="Times New Roman"/>
          <w:b/>
          <w:sz w:val="24"/>
          <w:szCs w:val="24"/>
        </w:rPr>
        <w:t>Fax</w:t>
      </w:r>
      <w:r w:rsidRPr="003713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7132A" w:rsidRPr="00051844">
        <w:rPr>
          <w:rFonts w:ascii="Times New Roman" w:hAnsi="Times New Roman" w:cs="Times New Roman"/>
          <w:b/>
          <w:sz w:val="24"/>
          <w:szCs w:val="24"/>
        </w:rPr>
        <w:t>E</w:t>
      </w:r>
      <w:r w:rsidR="00393165" w:rsidRPr="00051844">
        <w:rPr>
          <w:rFonts w:ascii="Times New Roman" w:hAnsi="Times New Roman" w:cs="Times New Roman"/>
          <w:b/>
          <w:sz w:val="24"/>
          <w:szCs w:val="24"/>
        </w:rPr>
        <w:t>m</w:t>
      </w:r>
      <w:r w:rsidRPr="00051844">
        <w:rPr>
          <w:rFonts w:ascii="Times New Roman" w:hAnsi="Times New Roman" w:cs="Times New Roman"/>
          <w:b/>
          <w:sz w:val="24"/>
          <w:szCs w:val="24"/>
        </w:rPr>
        <w:t>ail</w:t>
      </w:r>
      <w:r w:rsidR="00393165">
        <w:rPr>
          <w:rFonts w:ascii="Times New Roman" w:hAnsi="Times New Roman" w:cs="Times New Roman"/>
          <w:sz w:val="24"/>
          <w:szCs w:val="24"/>
        </w:rPr>
        <w:tab/>
      </w:r>
    </w:p>
    <w:p w14:paraId="0302F3CF" w14:textId="235003CC" w:rsidR="00393165" w:rsidRPr="0037132A" w:rsidRDefault="00393165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51D2DF" w14:textId="739ADBB1" w:rsidR="006F5658" w:rsidRPr="00051844" w:rsidRDefault="006F5658" w:rsidP="00393165">
      <w:pPr>
        <w:tabs>
          <w:tab w:val="left" w:leader="dot" w:pos="1020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844">
        <w:rPr>
          <w:rFonts w:ascii="Times New Roman" w:hAnsi="Times New Roman" w:cs="Times New Roman"/>
          <w:b/>
          <w:sz w:val="24"/>
          <w:szCs w:val="24"/>
        </w:rPr>
        <w:t xml:space="preserve">Horaires de permanence </w:t>
      </w:r>
      <w:r w:rsidR="00393165" w:rsidRPr="00071B18">
        <w:rPr>
          <w:rFonts w:ascii="Times New Roman" w:hAnsi="Times New Roman" w:cs="Times New Roman"/>
          <w:sz w:val="24"/>
          <w:szCs w:val="24"/>
        </w:rPr>
        <w:tab/>
      </w:r>
    </w:p>
    <w:p w14:paraId="7B150D61" w14:textId="18D117BB" w:rsidR="0037132A" w:rsidRPr="00071B18" w:rsidRDefault="006F5658" w:rsidP="00393165">
      <w:pPr>
        <w:tabs>
          <w:tab w:val="left" w:leader="dot" w:pos="1020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B18">
        <w:rPr>
          <w:rFonts w:ascii="Times New Roman" w:hAnsi="Times New Roman" w:cs="Times New Roman"/>
          <w:b/>
          <w:sz w:val="24"/>
          <w:szCs w:val="24"/>
        </w:rPr>
        <w:t xml:space="preserve">Association déclarée loi de 1901 : </w:t>
      </w:r>
      <w:r w:rsidR="00071B18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071B18">
        <w:rPr>
          <w:rFonts w:ascii="Times New Roman" w:hAnsi="Times New Roman" w:cs="Times New Roman"/>
          <w:b/>
          <w:sz w:val="24"/>
          <w:szCs w:val="24"/>
        </w:rPr>
        <w:t xml:space="preserve"> OUI </w:t>
      </w:r>
      <w:r w:rsidR="00071B18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071B18">
        <w:rPr>
          <w:rFonts w:ascii="Times New Roman" w:hAnsi="Times New Roman" w:cs="Times New Roman"/>
          <w:b/>
          <w:sz w:val="24"/>
          <w:szCs w:val="24"/>
        </w:rPr>
        <w:t xml:space="preserve"> NON </w:t>
      </w:r>
      <w:r w:rsidR="00071B18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071B18">
        <w:rPr>
          <w:rFonts w:ascii="Times New Roman" w:hAnsi="Times New Roman" w:cs="Times New Roman"/>
          <w:b/>
          <w:sz w:val="24"/>
          <w:szCs w:val="24"/>
        </w:rPr>
        <w:t xml:space="preserve"> Autre (précisez)</w:t>
      </w:r>
      <w:r w:rsidR="00393165" w:rsidRPr="00071B18">
        <w:rPr>
          <w:rFonts w:ascii="Times New Roman" w:hAnsi="Times New Roman" w:cs="Times New Roman"/>
          <w:sz w:val="24"/>
          <w:szCs w:val="24"/>
        </w:rPr>
        <w:tab/>
      </w:r>
      <w:r w:rsidRPr="00071B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CC0E22" w14:textId="5C530543" w:rsidR="006F5658" w:rsidRPr="00071B18" w:rsidRDefault="006F5658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B18">
        <w:rPr>
          <w:rFonts w:ascii="Times New Roman" w:hAnsi="Times New Roman" w:cs="Times New Roman"/>
          <w:b/>
          <w:sz w:val="24"/>
          <w:szCs w:val="24"/>
        </w:rPr>
        <w:t xml:space="preserve">Déclaration en préfecture le </w:t>
      </w:r>
      <w:r w:rsidRPr="00071B18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071B18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071B18">
        <w:rPr>
          <w:rFonts w:ascii="Times New Roman" w:hAnsi="Times New Roman" w:cs="Times New Roman"/>
          <w:sz w:val="24"/>
          <w:szCs w:val="24"/>
        </w:rPr>
        <w:t>.</w:t>
      </w:r>
      <w:r w:rsidRPr="00071B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1B18">
        <w:rPr>
          <w:rFonts w:ascii="Times New Roman" w:hAnsi="Times New Roman" w:cs="Times New Roman"/>
          <w:b/>
          <w:sz w:val="24"/>
          <w:szCs w:val="24"/>
        </w:rPr>
        <w:t>à</w:t>
      </w:r>
      <w:proofErr w:type="gramEnd"/>
      <w:r w:rsidRPr="00071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165" w:rsidRPr="00071B18">
        <w:rPr>
          <w:rFonts w:ascii="Times New Roman" w:hAnsi="Times New Roman" w:cs="Times New Roman"/>
          <w:sz w:val="24"/>
          <w:szCs w:val="24"/>
        </w:rPr>
        <w:tab/>
      </w:r>
    </w:p>
    <w:p w14:paraId="4A217F0B" w14:textId="5B78733E" w:rsidR="005878A2" w:rsidRPr="00071B18" w:rsidRDefault="006F5658" w:rsidP="00393165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b/>
        </w:rPr>
      </w:pPr>
      <w:r w:rsidRPr="00071B18">
        <w:rPr>
          <w:rFonts w:ascii="Times New Roman" w:hAnsi="Times New Roman" w:cs="Times New Roman"/>
          <w:b/>
        </w:rPr>
        <w:t>Sous numéro RNA</w:t>
      </w:r>
      <w:r w:rsidR="00144AD9" w:rsidRPr="00071B18">
        <w:rPr>
          <w:rStyle w:val="Appelnotedebasdep"/>
          <w:rFonts w:ascii="Times New Roman" w:hAnsi="Times New Roman" w:cs="Times New Roman"/>
          <w:b/>
        </w:rPr>
        <w:footnoteReference w:id="1"/>
      </w:r>
      <w:r w:rsidRPr="00071B18">
        <w:rPr>
          <w:rFonts w:ascii="Times New Roman" w:hAnsi="Times New Roman" w:cs="Times New Roman"/>
          <w:b/>
        </w:rPr>
        <w:t xml:space="preserve"> :  </w:t>
      </w:r>
      <w:r w:rsidR="005878A2" w:rsidRPr="00071B18">
        <w:rPr>
          <w:rFonts w:ascii="Times New Roman" w:hAnsi="Times New Roman" w:cs="Times New Roman"/>
        </w:rPr>
        <w:t>W</w:t>
      </w:r>
      <w:r w:rsidR="00393165" w:rsidRPr="00071B18">
        <w:rPr>
          <w:rFonts w:ascii="Times New Roman" w:hAnsi="Times New Roman" w:cs="Times New Roman"/>
        </w:rPr>
        <w:tab/>
      </w:r>
    </w:p>
    <w:p w14:paraId="5BA089B3" w14:textId="77777777" w:rsidR="005878A2" w:rsidRPr="00071B18" w:rsidRDefault="005878A2" w:rsidP="00393165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E6EE3B6" w14:textId="4A277BBA" w:rsidR="006F5658" w:rsidRPr="00071B18" w:rsidRDefault="006F5658" w:rsidP="00393165">
      <w:pPr>
        <w:tabs>
          <w:tab w:val="left" w:leader="dot" w:pos="1020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B18">
        <w:rPr>
          <w:rFonts w:ascii="Times New Roman" w:hAnsi="Times New Roman" w:cs="Times New Roman"/>
          <w:b/>
          <w:sz w:val="24"/>
          <w:szCs w:val="24"/>
        </w:rPr>
        <w:t>N°SIRET / SIREN</w:t>
      </w:r>
      <w:r w:rsidR="002F714C" w:rsidRPr="00071B18"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2"/>
      </w:r>
      <w:r w:rsidR="00393165" w:rsidRPr="00071B18">
        <w:rPr>
          <w:rFonts w:ascii="Times New Roman" w:hAnsi="Times New Roman" w:cs="Times New Roman"/>
          <w:sz w:val="24"/>
          <w:szCs w:val="24"/>
        </w:rPr>
        <w:tab/>
      </w:r>
      <w:r w:rsidRPr="00071B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179CEC" w14:textId="2AEF7601" w:rsidR="006F5658" w:rsidRPr="00071B18" w:rsidRDefault="006F5658" w:rsidP="00393165">
      <w:pPr>
        <w:tabs>
          <w:tab w:val="left" w:leader="dot" w:pos="1020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B18">
        <w:rPr>
          <w:rFonts w:ascii="Times New Roman" w:hAnsi="Times New Roman" w:cs="Times New Roman"/>
          <w:b/>
          <w:sz w:val="24"/>
          <w:szCs w:val="24"/>
        </w:rPr>
        <w:t xml:space="preserve">Date de publication de la création au Journal Officiel : </w:t>
      </w:r>
      <w:r w:rsidR="00393165" w:rsidRPr="00071B18">
        <w:rPr>
          <w:rFonts w:ascii="Times New Roman" w:hAnsi="Times New Roman" w:cs="Times New Roman"/>
          <w:sz w:val="24"/>
          <w:szCs w:val="24"/>
        </w:rPr>
        <w:tab/>
      </w:r>
    </w:p>
    <w:p w14:paraId="2872B383" w14:textId="5C4EAF90" w:rsidR="006F5658" w:rsidRPr="00071B18" w:rsidRDefault="006F5658" w:rsidP="00393165">
      <w:pPr>
        <w:tabs>
          <w:tab w:val="left" w:leader="dot" w:pos="1020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B18">
        <w:rPr>
          <w:rFonts w:ascii="Times New Roman" w:hAnsi="Times New Roman" w:cs="Times New Roman"/>
          <w:b/>
          <w:sz w:val="24"/>
          <w:szCs w:val="24"/>
        </w:rPr>
        <w:t xml:space="preserve">Agrée ou affiliée à une fédération : OUI </w:t>
      </w:r>
      <w:r w:rsidR="00071B18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071B18">
        <w:rPr>
          <w:rFonts w:ascii="Times New Roman" w:hAnsi="Times New Roman" w:cs="Times New Roman"/>
          <w:b/>
          <w:sz w:val="24"/>
          <w:szCs w:val="24"/>
        </w:rPr>
        <w:t xml:space="preserve"> NON </w:t>
      </w:r>
      <w:r w:rsidR="00CE0CB9">
        <w:rPr>
          <w:rFonts w:ascii="Times New Roman" w:hAnsi="Times New Roman" w:cs="Times New Roman"/>
          <w:b/>
          <w:sz w:val="24"/>
          <w:szCs w:val="24"/>
        </w:rPr>
        <w:sym w:font="Wingdings" w:char="F06F"/>
      </w:r>
    </w:p>
    <w:p w14:paraId="72B5E934" w14:textId="535D6C40" w:rsidR="006F5658" w:rsidRPr="0037132A" w:rsidRDefault="006F5658" w:rsidP="00393165">
      <w:pPr>
        <w:tabs>
          <w:tab w:val="left" w:leader="dot" w:pos="102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Si oui, vous préciserez le(s)quel(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F5658" w:rsidRPr="0037132A" w14:paraId="338CF3FF" w14:textId="77777777" w:rsidTr="006F5658">
        <w:tc>
          <w:tcPr>
            <w:tcW w:w="3485" w:type="dxa"/>
            <w:shd w:val="clear" w:color="auto" w:fill="D9D9D9" w:themeFill="background1" w:themeFillShade="D9"/>
          </w:tcPr>
          <w:p w14:paraId="58EC65D0" w14:textId="3D63E9AB" w:rsidR="006F5658" w:rsidRPr="0037132A" w:rsidRDefault="006F5658" w:rsidP="00393165">
            <w:pPr>
              <w:tabs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b/>
                <w:sz w:val="24"/>
                <w:szCs w:val="24"/>
              </w:rPr>
              <w:t>Type d’agrément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000AB2CF" w14:textId="3D081140" w:rsidR="006F5658" w:rsidRPr="0037132A" w:rsidRDefault="006F5658" w:rsidP="00393165">
            <w:pPr>
              <w:tabs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b/>
                <w:sz w:val="24"/>
                <w:szCs w:val="24"/>
              </w:rPr>
              <w:t>Attribué par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357A654C" w14:textId="798A982B" w:rsidR="006F5658" w:rsidRPr="0037132A" w:rsidRDefault="006F5658" w:rsidP="00393165">
            <w:pPr>
              <w:tabs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b/>
                <w:sz w:val="24"/>
                <w:szCs w:val="24"/>
              </w:rPr>
              <w:t>En date du</w:t>
            </w:r>
          </w:p>
        </w:tc>
      </w:tr>
      <w:tr w:rsidR="006F5658" w:rsidRPr="0037132A" w14:paraId="7CF285CA" w14:textId="77777777" w:rsidTr="006F5658">
        <w:trPr>
          <w:trHeight w:val="567"/>
        </w:trPr>
        <w:tc>
          <w:tcPr>
            <w:tcW w:w="3485" w:type="dxa"/>
          </w:tcPr>
          <w:p w14:paraId="41794784" w14:textId="77777777" w:rsidR="006F5658" w:rsidRPr="0037132A" w:rsidRDefault="006F5658" w:rsidP="003931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4B97089" w14:textId="77777777" w:rsidR="006F5658" w:rsidRPr="0037132A" w:rsidRDefault="006F5658" w:rsidP="003931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91F32F4" w14:textId="77777777" w:rsidR="006F5658" w:rsidRPr="0037132A" w:rsidRDefault="006F5658" w:rsidP="003931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58" w:rsidRPr="0037132A" w14:paraId="5A67D371" w14:textId="77777777" w:rsidTr="006F5658">
        <w:trPr>
          <w:trHeight w:val="567"/>
        </w:trPr>
        <w:tc>
          <w:tcPr>
            <w:tcW w:w="3485" w:type="dxa"/>
          </w:tcPr>
          <w:p w14:paraId="7F039DB3" w14:textId="77777777" w:rsidR="006F5658" w:rsidRPr="0037132A" w:rsidRDefault="006F5658" w:rsidP="003931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8C5DE07" w14:textId="77777777" w:rsidR="006F5658" w:rsidRPr="0037132A" w:rsidRDefault="006F5658" w:rsidP="003931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9E39213" w14:textId="77777777" w:rsidR="006F5658" w:rsidRPr="0037132A" w:rsidRDefault="006F5658" w:rsidP="003931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58" w:rsidRPr="0037132A" w14:paraId="4B14C0B2" w14:textId="77777777" w:rsidTr="006F5658">
        <w:trPr>
          <w:trHeight w:val="567"/>
        </w:trPr>
        <w:tc>
          <w:tcPr>
            <w:tcW w:w="3485" w:type="dxa"/>
          </w:tcPr>
          <w:p w14:paraId="5C278F82" w14:textId="77777777" w:rsidR="006F5658" w:rsidRPr="0037132A" w:rsidRDefault="006F5658" w:rsidP="003931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14:paraId="74B958EC" w14:textId="77777777" w:rsidR="006F5658" w:rsidRPr="0037132A" w:rsidRDefault="006F5658" w:rsidP="003931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59548C1" w14:textId="77777777" w:rsidR="006F5658" w:rsidRPr="0037132A" w:rsidRDefault="006F5658" w:rsidP="003931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FFAA4" w14:textId="5DCF69E6" w:rsidR="006F5658" w:rsidRPr="0037132A" w:rsidRDefault="006F5658" w:rsidP="00393165">
      <w:pPr>
        <w:tabs>
          <w:tab w:val="left" w:leader="dot" w:pos="10206"/>
        </w:tabs>
        <w:rPr>
          <w:rFonts w:ascii="Times New Roman" w:hAnsi="Times New Roman" w:cs="Times New Roman"/>
          <w:b/>
          <w:sz w:val="24"/>
          <w:szCs w:val="24"/>
        </w:rPr>
      </w:pPr>
    </w:p>
    <w:p w14:paraId="47ABB96A" w14:textId="5AFA53F1" w:rsidR="00A43E8D" w:rsidRPr="0037132A" w:rsidRDefault="00A43E8D" w:rsidP="00071B18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L’association est-elle reconnue d’utilité publique : OUI</w:t>
      </w:r>
      <w:r w:rsidR="00CE0CB9">
        <w:rPr>
          <w:rFonts w:ascii="Times New Roman" w:hAnsi="Times New Roman" w:cs="Times New Roman"/>
          <w:sz w:val="24"/>
          <w:szCs w:val="24"/>
        </w:rPr>
        <w:t xml:space="preserve"> </w:t>
      </w:r>
      <w:r w:rsidR="00CE0CB9">
        <w:rPr>
          <w:rFonts w:ascii="Times New Roman" w:hAnsi="Times New Roman" w:cs="Times New Roman"/>
          <w:sz w:val="24"/>
          <w:szCs w:val="24"/>
        </w:rPr>
        <w:sym w:font="Wingdings" w:char="F06F"/>
      </w:r>
      <w:r w:rsidR="00071B18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 xml:space="preserve">NON </w:t>
      </w:r>
      <w:r w:rsidR="00CE0CB9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0A0323E9" w14:textId="4EEC1EBB" w:rsidR="00A43E8D" w:rsidRPr="0037132A" w:rsidRDefault="00A43E8D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Si oui, date de publication au Journal Officiel :</w:t>
      </w:r>
      <w:r w:rsidR="00393165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 xml:space="preserve"> </w:t>
      </w:r>
      <w:r w:rsidR="00071B18">
        <w:rPr>
          <w:rFonts w:ascii="Times New Roman" w:hAnsi="Times New Roman" w:cs="Times New Roman"/>
          <w:sz w:val="24"/>
          <w:szCs w:val="24"/>
        </w:rPr>
        <w:t>\</w:t>
      </w:r>
      <w:r w:rsidRPr="0037132A">
        <w:rPr>
          <w:rFonts w:ascii="Times New Roman" w:hAnsi="Times New Roman" w:cs="Times New Roman"/>
          <w:sz w:val="24"/>
          <w:szCs w:val="24"/>
        </w:rPr>
        <w:t>__</w:t>
      </w:r>
      <w:r w:rsidR="00071B18">
        <w:rPr>
          <w:rFonts w:ascii="Times New Roman" w:hAnsi="Times New Roman" w:cs="Times New Roman"/>
          <w:sz w:val="24"/>
          <w:szCs w:val="24"/>
        </w:rPr>
        <w:t>\</w:t>
      </w:r>
      <w:r w:rsidRPr="0037132A">
        <w:rPr>
          <w:rFonts w:ascii="Times New Roman" w:hAnsi="Times New Roman" w:cs="Times New Roman"/>
          <w:sz w:val="24"/>
          <w:szCs w:val="24"/>
        </w:rPr>
        <w:t>__</w:t>
      </w:r>
      <w:r w:rsidR="00071B18">
        <w:rPr>
          <w:rFonts w:ascii="Times New Roman" w:hAnsi="Times New Roman" w:cs="Times New Roman"/>
          <w:sz w:val="24"/>
          <w:szCs w:val="24"/>
        </w:rPr>
        <w:t>\</w:t>
      </w:r>
      <w:r w:rsidRPr="0037132A">
        <w:rPr>
          <w:rFonts w:ascii="Times New Roman" w:hAnsi="Times New Roman" w:cs="Times New Roman"/>
          <w:sz w:val="24"/>
          <w:szCs w:val="24"/>
        </w:rPr>
        <w:t>__</w:t>
      </w:r>
      <w:r w:rsidR="00071B18">
        <w:rPr>
          <w:rFonts w:ascii="Times New Roman" w:hAnsi="Times New Roman" w:cs="Times New Roman"/>
          <w:sz w:val="24"/>
          <w:szCs w:val="24"/>
        </w:rPr>
        <w:t>\</w:t>
      </w:r>
      <w:r w:rsidRPr="0037132A">
        <w:rPr>
          <w:rFonts w:ascii="Times New Roman" w:hAnsi="Times New Roman" w:cs="Times New Roman"/>
          <w:sz w:val="24"/>
          <w:szCs w:val="24"/>
        </w:rPr>
        <w:t>__</w:t>
      </w:r>
      <w:r w:rsidR="00071B18">
        <w:rPr>
          <w:rFonts w:ascii="Times New Roman" w:hAnsi="Times New Roman" w:cs="Times New Roman"/>
          <w:sz w:val="24"/>
          <w:szCs w:val="24"/>
        </w:rPr>
        <w:t>\</w:t>
      </w:r>
      <w:r w:rsidRPr="0037132A">
        <w:rPr>
          <w:rFonts w:ascii="Times New Roman" w:hAnsi="Times New Roman" w:cs="Times New Roman"/>
          <w:sz w:val="24"/>
          <w:szCs w:val="24"/>
        </w:rPr>
        <w:t>__</w:t>
      </w:r>
      <w:r w:rsidR="00071B18">
        <w:rPr>
          <w:rFonts w:ascii="Times New Roman" w:hAnsi="Times New Roman" w:cs="Times New Roman"/>
          <w:sz w:val="24"/>
          <w:szCs w:val="24"/>
        </w:rPr>
        <w:t>\</w:t>
      </w:r>
      <w:r w:rsidRPr="0037132A">
        <w:rPr>
          <w:rFonts w:ascii="Times New Roman" w:hAnsi="Times New Roman" w:cs="Times New Roman"/>
          <w:sz w:val="24"/>
          <w:szCs w:val="24"/>
        </w:rPr>
        <w:t>__</w:t>
      </w:r>
      <w:r w:rsidR="00071B18">
        <w:rPr>
          <w:rFonts w:ascii="Times New Roman" w:hAnsi="Times New Roman" w:cs="Times New Roman"/>
          <w:sz w:val="24"/>
          <w:szCs w:val="24"/>
        </w:rPr>
        <w:t>\</w:t>
      </w:r>
    </w:p>
    <w:p w14:paraId="7C3CA244" w14:textId="50732D3A" w:rsidR="00990D2F" w:rsidRPr="0037132A" w:rsidRDefault="00A43E8D" w:rsidP="003931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 xml:space="preserve">L'association est-elle assujettie aux impôts commerciaux ? </w:t>
      </w:r>
      <w:r w:rsidR="00614591">
        <w:rPr>
          <w:rFonts w:ascii="Times New Roman" w:hAnsi="Times New Roman" w:cs="Times New Roman"/>
          <w:sz w:val="24"/>
          <w:szCs w:val="24"/>
        </w:rPr>
        <w:t>OUI</w:t>
      </w:r>
      <w:r w:rsidR="00071B18">
        <w:rPr>
          <w:rFonts w:ascii="Times New Roman" w:hAnsi="Times New Roman" w:cs="Times New Roman"/>
          <w:sz w:val="24"/>
          <w:szCs w:val="24"/>
        </w:rPr>
        <w:t xml:space="preserve"> </w:t>
      </w:r>
      <w:r w:rsidR="00CE0CB9">
        <w:rPr>
          <w:rFonts w:ascii="Times New Roman" w:hAnsi="Times New Roman" w:cs="Times New Roman"/>
          <w:sz w:val="24"/>
          <w:szCs w:val="24"/>
        </w:rPr>
        <w:sym w:font="Wingdings" w:char="F06F"/>
      </w:r>
      <w:r w:rsidR="00071B18">
        <w:rPr>
          <w:rFonts w:ascii="Times New Roman" w:hAnsi="Times New Roman" w:cs="Times New Roman"/>
          <w:sz w:val="24"/>
          <w:szCs w:val="24"/>
        </w:rPr>
        <w:tab/>
      </w:r>
      <w:r w:rsidR="00614591">
        <w:rPr>
          <w:rFonts w:ascii="Times New Roman" w:hAnsi="Times New Roman" w:cs="Times New Roman"/>
          <w:sz w:val="24"/>
          <w:szCs w:val="24"/>
        </w:rPr>
        <w:t>NON</w:t>
      </w:r>
      <w:r w:rsidR="00CE0CB9">
        <w:rPr>
          <w:rFonts w:ascii="Times New Roman" w:hAnsi="Times New Roman" w:cs="Times New Roman"/>
          <w:sz w:val="24"/>
          <w:szCs w:val="24"/>
        </w:rPr>
        <w:t xml:space="preserve"> </w:t>
      </w:r>
      <w:r w:rsidR="00CE0CB9">
        <w:rPr>
          <w:rFonts w:ascii="Times New Roman" w:hAnsi="Times New Roman" w:cs="Times New Roman"/>
          <w:sz w:val="24"/>
          <w:szCs w:val="24"/>
        </w:rPr>
        <w:sym w:font="Wingdings" w:char="F06F"/>
      </w:r>
    </w:p>
    <w:p w14:paraId="6EDD1B92" w14:textId="66E05863" w:rsidR="006F5658" w:rsidRPr="0037132A" w:rsidRDefault="006F5658" w:rsidP="00393165">
      <w:pPr>
        <w:tabs>
          <w:tab w:val="left" w:leader="dot" w:pos="1020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3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NE A CONTACTER </w:t>
      </w:r>
    </w:p>
    <w:p w14:paraId="11E4C9F2" w14:textId="7F645EAC" w:rsidR="006F5658" w:rsidRPr="0037132A" w:rsidRDefault="006F5658" w:rsidP="00CE0CB9">
      <w:pPr>
        <w:tabs>
          <w:tab w:val="left" w:leader="do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Nom et prénom du représentant légal (le Président)</w:t>
      </w:r>
      <w:r w:rsidR="00393165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 xml:space="preserve"> Téléphone……………………………</w:t>
      </w:r>
      <w:proofErr w:type="gramStart"/>
      <w:r w:rsidRPr="0037132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132A">
        <w:rPr>
          <w:rFonts w:ascii="Times New Roman" w:hAnsi="Times New Roman" w:cs="Times New Roman"/>
          <w:sz w:val="24"/>
          <w:szCs w:val="24"/>
        </w:rPr>
        <w:t xml:space="preserve">…Fax </w:t>
      </w:r>
      <w:r w:rsidR="00393165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 xml:space="preserve"> Mail</w:t>
      </w:r>
      <w:r w:rsidR="00393165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22A5A" w14:textId="42533C8D" w:rsidR="006F5658" w:rsidRPr="0037132A" w:rsidRDefault="006F5658" w:rsidP="00CE0CB9">
      <w:pPr>
        <w:tabs>
          <w:tab w:val="left" w:leader="do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 xml:space="preserve">Nom et prénom de la personne en charge du dossier </w:t>
      </w:r>
      <w:r w:rsidR="00393165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 xml:space="preserve"> Fonction</w:t>
      </w:r>
      <w:r w:rsidR="00393165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D3217" w14:textId="4BDC87A8" w:rsidR="006F5658" w:rsidRPr="0037132A" w:rsidRDefault="006F5658" w:rsidP="00CE0CB9">
      <w:pPr>
        <w:tabs>
          <w:tab w:val="left" w:leader="do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Téléphone……………………………</w:t>
      </w:r>
      <w:proofErr w:type="gramStart"/>
      <w:r w:rsidRPr="0037132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132A">
        <w:rPr>
          <w:rFonts w:ascii="Times New Roman" w:hAnsi="Times New Roman" w:cs="Times New Roman"/>
          <w:sz w:val="24"/>
          <w:szCs w:val="24"/>
        </w:rPr>
        <w:t xml:space="preserve">…Fax </w:t>
      </w:r>
      <w:r w:rsidR="00393165">
        <w:rPr>
          <w:rFonts w:ascii="Times New Roman" w:hAnsi="Times New Roman" w:cs="Times New Roman"/>
          <w:sz w:val="24"/>
          <w:szCs w:val="24"/>
        </w:rPr>
        <w:tab/>
      </w:r>
    </w:p>
    <w:p w14:paraId="791E945D" w14:textId="375716CE" w:rsidR="006F5658" w:rsidRPr="0037132A" w:rsidRDefault="006F5658" w:rsidP="00CE0CB9">
      <w:pPr>
        <w:tabs>
          <w:tab w:val="left" w:leader="do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 xml:space="preserve"> Mail </w:t>
      </w:r>
      <w:r w:rsidR="00393165">
        <w:rPr>
          <w:rFonts w:ascii="Times New Roman" w:hAnsi="Times New Roman" w:cs="Times New Roman"/>
          <w:sz w:val="24"/>
          <w:szCs w:val="24"/>
        </w:rPr>
        <w:tab/>
      </w:r>
    </w:p>
    <w:p w14:paraId="069F66AE" w14:textId="0B60753C" w:rsidR="002F714C" w:rsidRPr="0037132A" w:rsidRDefault="002F714C" w:rsidP="00071B18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32A">
        <w:rPr>
          <w:rFonts w:ascii="Times New Roman" w:hAnsi="Times New Roman" w:cs="Times New Roman"/>
          <w:b/>
          <w:sz w:val="24"/>
          <w:szCs w:val="24"/>
        </w:rPr>
        <w:t>MEMBRES DU BUREAU</w:t>
      </w:r>
      <w:r w:rsidR="00166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780" w:rsidRPr="00166780">
        <w:rPr>
          <w:rFonts w:ascii="Times New Roman" w:hAnsi="Times New Roman" w:cs="Times New Roman"/>
          <w:b/>
          <w:sz w:val="24"/>
          <w:szCs w:val="24"/>
        </w:rPr>
        <w:t>(date de la dernière élection :</w:t>
      </w:r>
      <w:r w:rsidR="00CE0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B18">
        <w:rPr>
          <w:rFonts w:ascii="Times New Roman" w:hAnsi="Times New Roman" w:cs="Times New Roman"/>
          <w:b/>
          <w:sz w:val="24"/>
          <w:szCs w:val="24"/>
        </w:rPr>
        <w:tab/>
      </w:r>
      <w:r w:rsidR="00166780" w:rsidRPr="0016678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lledutableau2"/>
        <w:tblW w:w="10485" w:type="dxa"/>
        <w:tblLook w:val="04A0" w:firstRow="1" w:lastRow="0" w:firstColumn="1" w:lastColumn="0" w:noHBand="0" w:noVBand="1"/>
      </w:tblPr>
      <w:tblGrid>
        <w:gridCol w:w="1555"/>
        <w:gridCol w:w="2693"/>
        <w:gridCol w:w="2835"/>
        <w:gridCol w:w="3402"/>
      </w:tblGrid>
      <w:tr w:rsidR="005878A2" w:rsidRPr="005878A2" w14:paraId="5B27F0C0" w14:textId="77777777" w:rsidTr="007000ED">
        <w:trPr>
          <w:trHeight w:val="630"/>
        </w:trPr>
        <w:tc>
          <w:tcPr>
            <w:tcW w:w="1555" w:type="dxa"/>
            <w:vAlign w:val="center"/>
          </w:tcPr>
          <w:p w14:paraId="0D57C618" w14:textId="77777777" w:rsidR="005878A2" w:rsidRPr="005878A2" w:rsidRDefault="005878A2" w:rsidP="00071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2693" w:type="dxa"/>
            <w:vAlign w:val="center"/>
          </w:tcPr>
          <w:p w14:paraId="7B573B17" w14:textId="77777777" w:rsidR="005878A2" w:rsidRPr="005878A2" w:rsidRDefault="005878A2" w:rsidP="00071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Nom et Prénom</w:t>
            </w:r>
          </w:p>
        </w:tc>
        <w:tc>
          <w:tcPr>
            <w:tcW w:w="2835" w:type="dxa"/>
            <w:vAlign w:val="center"/>
          </w:tcPr>
          <w:p w14:paraId="5C82E048" w14:textId="77777777" w:rsidR="005878A2" w:rsidRPr="005878A2" w:rsidRDefault="005878A2" w:rsidP="00071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Courriel</w:t>
            </w:r>
          </w:p>
        </w:tc>
        <w:tc>
          <w:tcPr>
            <w:tcW w:w="3402" w:type="dxa"/>
            <w:vAlign w:val="center"/>
          </w:tcPr>
          <w:p w14:paraId="23E31EF9" w14:textId="77777777" w:rsidR="005878A2" w:rsidRPr="005878A2" w:rsidRDefault="005878A2" w:rsidP="00071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Adresse / Téléphone</w:t>
            </w:r>
          </w:p>
        </w:tc>
      </w:tr>
      <w:tr w:rsidR="005878A2" w:rsidRPr="005878A2" w14:paraId="7CE6D3E6" w14:textId="77777777" w:rsidTr="007000ED">
        <w:trPr>
          <w:trHeight w:val="1247"/>
        </w:trPr>
        <w:tc>
          <w:tcPr>
            <w:tcW w:w="1555" w:type="dxa"/>
            <w:vAlign w:val="center"/>
          </w:tcPr>
          <w:p w14:paraId="264BDBBB" w14:textId="77777777" w:rsidR="005878A2" w:rsidRPr="005878A2" w:rsidRDefault="005878A2" w:rsidP="00071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Président(e)</w:t>
            </w:r>
          </w:p>
        </w:tc>
        <w:tc>
          <w:tcPr>
            <w:tcW w:w="2693" w:type="dxa"/>
          </w:tcPr>
          <w:p w14:paraId="47395094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D507B7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960267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8A2" w:rsidRPr="005878A2" w14:paraId="68A3A461" w14:textId="77777777" w:rsidTr="007000ED">
        <w:trPr>
          <w:trHeight w:val="1247"/>
        </w:trPr>
        <w:tc>
          <w:tcPr>
            <w:tcW w:w="1555" w:type="dxa"/>
            <w:vAlign w:val="center"/>
          </w:tcPr>
          <w:p w14:paraId="3E5C1E62" w14:textId="77777777" w:rsidR="005878A2" w:rsidRPr="005878A2" w:rsidRDefault="005878A2" w:rsidP="00071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Trésorier(e)</w:t>
            </w:r>
          </w:p>
        </w:tc>
        <w:tc>
          <w:tcPr>
            <w:tcW w:w="2693" w:type="dxa"/>
          </w:tcPr>
          <w:p w14:paraId="6F066AF1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419B7B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F6A84E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8A2" w:rsidRPr="005878A2" w14:paraId="5CCAD6EE" w14:textId="77777777" w:rsidTr="007000ED">
        <w:trPr>
          <w:trHeight w:val="1247"/>
        </w:trPr>
        <w:tc>
          <w:tcPr>
            <w:tcW w:w="1555" w:type="dxa"/>
            <w:vAlign w:val="center"/>
          </w:tcPr>
          <w:p w14:paraId="68E61A97" w14:textId="77777777" w:rsidR="005878A2" w:rsidRPr="005878A2" w:rsidRDefault="005878A2" w:rsidP="00071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Secrétaire</w:t>
            </w:r>
          </w:p>
        </w:tc>
        <w:tc>
          <w:tcPr>
            <w:tcW w:w="2693" w:type="dxa"/>
          </w:tcPr>
          <w:p w14:paraId="5E970EA3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195FC0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7B2F1A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4B4CE3" w14:textId="73BE88BA" w:rsidR="002F714C" w:rsidRPr="0037132A" w:rsidRDefault="002F714C" w:rsidP="00393165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32A">
        <w:rPr>
          <w:rFonts w:ascii="Times New Roman" w:hAnsi="Times New Roman" w:cs="Times New Roman"/>
          <w:b/>
          <w:sz w:val="24"/>
          <w:szCs w:val="24"/>
        </w:rPr>
        <w:t>MEMBRES DU CONSEIL D’ADMINISTRATION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78A2" w:rsidRPr="005878A2" w14:paraId="163E0C29" w14:textId="77777777" w:rsidTr="00071B18">
        <w:tc>
          <w:tcPr>
            <w:tcW w:w="5228" w:type="dxa"/>
            <w:vAlign w:val="center"/>
          </w:tcPr>
          <w:p w14:paraId="09027E26" w14:textId="77777777" w:rsidR="005878A2" w:rsidRPr="005878A2" w:rsidRDefault="005878A2" w:rsidP="00071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Nom-Prénom</w:t>
            </w:r>
          </w:p>
        </w:tc>
        <w:tc>
          <w:tcPr>
            <w:tcW w:w="5228" w:type="dxa"/>
            <w:vAlign w:val="center"/>
          </w:tcPr>
          <w:p w14:paraId="3FAE213E" w14:textId="77777777" w:rsidR="005878A2" w:rsidRPr="005878A2" w:rsidRDefault="005878A2" w:rsidP="00071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Commune de résidence</w:t>
            </w:r>
          </w:p>
        </w:tc>
      </w:tr>
      <w:tr w:rsidR="005878A2" w:rsidRPr="005878A2" w14:paraId="05BEE10A" w14:textId="77777777" w:rsidTr="007D0882">
        <w:trPr>
          <w:trHeight w:val="109"/>
        </w:trPr>
        <w:tc>
          <w:tcPr>
            <w:tcW w:w="5228" w:type="dxa"/>
          </w:tcPr>
          <w:p w14:paraId="6565430E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78CA58D5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8A2" w:rsidRPr="005878A2" w14:paraId="22A6D882" w14:textId="77777777" w:rsidTr="007D0882">
        <w:trPr>
          <w:trHeight w:val="113"/>
        </w:trPr>
        <w:tc>
          <w:tcPr>
            <w:tcW w:w="5228" w:type="dxa"/>
          </w:tcPr>
          <w:p w14:paraId="06CBE147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568E0D73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8A2" w:rsidRPr="005878A2" w14:paraId="3C6E0F87" w14:textId="77777777" w:rsidTr="007D0882">
        <w:trPr>
          <w:trHeight w:val="113"/>
        </w:trPr>
        <w:tc>
          <w:tcPr>
            <w:tcW w:w="5228" w:type="dxa"/>
          </w:tcPr>
          <w:p w14:paraId="75CCC3FF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4B88067F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8A2" w:rsidRPr="005878A2" w14:paraId="5012FA44" w14:textId="77777777" w:rsidTr="007D0882">
        <w:trPr>
          <w:trHeight w:val="113"/>
        </w:trPr>
        <w:tc>
          <w:tcPr>
            <w:tcW w:w="5228" w:type="dxa"/>
          </w:tcPr>
          <w:p w14:paraId="65567C44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41EA2ED2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8A2" w:rsidRPr="005878A2" w14:paraId="21F336BD" w14:textId="77777777" w:rsidTr="007D0882">
        <w:trPr>
          <w:trHeight w:val="113"/>
        </w:trPr>
        <w:tc>
          <w:tcPr>
            <w:tcW w:w="5228" w:type="dxa"/>
          </w:tcPr>
          <w:p w14:paraId="0317E397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4682C603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8A2" w:rsidRPr="005878A2" w14:paraId="45E0C354" w14:textId="77777777" w:rsidTr="007D0882">
        <w:trPr>
          <w:trHeight w:val="113"/>
        </w:trPr>
        <w:tc>
          <w:tcPr>
            <w:tcW w:w="5228" w:type="dxa"/>
          </w:tcPr>
          <w:p w14:paraId="0A87AC62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11ECD62A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8A2" w:rsidRPr="005878A2" w14:paraId="48335D1E" w14:textId="77777777" w:rsidTr="007D0882">
        <w:trPr>
          <w:trHeight w:val="113"/>
        </w:trPr>
        <w:tc>
          <w:tcPr>
            <w:tcW w:w="5228" w:type="dxa"/>
          </w:tcPr>
          <w:p w14:paraId="5AB23E96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0317EEDE" w14:textId="77777777" w:rsidR="005878A2" w:rsidRPr="005878A2" w:rsidRDefault="005878A2" w:rsidP="003931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14E52D" w14:textId="77777777" w:rsidR="00071B18" w:rsidRDefault="00071B18" w:rsidP="00EE5C4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12C9EC" w14:textId="77777777" w:rsidR="00071B18" w:rsidRDefault="00071B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657585" w14:textId="4BA8C823" w:rsidR="00144AD9" w:rsidRPr="0037132A" w:rsidRDefault="002F714C" w:rsidP="00EE5C4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32A"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8C5A52">
        <w:rPr>
          <w:rFonts w:ascii="Times New Roman" w:hAnsi="Times New Roman" w:cs="Times New Roman"/>
          <w:b/>
          <w:sz w:val="24"/>
          <w:szCs w:val="24"/>
        </w:rPr>
        <w:t>O</w:t>
      </w:r>
      <w:r w:rsidRPr="0037132A">
        <w:rPr>
          <w:rFonts w:ascii="Times New Roman" w:hAnsi="Times New Roman" w:cs="Times New Roman"/>
          <w:b/>
          <w:sz w:val="24"/>
          <w:szCs w:val="24"/>
        </w:rPr>
        <w:t>YENS HUMAINS DE L’ASSOCIATION</w:t>
      </w:r>
      <w:r w:rsidR="00D45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45C" w:rsidRPr="005A7ABD">
        <w:rPr>
          <w:rFonts w:ascii="Times New Roman" w:hAnsi="Times New Roman" w:cs="Times New Roman"/>
          <w:sz w:val="24"/>
          <w:szCs w:val="24"/>
        </w:rPr>
        <w:t xml:space="preserve">(au 31 décembre de la </w:t>
      </w:r>
      <w:r w:rsidR="005A7ABD" w:rsidRPr="005A7ABD">
        <w:rPr>
          <w:rFonts w:ascii="Times New Roman" w:hAnsi="Times New Roman" w:cs="Times New Roman"/>
          <w:sz w:val="24"/>
          <w:szCs w:val="24"/>
        </w:rPr>
        <w:t>dernière année écoulée)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78A2" w:rsidRPr="005878A2" w14:paraId="2A82FA16" w14:textId="77777777" w:rsidTr="007D0882">
        <w:tc>
          <w:tcPr>
            <w:tcW w:w="5228" w:type="dxa"/>
          </w:tcPr>
          <w:p w14:paraId="21A99587" w14:textId="77777777" w:rsidR="005878A2" w:rsidRPr="005878A2" w:rsidRDefault="005878A2" w:rsidP="005878A2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Nombres de bénévoles </w:t>
            </w:r>
          </w:p>
        </w:tc>
        <w:tc>
          <w:tcPr>
            <w:tcW w:w="5228" w:type="dxa"/>
          </w:tcPr>
          <w:p w14:paraId="01DA307E" w14:textId="77777777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A2" w:rsidRPr="005878A2" w14:paraId="729E2002" w14:textId="77777777" w:rsidTr="007D0882">
        <w:tc>
          <w:tcPr>
            <w:tcW w:w="5228" w:type="dxa"/>
          </w:tcPr>
          <w:p w14:paraId="7DC0ED31" w14:textId="77777777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Nombres de dirigeants bénévoles avec mission d’encadrements</w:t>
            </w:r>
          </w:p>
        </w:tc>
        <w:tc>
          <w:tcPr>
            <w:tcW w:w="5228" w:type="dxa"/>
          </w:tcPr>
          <w:p w14:paraId="6D58616A" w14:textId="77777777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A2" w:rsidRPr="005878A2" w14:paraId="6580F15C" w14:textId="77777777" w:rsidTr="007D0882">
        <w:tc>
          <w:tcPr>
            <w:tcW w:w="5228" w:type="dxa"/>
          </w:tcPr>
          <w:p w14:paraId="373EDA59" w14:textId="77777777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Nombres de salariées </w:t>
            </w:r>
          </w:p>
          <w:p w14:paraId="014B5849" w14:textId="77777777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Nombre de CDI</w:t>
            </w:r>
          </w:p>
          <w:p w14:paraId="428694BA" w14:textId="77777777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Nombre de CDD</w:t>
            </w:r>
          </w:p>
        </w:tc>
        <w:tc>
          <w:tcPr>
            <w:tcW w:w="5228" w:type="dxa"/>
          </w:tcPr>
          <w:p w14:paraId="400483DB" w14:textId="1C4CD0F4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393165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14:paraId="08433729" w14:textId="77777777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14:paraId="15A7E821" w14:textId="6034A6E9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39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8A2" w:rsidRPr="005878A2" w14:paraId="03CC2179" w14:textId="77777777" w:rsidTr="007D0882">
        <w:tc>
          <w:tcPr>
            <w:tcW w:w="5228" w:type="dxa"/>
          </w:tcPr>
          <w:p w14:paraId="1EB8392E" w14:textId="77777777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’emplois aidés </w:t>
            </w:r>
          </w:p>
        </w:tc>
        <w:tc>
          <w:tcPr>
            <w:tcW w:w="5228" w:type="dxa"/>
          </w:tcPr>
          <w:p w14:paraId="1C765CA0" w14:textId="77777777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A2" w:rsidRPr="005878A2" w14:paraId="0964F0E7" w14:textId="77777777" w:rsidTr="007D0882">
        <w:tc>
          <w:tcPr>
            <w:tcW w:w="5228" w:type="dxa"/>
          </w:tcPr>
          <w:p w14:paraId="492CCD0A" w14:textId="2A6217F4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res </w:t>
            </w: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(apprentis, service</w:t>
            </w:r>
            <w:r w:rsidR="00126F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 xml:space="preserve"> civique</w:t>
            </w:r>
            <w:r w:rsidR="00126F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5228" w:type="dxa"/>
          </w:tcPr>
          <w:p w14:paraId="56C2C74E" w14:textId="77777777" w:rsidR="005878A2" w:rsidRP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290DB" w14:textId="007A812C" w:rsidR="00D12110" w:rsidRDefault="00D12110" w:rsidP="00D1211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BA31C0" w14:textId="588417D1" w:rsidR="005878A2" w:rsidRPr="00955D0B" w:rsidRDefault="005878A2" w:rsidP="00071B18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1B18">
        <w:rPr>
          <w:rFonts w:ascii="Times New Roman" w:hAnsi="Times New Roman" w:cs="Times New Roman"/>
          <w:b/>
          <w:sz w:val="24"/>
          <w:szCs w:val="24"/>
        </w:rPr>
        <w:t>POUR LES ASSOCIATIONS SPORTIVES ANNEXER L’ANNEXE SPECIFIQUE SPORT</w:t>
      </w:r>
      <w:r w:rsidRPr="00955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285DD" w14:textId="3626606E" w:rsidR="005878A2" w:rsidRDefault="005878A2" w:rsidP="00D1211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4B3AFF" w14:textId="77777777" w:rsidR="005878A2" w:rsidRDefault="005878A2" w:rsidP="00587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TEURS RELATIFS AUX ASSOCIATIONS CULTURELLES </w:t>
      </w:r>
    </w:p>
    <w:p w14:paraId="667F9C53" w14:textId="77777777" w:rsidR="00144AD9" w:rsidRPr="00C739D8" w:rsidRDefault="00144AD9" w:rsidP="005878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23184A" w14:textId="1C4984F2" w:rsidR="005878A2" w:rsidRPr="00126F39" w:rsidRDefault="005878A2" w:rsidP="00126F39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26F39">
        <w:rPr>
          <w:rFonts w:ascii="Times New Roman" w:hAnsi="Times New Roman" w:cs="Times New Roman"/>
          <w:b/>
          <w:sz w:val="24"/>
          <w:szCs w:val="24"/>
        </w:rPr>
        <w:t>Activité de l’année écoulée</w:t>
      </w:r>
      <w:r w:rsidR="00C739D8" w:rsidRPr="00126F39">
        <w:rPr>
          <w:rFonts w:ascii="Times New Roman" w:hAnsi="Times New Roman" w:cs="Times New Roman"/>
          <w:b/>
          <w:sz w:val="24"/>
          <w:szCs w:val="24"/>
        </w:rPr>
        <w:t> :</w:t>
      </w:r>
    </w:p>
    <w:p w14:paraId="647C6F88" w14:textId="1A7837D0" w:rsidR="005878A2" w:rsidRPr="00126F39" w:rsidRDefault="005878A2" w:rsidP="00126F39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26F39">
        <w:rPr>
          <w:rFonts w:ascii="Times New Roman" w:hAnsi="Times New Roman" w:cs="Times New Roman"/>
          <w:b/>
          <w:sz w:val="24"/>
          <w:szCs w:val="24"/>
        </w:rPr>
        <w:t>Nombre de spectacles</w:t>
      </w:r>
      <w:r w:rsidR="00CE0CB9" w:rsidRPr="00126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F39">
        <w:rPr>
          <w:rFonts w:ascii="Times New Roman" w:hAnsi="Times New Roman" w:cs="Times New Roman"/>
          <w:b/>
          <w:sz w:val="24"/>
          <w:szCs w:val="24"/>
        </w:rPr>
        <w:t>/</w:t>
      </w:r>
      <w:r w:rsidR="00CE0CB9" w:rsidRPr="00126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F39">
        <w:rPr>
          <w:rFonts w:ascii="Times New Roman" w:hAnsi="Times New Roman" w:cs="Times New Roman"/>
          <w:b/>
          <w:sz w:val="24"/>
          <w:szCs w:val="24"/>
        </w:rPr>
        <w:t xml:space="preserve">représentations :  </w:t>
      </w:r>
    </w:p>
    <w:p w14:paraId="14CF9C7C" w14:textId="77777777" w:rsidR="005878A2" w:rsidRPr="00176C94" w:rsidRDefault="005878A2" w:rsidP="00126F3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6F39">
        <w:rPr>
          <w:rFonts w:ascii="Times New Roman" w:hAnsi="Times New Roman" w:cs="Times New Roman"/>
          <w:b/>
          <w:sz w:val="24"/>
          <w:szCs w:val="24"/>
        </w:rPr>
        <w:t>Nombre de spectateurs 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794E1A13" w14:textId="77777777" w:rsidR="005878A2" w:rsidRPr="005878A2" w:rsidRDefault="005878A2" w:rsidP="00D1211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02C580" w14:textId="77777777" w:rsidR="005878A2" w:rsidRPr="0037132A" w:rsidRDefault="005878A2" w:rsidP="00D121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8BC328" w14:textId="3C4E0F0D" w:rsidR="00A43E8D" w:rsidRPr="0037132A" w:rsidRDefault="00A43E8D" w:rsidP="00A43E8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32A">
        <w:rPr>
          <w:rFonts w:ascii="Times New Roman" w:hAnsi="Times New Roman" w:cs="Times New Roman"/>
          <w:b/>
          <w:bCs/>
          <w:sz w:val="24"/>
          <w:szCs w:val="24"/>
        </w:rPr>
        <w:t>RELATIONS AVEC D’AUTRES ASSOCIATIONS</w:t>
      </w:r>
    </w:p>
    <w:p w14:paraId="680FED55" w14:textId="0E980900" w:rsidR="00D12110" w:rsidRDefault="00A43E8D" w:rsidP="00D1211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7132A">
        <w:rPr>
          <w:rFonts w:ascii="Times New Roman" w:hAnsi="Times New Roman" w:cs="Times New Roman"/>
          <w:bCs/>
          <w:sz w:val="24"/>
          <w:szCs w:val="24"/>
        </w:rPr>
        <w:t xml:space="preserve">A quel réseau, union ou fédération, l’association est-elle affiliée ? </w:t>
      </w:r>
      <w:r w:rsidR="008B6468" w:rsidRPr="0037132A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8B6468" w:rsidRPr="0037132A">
        <w:rPr>
          <w:rFonts w:ascii="Times New Roman" w:hAnsi="Times New Roman" w:cs="Times New Roman"/>
          <w:bCs/>
          <w:sz w:val="24"/>
          <w:szCs w:val="24"/>
        </w:rPr>
        <w:t>le</w:t>
      </w:r>
      <w:proofErr w:type="gramEnd"/>
      <w:r w:rsidRPr="0037132A">
        <w:rPr>
          <w:rFonts w:ascii="Times New Roman" w:hAnsi="Times New Roman" w:cs="Times New Roman"/>
          <w:bCs/>
          <w:sz w:val="24"/>
          <w:szCs w:val="24"/>
        </w:rPr>
        <w:t xml:space="preserve"> nom complet </w:t>
      </w:r>
      <w:r w:rsidR="007410AC">
        <w:rPr>
          <w:rFonts w:ascii="Times New Roman" w:hAnsi="Times New Roman" w:cs="Times New Roman"/>
          <w:bCs/>
          <w:sz w:val="24"/>
          <w:szCs w:val="24"/>
        </w:rPr>
        <w:t>sans</w:t>
      </w:r>
      <w:r w:rsidRPr="0037132A">
        <w:rPr>
          <w:rFonts w:ascii="Times New Roman" w:hAnsi="Times New Roman" w:cs="Times New Roman"/>
          <w:bCs/>
          <w:sz w:val="24"/>
          <w:szCs w:val="24"/>
        </w:rPr>
        <w:t xml:space="preserve"> sigle</w:t>
      </w:r>
      <w:r w:rsidR="007410AC">
        <w:rPr>
          <w:rFonts w:ascii="Times New Roman" w:hAnsi="Times New Roman" w:cs="Times New Roman"/>
          <w:bCs/>
          <w:sz w:val="24"/>
          <w:szCs w:val="24"/>
        </w:rPr>
        <w:t>)</w:t>
      </w:r>
    </w:p>
    <w:p w14:paraId="09F0ABDB" w14:textId="66C9D57C" w:rsidR="00A43E8D" w:rsidRPr="00144AD9" w:rsidRDefault="00A43E8D" w:rsidP="00D1211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44AD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5FBD8" w14:textId="1B2C7AD7" w:rsidR="00A43E8D" w:rsidRPr="00144AD9" w:rsidRDefault="00A43E8D" w:rsidP="00704954">
      <w:pPr>
        <w:tabs>
          <w:tab w:val="left" w:pos="6663"/>
          <w:tab w:val="left" w:pos="779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44AD9">
        <w:rPr>
          <w:rFonts w:ascii="Times New Roman" w:hAnsi="Times New Roman" w:cs="Times New Roman"/>
          <w:bCs/>
          <w:sz w:val="24"/>
          <w:szCs w:val="24"/>
        </w:rPr>
        <w:t xml:space="preserve">L’association a-t-elle des adhérents personnes morales : </w:t>
      </w:r>
      <w:r w:rsidR="008B646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14591">
        <w:rPr>
          <w:rFonts w:ascii="Times New Roman" w:hAnsi="Times New Roman" w:cs="Times New Roman"/>
          <w:bCs/>
          <w:sz w:val="24"/>
          <w:szCs w:val="24"/>
        </w:rPr>
        <w:t>OUI</w:t>
      </w:r>
      <w:r w:rsidR="00CE0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CB9">
        <w:rPr>
          <w:rFonts w:ascii="Times New Roman" w:hAnsi="Times New Roman" w:cs="Times New Roman"/>
          <w:bCs/>
          <w:sz w:val="24"/>
          <w:szCs w:val="24"/>
        </w:rPr>
        <w:sym w:font="Wingdings" w:char="F06F"/>
      </w:r>
      <w:r w:rsidR="00704954">
        <w:rPr>
          <w:rFonts w:ascii="Times New Roman" w:hAnsi="Times New Roman" w:cs="Times New Roman"/>
          <w:bCs/>
          <w:sz w:val="24"/>
          <w:szCs w:val="24"/>
        </w:rPr>
        <w:tab/>
      </w:r>
      <w:r w:rsidR="00614591">
        <w:rPr>
          <w:rFonts w:ascii="Times New Roman" w:hAnsi="Times New Roman" w:cs="Times New Roman"/>
          <w:bCs/>
          <w:sz w:val="24"/>
          <w:szCs w:val="24"/>
        </w:rPr>
        <w:t>NON</w:t>
      </w:r>
      <w:r w:rsidR="00CE0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CB9">
        <w:rPr>
          <w:rFonts w:ascii="Times New Roman" w:hAnsi="Times New Roman" w:cs="Times New Roman"/>
          <w:bCs/>
          <w:sz w:val="24"/>
          <w:szCs w:val="24"/>
        </w:rPr>
        <w:sym w:font="Wingdings" w:char="F06F"/>
      </w:r>
      <w:r w:rsidR="00704954">
        <w:rPr>
          <w:rFonts w:ascii="Times New Roman" w:hAnsi="Times New Roman" w:cs="Times New Roman"/>
          <w:bCs/>
          <w:sz w:val="24"/>
          <w:szCs w:val="24"/>
        </w:rPr>
        <w:tab/>
      </w:r>
      <w:r w:rsidRPr="00144AD9">
        <w:rPr>
          <w:rFonts w:ascii="Times New Roman" w:hAnsi="Times New Roman" w:cs="Times New Roman"/>
          <w:bCs/>
          <w:sz w:val="24"/>
          <w:szCs w:val="24"/>
        </w:rPr>
        <w:t>Si oui lesquelles ?</w:t>
      </w:r>
    </w:p>
    <w:p w14:paraId="771BFE13" w14:textId="5E7F67D2" w:rsidR="00990D2F" w:rsidRPr="00144AD9" w:rsidRDefault="00A43E8D" w:rsidP="00D1211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44AD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  <w:r w:rsidR="00990D2F" w:rsidRPr="00144AD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</w:p>
    <w:p w14:paraId="5A0784F3" w14:textId="4AE50E01" w:rsidR="00A43E8D" w:rsidRPr="00144AD9" w:rsidRDefault="00A43E8D" w:rsidP="00D121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4AD9">
        <w:rPr>
          <w:rFonts w:ascii="Times New Roman" w:hAnsi="Times New Roman" w:cs="Times New Roman"/>
          <w:i/>
          <w:sz w:val="24"/>
          <w:szCs w:val="24"/>
        </w:rPr>
        <w:t xml:space="preserve">Association sportive agréée ou affiliée à une fédération agréée : </w:t>
      </w:r>
    </w:p>
    <w:p w14:paraId="63841B65" w14:textId="243108E0" w:rsidR="007410AC" w:rsidRPr="00144AD9" w:rsidRDefault="00D12110" w:rsidP="00D1211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44AD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AE6B4B" w14:textId="3DB948B8" w:rsidR="00144AD9" w:rsidRPr="00620618" w:rsidRDefault="00144AD9" w:rsidP="00144A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D9">
        <w:rPr>
          <w:rFonts w:ascii="Times New Roman" w:hAnsi="Times New Roman" w:cs="Times New Roman"/>
          <w:b/>
          <w:bCs/>
          <w:sz w:val="24"/>
          <w:szCs w:val="24"/>
        </w:rPr>
        <w:t xml:space="preserve">ACTIVITÉS DE L’ASSOCIATION </w:t>
      </w:r>
      <w:r w:rsidR="00620618">
        <w:rPr>
          <w:rFonts w:ascii="Times New Roman" w:hAnsi="Times New Roman" w:cs="Times New Roman"/>
          <w:b/>
          <w:bCs/>
          <w:sz w:val="24"/>
          <w:szCs w:val="24"/>
        </w:rPr>
        <w:t xml:space="preserve">(pour les associations sportives à remplir au titre de l’annexe sport) </w:t>
      </w:r>
      <w:r w:rsidRPr="008B6468">
        <w:rPr>
          <w:rFonts w:ascii="Times New Roman" w:hAnsi="Times New Roman" w:cs="Times New Roman"/>
          <w:bCs/>
          <w:sz w:val="24"/>
          <w:szCs w:val="24"/>
        </w:rPr>
        <w:t xml:space="preserve">Indiquer les activités les plus marquantes, les publics touchés, les tranches d’âge… </w:t>
      </w:r>
    </w:p>
    <w:p w14:paraId="1EB81959" w14:textId="3825EBE8" w:rsidR="00144AD9" w:rsidRPr="00144AD9" w:rsidRDefault="00393165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F1909F2" w14:textId="21D801C5" w:rsidR="005878A2" w:rsidRPr="00393165" w:rsidRDefault="00393165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93165">
        <w:rPr>
          <w:rFonts w:ascii="Times New Roman" w:hAnsi="Times New Roman" w:cs="Times New Roman"/>
          <w:bCs/>
          <w:sz w:val="24"/>
          <w:szCs w:val="24"/>
        </w:rPr>
        <w:tab/>
      </w:r>
    </w:p>
    <w:p w14:paraId="1A7DCE51" w14:textId="76C897EA" w:rsidR="005878A2" w:rsidRPr="00393165" w:rsidRDefault="00393165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93165">
        <w:rPr>
          <w:rFonts w:ascii="Times New Roman" w:hAnsi="Times New Roman" w:cs="Times New Roman"/>
          <w:bCs/>
          <w:sz w:val="24"/>
          <w:szCs w:val="24"/>
        </w:rPr>
        <w:tab/>
      </w:r>
    </w:p>
    <w:p w14:paraId="0CC98F9E" w14:textId="0878D270" w:rsidR="008C5A52" w:rsidRPr="00393165" w:rsidRDefault="00393165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93165">
        <w:rPr>
          <w:rFonts w:ascii="Times New Roman" w:hAnsi="Times New Roman" w:cs="Times New Roman"/>
          <w:bCs/>
          <w:sz w:val="24"/>
          <w:szCs w:val="24"/>
        </w:rPr>
        <w:tab/>
      </w:r>
    </w:p>
    <w:p w14:paraId="69B8702E" w14:textId="5ED876C1" w:rsidR="008C5A52" w:rsidRDefault="00393165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93165">
        <w:rPr>
          <w:rFonts w:ascii="Times New Roman" w:hAnsi="Times New Roman" w:cs="Times New Roman"/>
          <w:bCs/>
          <w:sz w:val="24"/>
          <w:szCs w:val="24"/>
        </w:rPr>
        <w:tab/>
      </w:r>
    </w:p>
    <w:p w14:paraId="3150ACCC" w14:textId="02B13A8E" w:rsidR="00393165" w:rsidRDefault="00393165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420075E" w14:textId="3BC77A51" w:rsidR="00393165" w:rsidRPr="00393165" w:rsidRDefault="00393165" w:rsidP="00393165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9B2E65C" w14:textId="303AF93B" w:rsidR="005346EE" w:rsidRPr="00825C5D" w:rsidRDefault="005346EE" w:rsidP="00534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C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ICHE 2 – AVANTAGES EN NATURE </w:t>
      </w:r>
    </w:p>
    <w:p w14:paraId="05511412" w14:textId="0F50AEB1" w:rsidR="005346EE" w:rsidRPr="00825C5D" w:rsidRDefault="005346EE" w:rsidP="005346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34047" w14:textId="11717B3D" w:rsidR="005346EE" w:rsidRDefault="005346EE" w:rsidP="00534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Votre association bénéficie-t-elle d'avantages en nature accordés par la Ville ?</w:t>
      </w:r>
    </w:p>
    <w:p w14:paraId="53CE2672" w14:textId="639A6DA5" w:rsidR="005878A2" w:rsidRPr="0037132A" w:rsidRDefault="005346EE" w:rsidP="008E63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 xml:space="preserve">OUI </w:t>
      </w:r>
      <w:r w:rsidR="00CE0CB9">
        <w:rPr>
          <w:rFonts w:ascii="Times New Roman" w:hAnsi="Times New Roman" w:cs="Times New Roman"/>
          <w:sz w:val="24"/>
          <w:szCs w:val="24"/>
        </w:rPr>
        <w:sym w:font="Wingdings" w:char="F06F"/>
      </w:r>
      <w:r w:rsidR="00CE0CB9" w:rsidRPr="0037132A">
        <w:rPr>
          <w:rFonts w:ascii="Times New Roman" w:hAnsi="Times New Roman" w:cs="Times New Roman"/>
          <w:sz w:val="24"/>
          <w:szCs w:val="24"/>
        </w:rPr>
        <w:t xml:space="preserve"> </w:t>
      </w:r>
      <w:r w:rsidRPr="0037132A">
        <w:rPr>
          <w:rFonts w:ascii="Times New Roman" w:hAnsi="Times New Roman" w:cs="Times New Roman"/>
          <w:sz w:val="24"/>
          <w:szCs w:val="24"/>
        </w:rPr>
        <w:t xml:space="preserve">(compléter les tableaux ci-dessous) NON </w:t>
      </w:r>
      <w:r w:rsidR="00CE0CB9">
        <w:rPr>
          <w:rFonts w:ascii="Times New Roman" w:hAnsi="Times New Roman" w:cs="Times New Roman"/>
          <w:sz w:val="24"/>
          <w:szCs w:val="24"/>
        </w:rPr>
        <w:sym w:font="Wingdings" w:char="F06F"/>
      </w:r>
      <w:r w:rsidR="00CE0CB9" w:rsidRPr="0037132A">
        <w:rPr>
          <w:rFonts w:ascii="Times New Roman" w:hAnsi="Times New Roman" w:cs="Times New Roman"/>
          <w:sz w:val="24"/>
          <w:szCs w:val="24"/>
        </w:rPr>
        <w:t xml:space="preserve"> </w:t>
      </w:r>
      <w:r w:rsidRPr="0037132A">
        <w:rPr>
          <w:rFonts w:ascii="Times New Roman" w:hAnsi="Times New Roman" w:cs="Times New Roman"/>
          <w:sz w:val="24"/>
          <w:szCs w:val="24"/>
        </w:rPr>
        <w:t xml:space="preserve">(Passer directement à la </w:t>
      </w:r>
      <w:r w:rsidR="001B6572">
        <w:rPr>
          <w:rFonts w:ascii="Times New Roman" w:hAnsi="Times New Roman" w:cs="Times New Roman"/>
          <w:sz w:val="24"/>
          <w:szCs w:val="24"/>
        </w:rPr>
        <w:t>fiche 3</w:t>
      </w:r>
      <w:r w:rsidR="00144AD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1134"/>
        <w:gridCol w:w="797"/>
        <w:gridCol w:w="1109"/>
        <w:gridCol w:w="989"/>
        <w:gridCol w:w="1203"/>
        <w:gridCol w:w="17"/>
      </w:tblGrid>
      <w:tr w:rsidR="00855EBF" w:rsidRPr="005878A2" w14:paraId="74197B15" w14:textId="77777777" w:rsidTr="007000ED">
        <w:tc>
          <w:tcPr>
            <w:tcW w:w="10347" w:type="dxa"/>
            <w:gridSpan w:val="9"/>
          </w:tcPr>
          <w:p w14:paraId="00C72D17" w14:textId="0BF71A19" w:rsidR="00855EBF" w:rsidRPr="00855EBF" w:rsidRDefault="00855EBF" w:rsidP="005878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 cas de m</w:t>
            </w:r>
            <w:r w:rsidRPr="005878A2">
              <w:rPr>
                <w:rFonts w:ascii="Times New Roman" w:hAnsi="Times New Roman" w:cs="Times New Roman"/>
                <w:b/>
                <w:sz w:val="24"/>
                <w:szCs w:val="24"/>
              </w:rPr>
              <w:t>ise à disposition de locaux à titre gracieu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uillez préciser :</w:t>
            </w:r>
          </w:p>
        </w:tc>
      </w:tr>
      <w:tr w:rsidR="005878A2" w:rsidRPr="005878A2" w14:paraId="68251FB4" w14:textId="77777777" w:rsidTr="007000ED">
        <w:trPr>
          <w:gridAfter w:val="1"/>
          <w:wAfter w:w="17" w:type="dxa"/>
          <w:trHeight w:val="1530"/>
        </w:trPr>
        <w:tc>
          <w:tcPr>
            <w:tcW w:w="3256" w:type="dxa"/>
            <w:vAlign w:val="center"/>
          </w:tcPr>
          <w:p w14:paraId="1093C985" w14:textId="50D1FAB4" w:rsidR="005878A2" w:rsidRPr="005878A2" w:rsidRDefault="00855EBF" w:rsidP="00144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78A2" w:rsidRPr="005878A2">
              <w:rPr>
                <w:rFonts w:ascii="Times New Roman" w:hAnsi="Times New Roman" w:cs="Times New Roman"/>
                <w:sz w:val="24"/>
                <w:szCs w:val="24"/>
              </w:rPr>
              <w:t>ans quels locaux et l’adresse</w:t>
            </w:r>
          </w:p>
        </w:tc>
        <w:tc>
          <w:tcPr>
            <w:tcW w:w="7074" w:type="dxa"/>
            <w:gridSpan w:val="7"/>
          </w:tcPr>
          <w:p w14:paraId="2B70D226" w14:textId="77777777" w:rsid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2B55" w14:textId="77777777" w:rsidR="00144AD9" w:rsidRDefault="00144AD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C01F" w14:textId="26AB881B" w:rsidR="00685389" w:rsidRPr="005878A2" w:rsidRDefault="0068538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D4" w:rsidRPr="005878A2" w14:paraId="4CBA824C" w14:textId="77777777" w:rsidTr="007000ED">
        <w:trPr>
          <w:gridAfter w:val="1"/>
          <w:wAfter w:w="17" w:type="dxa"/>
          <w:trHeight w:val="415"/>
        </w:trPr>
        <w:tc>
          <w:tcPr>
            <w:tcW w:w="3256" w:type="dxa"/>
            <w:vAlign w:val="center"/>
          </w:tcPr>
          <w:p w14:paraId="733E304D" w14:textId="0D321772" w:rsidR="00CE0CB9" w:rsidRPr="00BE7E2B" w:rsidRDefault="00CE0CB9" w:rsidP="00144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B">
              <w:rPr>
                <w:rFonts w:ascii="Times New Roman" w:hAnsi="Times New Roman" w:cs="Times New Roman"/>
                <w:sz w:val="24"/>
                <w:szCs w:val="24"/>
              </w:rPr>
              <w:t xml:space="preserve">Jours d’occupation </w:t>
            </w:r>
          </w:p>
        </w:tc>
        <w:tc>
          <w:tcPr>
            <w:tcW w:w="850" w:type="dxa"/>
          </w:tcPr>
          <w:p w14:paraId="4EC4755E" w14:textId="63613C29" w:rsidR="00CE0CB9" w:rsidRPr="00BE7E2B" w:rsidRDefault="00CE0CB9" w:rsidP="00A97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B">
              <w:rPr>
                <w:rFonts w:ascii="Times New Roman" w:hAnsi="Times New Roman" w:cs="Times New Roman"/>
                <w:sz w:val="24"/>
                <w:szCs w:val="24"/>
              </w:rPr>
              <w:t xml:space="preserve">Lundi </w:t>
            </w:r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992" w:type="dxa"/>
          </w:tcPr>
          <w:p w14:paraId="2A9F7B86" w14:textId="367E5B42" w:rsidR="00CE0CB9" w:rsidRPr="00BE7E2B" w:rsidRDefault="00A97C17" w:rsidP="00A97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B">
              <w:rPr>
                <w:rFonts w:ascii="Times New Roman" w:hAnsi="Times New Roman" w:cs="Times New Roman"/>
                <w:sz w:val="24"/>
                <w:szCs w:val="24"/>
              </w:rPr>
              <w:t xml:space="preserve">Mardi </w:t>
            </w:r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134" w:type="dxa"/>
          </w:tcPr>
          <w:p w14:paraId="435296ED" w14:textId="5B7587C1" w:rsidR="00CE0CB9" w:rsidRPr="00BE7E2B" w:rsidRDefault="00A97C17" w:rsidP="00A97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B">
              <w:rPr>
                <w:rFonts w:ascii="Times New Roman" w:hAnsi="Times New Roman" w:cs="Times New Roman"/>
                <w:sz w:val="24"/>
                <w:szCs w:val="24"/>
              </w:rPr>
              <w:t xml:space="preserve">Mercredi </w:t>
            </w:r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797" w:type="dxa"/>
          </w:tcPr>
          <w:p w14:paraId="5274D45E" w14:textId="053058F1" w:rsidR="00CE0CB9" w:rsidRPr="00BE7E2B" w:rsidRDefault="00A97C17" w:rsidP="00A97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B">
              <w:rPr>
                <w:rFonts w:ascii="Times New Roman" w:hAnsi="Times New Roman" w:cs="Times New Roman"/>
                <w:sz w:val="24"/>
                <w:szCs w:val="24"/>
              </w:rPr>
              <w:t xml:space="preserve">Jeudi </w:t>
            </w:r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109" w:type="dxa"/>
          </w:tcPr>
          <w:p w14:paraId="670404EB" w14:textId="725B12F7" w:rsidR="00CE0CB9" w:rsidRPr="00BE7E2B" w:rsidRDefault="00A97C17" w:rsidP="00A97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B">
              <w:rPr>
                <w:rFonts w:ascii="Times New Roman" w:hAnsi="Times New Roman" w:cs="Times New Roman"/>
                <w:sz w:val="24"/>
                <w:szCs w:val="24"/>
              </w:rPr>
              <w:t xml:space="preserve">Vendredi </w:t>
            </w:r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989" w:type="dxa"/>
          </w:tcPr>
          <w:p w14:paraId="203DA55B" w14:textId="18D8FC3B" w:rsidR="00CE0CB9" w:rsidRPr="00BE7E2B" w:rsidRDefault="00A97C17" w:rsidP="00A97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B">
              <w:rPr>
                <w:rFonts w:ascii="Times New Roman" w:hAnsi="Times New Roman" w:cs="Times New Roman"/>
                <w:sz w:val="24"/>
                <w:szCs w:val="24"/>
              </w:rPr>
              <w:t xml:space="preserve">Samedi </w:t>
            </w:r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1203" w:type="dxa"/>
          </w:tcPr>
          <w:p w14:paraId="33CFFA1A" w14:textId="768AA1ED" w:rsidR="00CE0CB9" w:rsidRPr="00BE7E2B" w:rsidRDefault="00A97C17" w:rsidP="00A97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B">
              <w:rPr>
                <w:rFonts w:ascii="Times New Roman" w:hAnsi="Times New Roman" w:cs="Times New Roman"/>
                <w:sz w:val="24"/>
                <w:szCs w:val="24"/>
              </w:rPr>
              <w:t xml:space="preserve">Dimanche </w:t>
            </w:r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</w:tc>
      </w:tr>
      <w:tr w:rsidR="00C825D4" w:rsidRPr="005878A2" w14:paraId="40714A7B" w14:textId="77777777" w:rsidTr="007000ED">
        <w:trPr>
          <w:gridAfter w:val="1"/>
          <w:wAfter w:w="17" w:type="dxa"/>
          <w:trHeight w:val="1134"/>
        </w:trPr>
        <w:tc>
          <w:tcPr>
            <w:tcW w:w="3256" w:type="dxa"/>
            <w:vAlign w:val="center"/>
          </w:tcPr>
          <w:p w14:paraId="359DDE06" w14:textId="5B23F31A" w:rsidR="00CE0CB9" w:rsidRPr="00BE7E2B" w:rsidRDefault="00A97C17" w:rsidP="00144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B">
              <w:rPr>
                <w:rFonts w:ascii="Times New Roman" w:hAnsi="Times New Roman" w:cs="Times New Roman"/>
                <w:sz w:val="24"/>
                <w:szCs w:val="24"/>
              </w:rPr>
              <w:t>Créneaux horaires</w:t>
            </w:r>
          </w:p>
        </w:tc>
        <w:tc>
          <w:tcPr>
            <w:tcW w:w="850" w:type="dxa"/>
          </w:tcPr>
          <w:p w14:paraId="32BA221A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BB0F2C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1C8A7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5EBB74F3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88276A7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200EBF7C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45B5FA7" w14:textId="69D886D9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D4" w:rsidRPr="005878A2" w14:paraId="7CB71969" w14:textId="77777777" w:rsidTr="007000ED">
        <w:trPr>
          <w:gridAfter w:val="1"/>
          <w:wAfter w:w="17" w:type="dxa"/>
          <w:trHeight w:val="1134"/>
        </w:trPr>
        <w:tc>
          <w:tcPr>
            <w:tcW w:w="3256" w:type="dxa"/>
            <w:vAlign w:val="center"/>
          </w:tcPr>
          <w:p w14:paraId="55432F18" w14:textId="63331A26" w:rsidR="00CE0CB9" w:rsidRPr="00BE7E2B" w:rsidRDefault="00A97C17" w:rsidP="00144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B">
              <w:rPr>
                <w:rFonts w:ascii="Times New Roman" w:hAnsi="Times New Roman" w:cs="Times New Roman"/>
                <w:sz w:val="24"/>
                <w:szCs w:val="24"/>
              </w:rPr>
              <w:t>Nombre d’heures</w:t>
            </w:r>
          </w:p>
        </w:tc>
        <w:tc>
          <w:tcPr>
            <w:tcW w:w="850" w:type="dxa"/>
          </w:tcPr>
          <w:p w14:paraId="0D891A65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C6568D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35276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4FAF60A4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61B6360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3C00DA7" w14:textId="77777777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D728077" w14:textId="7CB6D7FE" w:rsidR="00CE0CB9" w:rsidRPr="00BE7E2B" w:rsidRDefault="00CE0CB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A2" w:rsidRPr="005878A2" w14:paraId="2EDF7179" w14:textId="77777777" w:rsidTr="007000ED">
        <w:trPr>
          <w:gridAfter w:val="1"/>
          <w:wAfter w:w="17" w:type="dxa"/>
        </w:trPr>
        <w:tc>
          <w:tcPr>
            <w:tcW w:w="3256" w:type="dxa"/>
            <w:vAlign w:val="center"/>
          </w:tcPr>
          <w:p w14:paraId="3A3376CC" w14:textId="77777777" w:rsidR="00A97C17" w:rsidRDefault="005878A2" w:rsidP="00144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 xml:space="preserve">Activités dans ce(s) </w:t>
            </w:r>
            <w:proofErr w:type="spellStart"/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loca</w:t>
            </w:r>
            <w:proofErr w:type="spellEnd"/>
            <w:r w:rsidRPr="005878A2">
              <w:rPr>
                <w:rFonts w:ascii="Times New Roman" w:hAnsi="Times New Roman" w:cs="Times New Roman"/>
                <w:sz w:val="24"/>
                <w:szCs w:val="24"/>
              </w:rPr>
              <w:t xml:space="preserve">(l)(aux)  </w:t>
            </w:r>
          </w:p>
          <w:p w14:paraId="2A25890F" w14:textId="3A7F2176" w:rsidR="005878A2" w:rsidRPr="005878A2" w:rsidRDefault="005878A2" w:rsidP="00144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administratives</w:t>
            </w:r>
            <w:proofErr w:type="gramEnd"/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, stockages …)</w:t>
            </w:r>
          </w:p>
        </w:tc>
        <w:tc>
          <w:tcPr>
            <w:tcW w:w="7074" w:type="dxa"/>
            <w:gridSpan w:val="7"/>
          </w:tcPr>
          <w:p w14:paraId="5F3069B3" w14:textId="77777777" w:rsid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A049" w14:textId="77777777" w:rsidR="00144AD9" w:rsidRDefault="00144AD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7CA0E" w14:textId="65382635" w:rsidR="00685389" w:rsidRPr="005878A2" w:rsidRDefault="0068538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A2" w:rsidRPr="005878A2" w14:paraId="3ECD697C" w14:textId="77777777" w:rsidTr="007000ED">
        <w:trPr>
          <w:gridAfter w:val="1"/>
          <w:wAfter w:w="17" w:type="dxa"/>
          <w:trHeight w:val="1592"/>
        </w:trPr>
        <w:tc>
          <w:tcPr>
            <w:tcW w:w="3256" w:type="dxa"/>
            <w:vAlign w:val="center"/>
          </w:tcPr>
          <w:p w14:paraId="4D11087F" w14:textId="7C266795" w:rsidR="005878A2" w:rsidRPr="005878A2" w:rsidRDefault="005878A2" w:rsidP="00144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Payez-vous des charges (téléphone, internet …)</w:t>
            </w:r>
          </w:p>
        </w:tc>
        <w:tc>
          <w:tcPr>
            <w:tcW w:w="7074" w:type="dxa"/>
            <w:gridSpan w:val="7"/>
          </w:tcPr>
          <w:p w14:paraId="32C5C859" w14:textId="77777777" w:rsid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FCC4D" w14:textId="5F53F408" w:rsidR="00144AD9" w:rsidRPr="005878A2" w:rsidRDefault="00144AD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A2" w:rsidRPr="005878A2" w14:paraId="5DA5DE3D" w14:textId="77777777" w:rsidTr="007000ED">
        <w:trPr>
          <w:gridAfter w:val="1"/>
          <w:wAfter w:w="17" w:type="dxa"/>
        </w:trPr>
        <w:tc>
          <w:tcPr>
            <w:tcW w:w="3256" w:type="dxa"/>
            <w:vAlign w:val="center"/>
          </w:tcPr>
          <w:p w14:paraId="695486C5" w14:textId="251F74F1" w:rsidR="005878A2" w:rsidRPr="005878A2" w:rsidRDefault="005878A2" w:rsidP="00144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A2">
              <w:rPr>
                <w:rFonts w:ascii="Times New Roman" w:hAnsi="Times New Roman" w:cs="Times New Roman"/>
                <w:sz w:val="24"/>
                <w:szCs w:val="24"/>
              </w:rPr>
              <w:t>Est-il partagé avec d’autres associations</w:t>
            </w:r>
          </w:p>
        </w:tc>
        <w:tc>
          <w:tcPr>
            <w:tcW w:w="7074" w:type="dxa"/>
            <w:gridSpan w:val="7"/>
          </w:tcPr>
          <w:p w14:paraId="70AEA165" w14:textId="77777777" w:rsidR="005878A2" w:rsidRDefault="005878A2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0548" w14:textId="77777777" w:rsidR="00144AD9" w:rsidRDefault="00144AD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33C4" w14:textId="6860B3F1" w:rsidR="00685389" w:rsidRPr="005878A2" w:rsidRDefault="00685389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BF" w:rsidRPr="005878A2" w14:paraId="29288582" w14:textId="77777777" w:rsidTr="007000ED">
        <w:trPr>
          <w:gridAfter w:val="1"/>
          <w:wAfter w:w="17" w:type="dxa"/>
          <w:trHeight w:val="3818"/>
        </w:trPr>
        <w:tc>
          <w:tcPr>
            <w:tcW w:w="3256" w:type="dxa"/>
            <w:vAlign w:val="center"/>
          </w:tcPr>
          <w:p w14:paraId="2A68312D" w14:textId="56DA8371" w:rsidR="00126F39" w:rsidRDefault="00855EBF" w:rsidP="009F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haitez-vous un</w:t>
            </w:r>
            <w:r w:rsidR="00C8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ouvellement</w:t>
            </w:r>
            <w:r w:rsidR="00C825D4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  <w:p w14:paraId="5446CD06" w14:textId="50676A5C" w:rsidR="00C825D4" w:rsidRPr="00BE7E2B" w:rsidRDefault="00C825D4" w:rsidP="00C825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I </w:t>
            </w:r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N </w:t>
            </w:r>
            <w:r w:rsidRPr="00BE7E2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  <w:bookmarkEnd w:id="6"/>
          <w:p w14:paraId="532F0E16" w14:textId="5F5ED60E" w:rsidR="00855EBF" w:rsidRDefault="00855EBF" w:rsidP="00393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ifier les modalités de mise à disposition (précisez)</w:t>
            </w:r>
          </w:p>
          <w:p w14:paraId="54DA3588" w14:textId="1E6DBF2A" w:rsidR="005E4B9E" w:rsidRPr="005878A2" w:rsidRDefault="005E4B9E" w:rsidP="008E6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7"/>
          </w:tcPr>
          <w:p w14:paraId="5244817D" w14:textId="7DE8A526" w:rsidR="00DA54D5" w:rsidRDefault="00DA54D5" w:rsidP="009F5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BF" w:rsidRPr="005878A2" w14:paraId="57400FB8" w14:textId="77777777" w:rsidTr="007000ED">
        <w:tc>
          <w:tcPr>
            <w:tcW w:w="10347" w:type="dxa"/>
            <w:gridSpan w:val="9"/>
            <w:vAlign w:val="center"/>
          </w:tcPr>
          <w:p w14:paraId="67DE53C1" w14:textId="654C8360" w:rsidR="00855EBF" w:rsidRPr="00855EBF" w:rsidRDefault="00855EBF" w:rsidP="005878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E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n cas de mise à disposition de matériel veuillez préciser </w:t>
            </w:r>
          </w:p>
        </w:tc>
      </w:tr>
      <w:tr w:rsidR="00855EBF" w:rsidRPr="005878A2" w14:paraId="2FB87C20" w14:textId="77777777" w:rsidTr="007000ED">
        <w:trPr>
          <w:gridAfter w:val="1"/>
          <w:wAfter w:w="17" w:type="dxa"/>
          <w:trHeight w:val="1701"/>
        </w:trPr>
        <w:tc>
          <w:tcPr>
            <w:tcW w:w="3256" w:type="dxa"/>
            <w:vAlign w:val="center"/>
          </w:tcPr>
          <w:p w14:paraId="67C3B26F" w14:textId="73B77009" w:rsidR="00855EBF" w:rsidRDefault="00855EBF" w:rsidP="00393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matériel actuellement mis </w:t>
            </w:r>
            <w:r w:rsidR="008E632E">
              <w:rPr>
                <w:rFonts w:ascii="Times New Roman" w:hAnsi="Times New Roman" w:cs="Times New Roman"/>
                <w:sz w:val="24"/>
                <w:szCs w:val="24"/>
              </w:rPr>
              <w:t>à disposition et pour quelles raisons</w:t>
            </w:r>
          </w:p>
        </w:tc>
        <w:tc>
          <w:tcPr>
            <w:tcW w:w="7074" w:type="dxa"/>
            <w:gridSpan w:val="7"/>
            <w:vAlign w:val="center"/>
          </w:tcPr>
          <w:p w14:paraId="433A5415" w14:textId="1FCBC7FB" w:rsidR="00855EBF" w:rsidRDefault="00855EBF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BF" w:rsidRPr="005878A2" w14:paraId="06FC9AB6" w14:textId="77777777" w:rsidTr="007000ED">
        <w:trPr>
          <w:gridAfter w:val="1"/>
          <w:wAfter w:w="17" w:type="dxa"/>
          <w:trHeight w:val="1701"/>
        </w:trPr>
        <w:tc>
          <w:tcPr>
            <w:tcW w:w="3256" w:type="dxa"/>
            <w:vAlign w:val="center"/>
          </w:tcPr>
          <w:p w14:paraId="7866EE2A" w14:textId="6078747E" w:rsidR="008E632E" w:rsidRDefault="00855EBF" w:rsidP="00393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2E">
              <w:rPr>
                <w:rFonts w:ascii="Times New Roman" w:hAnsi="Times New Roman" w:cs="Times New Roman"/>
                <w:sz w:val="24"/>
                <w:szCs w:val="24"/>
              </w:rPr>
              <w:t xml:space="preserve">Si vous souhaitez un renouvellement </w:t>
            </w:r>
            <w:r w:rsidR="008E632E" w:rsidRPr="008E632E">
              <w:rPr>
                <w:rFonts w:ascii="Times New Roman" w:hAnsi="Times New Roman" w:cs="Times New Roman"/>
                <w:sz w:val="24"/>
                <w:szCs w:val="24"/>
              </w:rPr>
              <w:t>ou un</w:t>
            </w:r>
            <w:r w:rsidR="003C075A">
              <w:rPr>
                <w:rFonts w:ascii="Times New Roman" w:hAnsi="Times New Roman" w:cs="Times New Roman"/>
                <w:sz w:val="24"/>
                <w:szCs w:val="24"/>
              </w:rPr>
              <w:t>e autre mise à disposition indiquez</w:t>
            </w:r>
            <w:r w:rsidR="008E632E" w:rsidRPr="008E632E">
              <w:rPr>
                <w:rFonts w:ascii="Times New Roman" w:hAnsi="Times New Roman" w:cs="Times New Roman"/>
                <w:sz w:val="24"/>
                <w:szCs w:val="24"/>
              </w:rPr>
              <w:t xml:space="preserve"> les raisons</w:t>
            </w:r>
          </w:p>
        </w:tc>
        <w:tc>
          <w:tcPr>
            <w:tcW w:w="7074" w:type="dxa"/>
            <w:gridSpan w:val="7"/>
            <w:vAlign w:val="center"/>
          </w:tcPr>
          <w:p w14:paraId="23E0ED4E" w14:textId="20B26F5C" w:rsidR="00855EBF" w:rsidRDefault="00855EBF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BF" w:rsidRPr="005878A2" w14:paraId="49272690" w14:textId="77777777" w:rsidTr="007000ED">
        <w:trPr>
          <w:gridAfter w:val="1"/>
          <w:wAfter w:w="17" w:type="dxa"/>
          <w:trHeight w:val="1701"/>
        </w:trPr>
        <w:tc>
          <w:tcPr>
            <w:tcW w:w="3256" w:type="dxa"/>
            <w:vAlign w:val="center"/>
          </w:tcPr>
          <w:p w14:paraId="059ADA39" w14:textId="40285FF7" w:rsidR="00855EBF" w:rsidRDefault="003F44D3" w:rsidP="00393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quelle fréquence (jours heures</w:t>
            </w:r>
            <w:r w:rsidR="00EE26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de manière permanente</w:t>
            </w:r>
          </w:p>
        </w:tc>
        <w:tc>
          <w:tcPr>
            <w:tcW w:w="7074" w:type="dxa"/>
            <w:gridSpan w:val="7"/>
            <w:vAlign w:val="center"/>
          </w:tcPr>
          <w:p w14:paraId="23C7F5A3" w14:textId="4E895551" w:rsidR="00855EBF" w:rsidRDefault="00855EBF" w:rsidP="005878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64120" w14:textId="567D3EA4" w:rsidR="008D31C7" w:rsidRPr="00825C5D" w:rsidRDefault="008D31C7" w:rsidP="00615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D90780" w14:textId="6E1D06EE" w:rsidR="008D31C7" w:rsidRDefault="008D31C7" w:rsidP="00615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C5D">
        <w:rPr>
          <w:rFonts w:ascii="Times New Roman" w:hAnsi="Times New Roman" w:cs="Times New Roman"/>
          <w:b/>
          <w:sz w:val="24"/>
          <w:szCs w:val="24"/>
          <w:u w:val="single"/>
        </w:rPr>
        <w:t>Demande d’équipements </w:t>
      </w:r>
      <w:r w:rsidR="00825C5D">
        <w:rPr>
          <w:rFonts w:ascii="Times New Roman" w:hAnsi="Times New Roman" w:cs="Times New Roman"/>
          <w:b/>
          <w:sz w:val="24"/>
          <w:szCs w:val="24"/>
          <w:u w:val="single"/>
        </w:rPr>
        <w:t xml:space="preserve">pour une manifestation </w:t>
      </w:r>
      <w:r w:rsidRPr="00825C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F5F6BF" w14:textId="6307F1D3" w:rsidR="00825C5D" w:rsidRDefault="00825C5D" w:rsidP="00615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339B16" w14:textId="7D3E3F68" w:rsidR="00825C5D" w:rsidRDefault="00825C5D" w:rsidP="00C825D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5C5D">
        <w:rPr>
          <w:rFonts w:ascii="Times New Roman" w:hAnsi="Times New Roman" w:cs="Times New Roman"/>
          <w:sz w:val="24"/>
          <w:szCs w:val="24"/>
        </w:rPr>
        <w:t>Nom de la manifestation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581379BB" w14:textId="77777777" w:rsidR="00825C5D" w:rsidRPr="00825C5D" w:rsidRDefault="00825C5D" w:rsidP="00C825D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BA8A46E" w14:textId="15060757" w:rsidR="00825C5D" w:rsidRDefault="00825C5D" w:rsidP="00C825D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5C5D">
        <w:rPr>
          <w:rFonts w:ascii="Times New Roman" w:hAnsi="Times New Roman" w:cs="Times New Roman"/>
          <w:sz w:val="24"/>
          <w:szCs w:val="24"/>
        </w:rPr>
        <w:t xml:space="preserve">Description sommaire (Objet, lieux </w:t>
      </w:r>
      <w:r w:rsidR="008E632E">
        <w:rPr>
          <w:rFonts w:ascii="Times New Roman" w:hAnsi="Times New Roman" w:cs="Times New Roman"/>
          <w:sz w:val="24"/>
          <w:szCs w:val="24"/>
        </w:rPr>
        <w:t>…</w:t>
      </w:r>
      <w:r w:rsidRPr="00825C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354624F" w14:textId="2D8B78AD" w:rsidR="008E632E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A1534C" w14:textId="77777777" w:rsid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0B814" w14:textId="7A056B43" w:rsid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F0F5AE" w14:textId="77777777" w:rsid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9351D" w14:textId="030DF64C" w:rsid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AE6C2B" w14:textId="77777777" w:rsid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B5CCD" w14:textId="43788E0E" w:rsid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EE972A" w14:textId="77777777" w:rsid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2462" w14:textId="1629E533" w:rsid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4A9F2F" w14:textId="77777777" w:rsid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599E2" w14:textId="732D57BA" w:rsid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237ABC" w14:textId="77777777" w:rsidR="00825C5D" w:rsidRPr="00825C5D" w:rsidRDefault="00825C5D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ABCD1" w14:textId="5524EFC2" w:rsidR="00825C5D" w:rsidRDefault="00825C5D" w:rsidP="009F509D">
      <w:pPr>
        <w:tabs>
          <w:tab w:val="left" w:leader="dot" w:pos="1020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5C5D">
        <w:rPr>
          <w:rFonts w:ascii="Times New Roman" w:hAnsi="Times New Roman" w:cs="Times New Roman"/>
          <w:sz w:val="24"/>
          <w:szCs w:val="24"/>
        </w:rPr>
        <w:t>Date prévisionnell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050EB92D" w14:textId="77777777" w:rsidR="008E632E" w:rsidRPr="00825C5D" w:rsidRDefault="008E632E" w:rsidP="009F509D">
      <w:pPr>
        <w:tabs>
          <w:tab w:val="left" w:leader="dot" w:pos="1020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05C0B96" w14:textId="36FE316D" w:rsidR="00825C5D" w:rsidRDefault="00825C5D" w:rsidP="009F509D">
      <w:pPr>
        <w:tabs>
          <w:tab w:val="left" w:leader="dot" w:pos="1020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5C5D">
        <w:rPr>
          <w:rFonts w:ascii="Times New Roman" w:hAnsi="Times New Roman" w:cs="Times New Roman"/>
          <w:sz w:val="24"/>
          <w:szCs w:val="24"/>
        </w:rPr>
        <w:t>Nombre de personnes attendues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4C2ED6">
        <w:rPr>
          <w:rFonts w:ascii="Times New Roman" w:hAnsi="Times New Roman" w:cs="Times New Roman"/>
          <w:sz w:val="24"/>
          <w:szCs w:val="24"/>
        </w:rPr>
        <w:tab/>
      </w:r>
    </w:p>
    <w:p w14:paraId="4266244D" w14:textId="77777777" w:rsidR="00825C5D" w:rsidRPr="00825C5D" w:rsidRDefault="00825C5D" w:rsidP="009F509D">
      <w:pPr>
        <w:tabs>
          <w:tab w:val="left" w:leader="dot" w:pos="1020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5101A5B" w14:textId="2D0A953C" w:rsidR="00825C5D" w:rsidRDefault="00825C5D" w:rsidP="009F509D">
      <w:pPr>
        <w:tabs>
          <w:tab w:val="left" w:leader="dot" w:pos="1020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5C5D">
        <w:rPr>
          <w:rFonts w:ascii="Times New Roman" w:hAnsi="Times New Roman" w:cs="Times New Roman"/>
          <w:sz w:val="24"/>
          <w:szCs w:val="24"/>
        </w:rPr>
        <w:t xml:space="preserve">Equipements spécifiques demandés : </w:t>
      </w:r>
    </w:p>
    <w:p w14:paraId="0A0BE203" w14:textId="44ED76C4" w:rsidR="00DA54D5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592790" w14:textId="391BC398" w:rsidR="008D31C7" w:rsidRDefault="008D31C7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4065F" w14:textId="64F2085B" w:rsidR="00F87C8B" w:rsidRP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ED6">
        <w:rPr>
          <w:rFonts w:ascii="Times New Roman" w:hAnsi="Times New Roman" w:cs="Times New Roman"/>
          <w:sz w:val="24"/>
          <w:szCs w:val="24"/>
        </w:rPr>
        <w:tab/>
      </w:r>
    </w:p>
    <w:p w14:paraId="1EE78788" w14:textId="33472A60" w:rsidR="008C5A52" w:rsidRPr="004C2ED6" w:rsidRDefault="008C5A52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160AB" w14:textId="34376C04" w:rsidR="008C5A52" w:rsidRP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ED6">
        <w:rPr>
          <w:rFonts w:ascii="Times New Roman" w:hAnsi="Times New Roman" w:cs="Times New Roman"/>
          <w:sz w:val="24"/>
          <w:szCs w:val="24"/>
        </w:rPr>
        <w:tab/>
      </w:r>
    </w:p>
    <w:p w14:paraId="147B4768" w14:textId="586F0BDD" w:rsidR="008C5A52" w:rsidRPr="004C2ED6" w:rsidRDefault="008C5A52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70822" w14:textId="4D37B0F1" w:rsidR="008C5A52" w:rsidRPr="004C2ED6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ED6">
        <w:rPr>
          <w:rFonts w:ascii="Times New Roman" w:hAnsi="Times New Roman" w:cs="Times New Roman"/>
          <w:sz w:val="24"/>
          <w:szCs w:val="24"/>
        </w:rPr>
        <w:tab/>
      </w:r>
    </w:p>
    <w:p w14:paraId="312F1A2E" w14:textId="770C2D40" w:rsidR="008C5A52" w:rsidRPr="004C2ED6" w:rsidRDefault="008C5A52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0E896" w14:textId="1A3ED8F4" w:rsidR="008C5A52" w:rsidRDefault="004C2ED6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ED6">
        <w:rPr>
          <w:rFonts w:ascii="Times New Roman" w:hAnsi="Times New Roman" w:cs="Times New Roman"/>
          <w:sz w:val="24"/>
          <w:szCs w:val="24"/>
        </w:rPr>
        <w:tab/>
      </w:r>
    </w:p>
    <w:p w14:paraId="7815CDF2" w14:textId="77777777" w:rsidR="00C825D4" w:rsidRPr="004C2ED6" w:rsidRDefault="00C825D4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347CD" w14:textId="0344271B" w:rsidR="00F87C8B" w:rsidRPr="00F87C8B" w:rsidRDefault="00F87C8B" w:rsidP="004C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C8B">
        <w:rPr>
          <w:rFonts w:ascii="Times New Roman" w:hAnsi="Times New Roman" w:cs="Times New Roman"/>
          <w:b/>
          <w:sz w:val="24"/>
          <w:szCs w:val="24"/>
        </w:rPr>
        <w:lastRenderedPageBreak/>
        <w:t>FICHE 3 – Projet objet de la demande</w:t>
      </w:r>
      <w:r w:rsidR="00806AC8">
        <w:rPr>
          <w:rFonts w:ascii="Times New Roman" w:hAnsi="Times New Roman" w:cs="Times New Roman"/>
          <w:b/>
          <w:sz w:val="24"/>
          <w:szCs w:val="24"/>
        </w:rPr>
        <w:t xml:space="preserve"> (cf. notice pour vous accompagner dans votre demande) </w:t>
      </w:r>
    </w:p>
    <w:p w14:paraId="2A26B8D8" w14:textId="77777777" w:rsidR="00F87C8B" w:rsidRDefault="00F87C8B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F7DFA" w14:textId="56D08455" w:rsidR="00C26A1E" w:rsidRPr="0037132A" w:rsidRDefault="00C26A1E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 xml:space="preserve">Intitulé : </w:t>
      </w:r>
      <w:r w:rsidR="004C2ED6">
        <w:rPr>
          <w:rFonts w:ascii="Times New Roman" w:hAnsi="Times New Roman" w:cs="Times New Roman"/>
          <w:sz w:val="24"/>
          <w:szCs w:val="24"/>
        </w:rPr>
        <w:tab/>
      </w:r>
    </w:p>
    <w:p w14:paraId="4B4A2D36" w14:textId="77777777" w:rsidR="00D13532" w:rsidRPr="0037132A" w:rsidRDefault="00D13532" w:rsidP="004C2ED6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C796F" w14:textId="599E0717" w:rsidR="006158A2" w:rsidRPr="0037132A" w:rsidRDefault="00C26A1E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Objectifs </w:t>
      </w:r>
      <w:r w:rsidR="004C2ED6">
        <w:rPr>
          <w:rFonts w:ascii="Times New Roman" w:hAnsi="Times New Roman" w:cs="Times New Roman"/>
          <w:sz w:val="24"/>
          <w:szCs w:val="24"/>
        </w:rPr>
        <w:tab/>
      </w:r>
    </w:p>
    <w:p w14:paraId="3EF388B1" w14:textId="1BDCD278" w:rsidR="006158A2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6293DF" w14:textId="1A7A039E" w:rsidR="005878A2" w:rsidRPr="0037132A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5D9F34" w14:textId="77777777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A609C" w14:textId="5E691710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9BBFAC" w14:textId="157552F5" w:rsidR="00C26A1E" w:rsidRPr="0037132A" w:rsidRDefault="00C26A1E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Description</w:t>
      </w:r>
      <w:r w:rsidR="004C2ED6">
        <w:rPr>
          <w:rFonts w:ascii="Times New Roman" w:hAnsi="Times New Roman" w:cs="Times New Roman"/>
          <w:sz w:val="24"/>
          <w:szCs w:val="24"/>
        </w:rPr>
        <w:t xml:space="preserve"> : </w:t>
      </w:r>
      <w:r w:rsidR="004C2ED6">
        <w:rPr>
          <w:rFonts w:ascii="Times New Roman" w:hAnsi="Times New Roman" w:cs="Times New Roman"/>
          <w:sz w:val="24"/>
          <w:szCs w:val="24"/>
        </w:rPr>
        <w:tab/>
      </w:r>
    </w:p>
    <w:p w14:paraId="4B5CC440" w14:textId="50FC3DD8" w:rsidR="003844EB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774D2D" w14:textId="77DD7430" w:rsidR="008C5A52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27940F" w14:textId="05BF44C9" w:rsidR="008C5A52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86902B" w14:textId="15BE8380" w:rsidR="008C5A52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7DF2E3" w14:textId="48C78CFB" w:rsidR="008C5A52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5E6401" w14:textId="66B98BF8" w:rsidR="008C5A52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3B8E9E" w14:textId="7172549E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2521A4" w14:textId="45FCD5D1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A39C34" w14:textId="730FFC3D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4CA533" w14:textId="26ACCCEE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3E7AFC" w14:textId="16D244C9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A58021" w14:textId="7576C0E1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D272D8" w14:textId="23BF6567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A1F76A" w14:textId="0D8F0CDA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ECD2A6" w14:textId="6ADC76EE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CB81EC" w14:textId="13A00210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7BEE8F" w14:textId="605FA453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2FF598" w14:textId="6974AADC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CBB16F" w14:textId="372B54AF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5C86B5" w14:textId="2910737C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2B2373" w14:textId="793DB1FF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E28F27" w14:textId="1CFB00EB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CD7560" w14:textId="72DCC409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541C5F" w14:textId="00A6AB37" w:rsidR="004C2ED6" w:rsidRDefault="004C2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A1DF3E" w14:textId="00FF29A6" w:rsidR="00C26A1E" w:rsidRPr="0037132A" w:rsidRDefault="00C26A1E" w:rsidP="004C2ED6">
      <w:pPr>
        <w:pStyle w:val="TableContents"/>
        <w:tabs>
          <w:tab w:val="left" w:leader="dot" w:pos="10206"/>
        </w:tabs>
        <w:spacing w:before="283" w:after="85"/>
        <w:ind w:right="283"/>
        <w:jc w:val="left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37132A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lastRenderedPageBreak/>
        <w:t>Moyens matériels et humains</w:t>
      </w:r>
      <w:r w:rsidR="008B6468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</w:t>
      </w:r>
      <w:r w:rsidRPr="0037132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>:</w:t>
      </w:r>
    </w:p>
    <w:p w14:paraId="6A9F7B41" w14:textId="03486327" w:rsidR="00D13532" w:rsidRPr="0037132A" w:rsidRDefault="00D13532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8477E" w:rsidRPr="0037132A" w14:paraId="71CA5975" w14:textId="77777777" w:rsidTr="00B8477E">
        <w:tc>
          <w:tcPr>
            <w:tcW w:w="3485" w:type="dxa"/>
          </w:tcPr>
          <w:p w14:paraId="06A799A6" w14:textId="77777777" w:rsidR="00B8477E" w:rsidRPr="0037132A" w:rsidRDefault="00B8477E" w:rsidP="00C825D4">
            <w:pPr>
              <w:tabs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6BE288E" w14:textId="5E4E912E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b/>
                <w:sz w:val="24"/>
                <w:szCs w:val="24"/>
              </w:rPr>
              <w:t>Nombre de personnes</w:t>
            </w:r>
          </w:p>
        </w:tc>
        <w:tc>
          <w:tcPr>
            <w:tcW w:w="3486" w:type="dxa"/>
          </w:tcPr>
          <w:p w14:paraId="2826C117" w14:textId="18F3CE3A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b/>
                <w:sz w:val="24"/>
                <w:szCs w:val="24"/>
              </w:rPr>
              <w:t>Nombre en ETPT</w:t>
            </w:r>
            <w:r w:rsidR="003844EB">
              <w:rPr>
                <w:rStyle w:val="Appelnotedebasdep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B8477E" w:rsidRPr="0037132A" w14:paraId="763982E6" w14:textId="77777777" w:rsidTr="00704954">
        <w:trPr>
          <w:trHeight w:val="567"/>
        </w:trPr>
        <w:tc>
          <w:tcPr>
            <w:tcW w:w="3485" w:type="dxa"/>
            <w:vAlign w:val="center"/>
          </w:tcPr>
          <w:p w14:paraId="7AD6CFFE" w14:textId="209FD869" w:rsidR="00B8477E" w:rsidRPr="0037132A" w:rsidRDefault="00B8477E" w:rsidP="00C825D4">
            <w:pPr>
              <w:tabs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b/>
                <w:sz w:val="24"/>
                <w:szCs w:val="24"/>
              </w:rPr>
              <w:t>Bénévoles participants activement à l’action</w:t>
            </w:r>
            <w:r w:rsidR="00C82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132A">
              <w:rPr>
                <w:rFonts w:ascii="Times New Roman" w:hAnsi="Times New Roman" w:cs="Times New Roman"/>
                <w:b/>
                <w:sz w:val="24"/>
                <w:szCs w:val="24"/>
              </w:rPr>
              <w:t>/ projet</w:t>
            </w:r>
          </w:p>
        </w:tc>
        <w:tc>
          <w:tcPr>
            <w:tcW w:w="3485" w:type="dxa"/>
          </w:tcPr>
          <w:p w14:paraId="1DF63218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8EC8F13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7E" w:rsidRPr="0037132A" w14:paraId="21F34820" w14:textId="77777777" w:rsidTr="00704954">
        <w:trPr>
          <w:trHeight w:val="567"/>
        </w:trPr>
        <w:tc>
          <w:tcPr>
            <w:tcW w:w="3485" w:type="dxa"/>
            <w:vAlign w:val="center"/>
          </w:tcPr>
          <w:p w14:paraId="175F97D6" w14:textId="2F3DE885" w:rsidR="00B8477E" w:rsidRPr="0037132A" w:rsidRDefault="00B8477E" w:rsidP="00C825D4">
            <w:pPr>
              <w:tabs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sz w:val="24"/>
                <w:szCs w:val="24"/>
              </w:rPr>
              <w:t>Salariés</w:t>
            </w:r>
          </w:p>
        </w:tc>
        <w:tc>
          <w:tcPr>
            <w:tcW w:w="3485" w:type="dxa"/>
          </w:tcPr>
          <w:p w14:paraId="49509DF8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4C919E5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7E" w:rsidRPr="0037132A" w14:paraId="4789A915" w14:textId="77777777" w:rsidTr="00704954">
        <w:trPr>
          <w:trHeight w:val="567"/>
        </w:trPr>
        <w:tc>
          <w:tcPr>
            <w:tcW w:w="3485" w:type="dxa"/>
            <w:vAlign w:val="center"/>
          </w:tcPr>
          <w:p w14:paraId="0D22B69D" w14:textId="187178CE" w:rsidR="00B8477E" w:rsidRPr="0037132A" w:rsidRDefault="00B8477E" w:rsidP="00C825D4">
            <w:pPr>
              <w:tabs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b/>
                <w:sz w:val="24"/>
                <w:szCs w:val="24"/>
              </w:rPr>
              <w:t>Dont CDI</w:t>
            </w:r>
          </w:p>
        </w:tc>
        <w:tc>
          <w:tcPr>
            <w:tcW w:w="3485" w:type="dxa"/>
          </w:tcPr>
          <w:p w14:paraId="07C4675A" w14:textId="4B0C7B8C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4BD91A8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7E" w:rsidRPr="0037132A" w14:paraId="0805BBA0" w14:textId="77777777" w:rsidTr="00704954">
        <w:trPr>
          <w:trHeight w:val="567"/>
        </w:trPr>
        <w:tc>
          <w:tcPr>
            <w:tcW w:w="3485" w:type="dxa"/>
            <w:vAlign w:val="center"/>
          </w:tcPr>
          <w:p w14:paraId="0728564F" w14:textId="6F67DAD2" w:rsidR="00B8477E" w:rsidRPr="0037132A" w:rsidRDefault="00B8477E" w:rsidP="00C825D4">
            <w:pPr>
              <w:tabs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b/>
                <w:sz w:val="24"/>
                <w:szCs w:val="24"/>
              </w:rPr>
              <w:t>Dont CDD</w:t>
            </w:r>
          </w:p>
        </w:tc>
        <w:tc>
          <w:tcPr>
            <w:tcW w:w="3485" w:type="dxa"/>
          </w:tcPr>
          <w:p w14:paraId="3183D9B6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A43D9C2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7E" w:rsidRPr="0037132A" w14:paraId="70AEC8C8" w14:textId="77777777" w:rsidTr="00704954">
        <w:trPr>
          <w:trHeight w:val="567"/>
        </w:trPr>
        <w:tc>
          <w:tcPr>
            <w:tcW w:w="3485" w:type="dxa"/>
            <w:vAlign w:val="center"/>
          </w:tcPr>
          <w:p w14:paraId="5EFB9BED" w14:textId="5AF01F6C" w:rsidR="00B8477E" w:rsidRPr="0037132A" w:rsidRDefault="00B8477E" w:rsidP="00C825D4">
            <w:pPr>
              <w:tabs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sz w:val="24"/>
                <w:szCs w:val="24"/>
              </w:rPr>
              <w:t>Dont emplois aidés</w:t>
            </w:r>
          </w:p>
        </w:tc>
        <w:tc>
          <w:tcPr>
            <w:tcW w:w="3485" w:type="dxa"/>
          </w:tcPr>
          <w:p w14:paraId="7599B2C7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46C7AC6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7E" w:rsidRPr="0037132A" w14:paraId="79EA2B61" w14:textId="77777777" w:rsidTr="00704954">
        <w:trPr>
          <w:trHeight w:val="567"/>
        </w:trPr>
        <w:tc>
          <w:tcPr>
            <w:tcW w:w="3485" w:type="dxa"/>
            <w:vAlign w:val="center"/>
          </w:tcPr>
          <w:p w14:paraId="7C598C1A" w14:textId="750E0EE1" w:rsidR="00B8477E" w:rsidRPr="0037132A" w:rsidRDefault="00B8477E" w:rsidP="00C825D4">
            <w:pPr>
              <w:tabs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2A">
              <w:rPr>
                <w:rFonts w:ascii="Times New Roman" w:hAnsi="Times New Roman" w:cs="Times New Roman"/>
                <w:sz w:val="24"/>
                <w:szCs w:val="24"/>
              </w:rPr>
              <w:t xml:space="preserve">Volontaires (services </w:t>
            </w:r>
            <w:r w:rsidR="005878A2" w:rsidRPr="0037132A">
              <w:rPr>
                <w:rFonts w:ascii="Times New Roman" w:hAnsi="Times New Roman" w:cs="Times New Roman"/>
                <w:sz w:val="24"/>
                <w:szCs w:val="24"/>
              </w:rPr>
              <w:t>civiques)</w:t>
            </w:r>
          </w:p>
        </w:tc>
        <w:tc>
          <w:tcPr>
            <w:tcW w:w="3485" w:type="dxa"/>
          </w:tcPr>
          <w:p w14:paraId="1260AD92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1EF71B7" w14:textId="77777777" w:rsidR="00B8477E" w:rsidRPr="0037132A" w:rsidRDefault="00B8477E" w:rsidP="004C2ED6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2A1AB" w14:textId="77777777" w:rsidR="00B8477E" w:rsidRPr="0037132A" w:rsidRDefault="00B8477E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</w:p>
    <w:p w14:paraId="74408215" w14:textId="77777777" w:rsidR="00734C46" w:rsidRPr="0037132A" w:rsidRDefault="00734C4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Est-il envisagé de procéder à un (ou des) recrutement pour la mise en œuvre de l’action/projet ?</w:t>
      </w:r>
    </w:p>
    <w:p w14:paraId="6F8ECFCC" w14:textId="45FD2B07" w:rsidR="005878A2" w:rsidRDefault="00704954" w:rsidP="00704954">
      <w:pPr>
        <w:tabs>
          <w:tab w:val="left" w:pos="993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468" w:rsidRPr="0037132A">
        <w:rPr>
          <w:rFonts w:ascii="Times New Roman" w:hAnsi="Times New Roman" w:cs="Times New Roman"/>
          <w:sz w:val="24"/>
          <w:szCs w:val="24"/>
        </w:rPr>
        <w:t>O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468">
        <w:rPr>
          <w:rFonts w:ascii="Times New Roman" w:hAnsi="Times New Roman" w:cs="Times New Roman"/>
          <w:sz w:val="24"/>
          <w:szCs w:val="24"/>
        </w:rPr>
        <w:t>N</w:t>
      </w:r>
      <w:r w:rsidR="00734C46" w:rsidRPr="0037132A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ab/>
      </w:r>
      <w:r w:rsidR="00734C46" w:rsidRPr="0037132A">
        <w:rPr>
          <w:rFonts w:ascii="Times New Roman" w:hAnsi="Times New Roman" w:cs="Times New Roman"/>
          <w:sz w:val="24"/>
          <w:szCs w:val="24"/>
        </w:rPr>
        <w:t>Si oui</w:t>
      </w:r>
      <w:r w:rsidR="005878A2">
        <w:rPr>
          <w:rFonts w:ascii="Times New Roman" w:hAnsi="Times New Roman" w:cs="Times New Roman"/>
          <w:sz w:val="24"/>
          <w:szCs w:val="24"/>
        </w:rPr>
        <w:t xml:space="preserve"> de quel type ? </w:t>
      </w:r>
    </w:p>
    <w:p w14:paraId="69CB5411" w14:textId="26C9677F" w:rsidR="00734C46" w:rsidRDefault="008B6468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Combien</w:t>
      </w:r>
      <w:r w:rsidR="00734C46" w:rsidRPr="0037132A">
        <w:rPr>
          <w:rFonts w:ascii="Times New Roman" w:hAnsi="Times New Roman" w:cs="Times New Roman"/>
          <w:sz w:val="24"/>
          <w:szCs w:val="24"/>
        </w:rPr>
        <w:t xml:space="preserve"> (en ETPT) : </w:t>
      </w:r>
      <w:r w:rsidR="004C2ED6">
        <w:rPr>
          <w:rFonts w:ascii="Times New Roman" w:hAnsi="Times New Roman" w:cs="Times New Roman"/>
          <w:sz w:val="24"/>
          <w:szCs w:val="24"/>
        </w:rPr>
        <w:tab/>
      </w:r>
    </w:p>
    <w:p w14:paraId="7D487EC0" w14:textId="77777777" w:rsidR="008B6468" w:rsidRPr="0037132A" w:rsidRDefault="008B6468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</w:p>
    <w:p w14:paraId="068D6BEA" w14:textId="4FA12A9F" w:rsidR="004E2FD5" w:rsidRPr="00685389" w:rsidRDefault="00734C46" w:rsidP="00704954">
      <w:pPr>
        <w:tabs>
          <w:tab w:val="left" w:leader="dot" w:pos="6521"/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b/>
          <w:sz w:val="24"/>
          <w:szCs w:val="24"/>
          <w:u w:val="single"/>
        </w:rPr>
        <w:t>Date ou période de réalisation</w:t>
      </w:r>
      <w:r w:rsidRPr="0037132A">
        <w:rPr>
          <w:rFonts w:ascii="Times New Roman" w:hAnsi="Times New Roman" w:cs="Times New Roman"/>
          <w:sz w:val="24"/>
          <w:szCs w:val="24"/>
        </w:rPr>
        <w:t xml:space="preserve"> : du (le)</w:t>
      </w:r>
      <w:r w:rsidR="00704954">
        <w:rPr>
          <w:rFonts w:ascii="Times New Roman" w:hAnsi="Times New Roman" w:cs="Times New Roman"/>
          <w:sz w:val="24"/>
          <w:szCs w:val="24"/>
        </w:rPr>
        <w:tab/>
      </w:r>
      <w:r w:rsidR="00C02C25" w:rsidRPr="0037132A">
        <w:rPr>
          <w:rFonts w:ascii="Times New Roman" w:hAnsi="Times New Roman" w:cs="Times New Roman"/>
          <w:sz w:val="24"/>
          <w:szCs w:val="24"/>
        </w:rPr>
        <w:t xml:space="preserve"> au</w:t>
      </w:r>
      <w:r w:rsidR="00704954">
        <w:rPr>
          <w:rFonts w:ascii="Times New Roman" w:hAnsi="Times New Roman" w:cs="Times New Roman"/>
          <w:sz w:val="24"/>
          <w:szCs w:val="24"/>
        </w:rPr>
        <w:tab/>
      </w:r>
    </w:p>
    <w:p w14:paraId="76BEA504" w14:textId="77777777" w:rsidR="004E2FD5" w:rsidRDefault="004E2FD5" w:rsidP="004C2ED6">
      <w:pPr>
        <w:tabs>
          <w:tab w:val="left" w:leader="dot" w:pos="1020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4A494" w14:textId="7A71B1CB" w:rsidR="00C26A1E" w:rsidRPr="0037132A" w:rsidRDefault="00734C46" w:rsidP="004C2ED6">
      <w:pPr>
        <w:tabs>
          <w:tab w:val="left" w:leader="dot" w:pos="1020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32A">
        <w:rPr>
          <w:rFonts w:ascii="Times New Roman" w:hAnsi="Times New Roman" w:cs="Times New Roman"/>
          <w:b/>
          <w:sz w:val="24"/>
          <w:szCs w:val="24"/>
          <w:u w:val="single"/>
        </w:rPr>
        <w:t>Évaluation : indicateurs proposés au regard des objectifs ci-dessus</w:t>
      </w:r>
    </w:p>
    <w:p w14:paraId="218DD8E4" w14:textId="5BB13E81" w:rsidR="00C02C25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B7CF27" w14:textId="2CDE559C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86FAB1" w14:textId="107CB19F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B6E45A" w14:textId="71B82842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ED6463" w14:textId="68D64E3B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841D75" w14:textId="0381607A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5ED774" w14:textId="22D4BE64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98BAE6" w14:textId="075A822F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1066A" w14:textId="496D525A" w:rsidR="004C2ED6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FD3405" w14:textId="69C157D0" w:rsidR="004C2ED6" w:rsidRPr="0037132A" w:rsidRDefault="004C2ED6" w:rsidP="004C2ED6">
      <w:pPr>
        <w:tabs>
          <w:tab w:val="lef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4503B3" w14:textId="77777777" w:rsidR="004E2FD5" w:rsidRDefault="004E2FD5" w:rsidP="006158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60407" w14:textId="77777777" w:rsidR="004E2FD5" w:rsidRDefault="004E2FD5" w:rsidP="006158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71D909" w14:textId="77777777" w:rsidR="004E2FD5" w:rsidRDefault="004E2FD5" w:rsidP="006158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DB2C55" w14:textId="417DA510" w:rsidR="00C26A1E" w:rsidRPr="0037132A" w:rsidRDefault="003844EB" w:rsidP="006158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3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UDGET DU PROJET : </w:t>
      </w:r>
    </w:p>
    <w:p w14:paraId="538102B4" w14:textId="0C322B69" w:rsidR="00D13532" w:rsidRPr="0037132A" w:rsidRDefault="008B6468" w:rsidP="006158A2">
      <w:pPr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10583" wp14:editId="6F458135">
                <wp:simplePos x="0" y="0"/>
                <wp:positionH relativeFrom="margin">
                  <wp:posOffset>-113131</wp:posOffset>
                </wp:positionH>
                <wp:positionV relativeFrom="paragraph">
                  <wp:posOffset>52832</wp:posOffset>
                </wp:positionV>
                <wp:extent cx="7351395" cy="9578975"/>
                <wp:effectExtent l="0" t="0" r="1905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1395" cy="957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89F5C" w14:textId="59511DC9" w:rsidR="00CE0CB9" w:rsidRPr="008B6468" w:rsidRDefault="00CE0CB9" w:rsidP="00C26A1E">
                            <w:pPr>
                              <w:rPr>
                                <w:b/>
                              </w:rPr>
                            </w:pPr>
                            <w:r w:rsidRPr="008B6468">
                              <w:rPr>
                                <w:b/>
                              </w:rPr>
                              <w:t xml:space="preserve">Vous pouvez joindre un document séparé. </w:t>
                            </w:r>
                          </w:p>
                          <w:tbl>
                            <w:tblPr>
                              <w:tblW w:w="1034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9"/>
                              <w:gridCol w:w="1560"/>
                              <w:gridCol w:w="3827"/>
                              <w:gridCol w:w="1559"/>
                            </w:tblGrid>
                            <w:tr w:rsidR="00CE0CB9" w:rsidRPr="00C02C25" w14:paraId="0BD67DF3" w14:textId="77777777" w:rsidTr="00614591">
                              <w:trPr>
                                <w:trHeight w:val="262"/>
                              </w:trPr>
                              <w:tc>
                                <w:tcPr>
                                  <w:tcW w:w="33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832EBA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  <w:t>CHARG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4866C70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3FABC37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  <w:t>PRODUIT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5132DF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CE0CB9" w:rsidRPr="00C02C25" w14:paraId="47D568D6" w14:textId="77777777" w:rsidTr="00614591">
                              <w:trPr>
                                <w:trHeight w:val="241"/>
                              </w:trPr>
                              <w:tc>
                                <w:tcPr>
                                  <w:tcW w:w="4959" w:type="dxa"/>
                                  <w:gridSpan w:val="2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D9E2F3" w:themeFill="accent1" w:themeFillTint="33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EAA8F5F" w14:textId="77777777" w:rsidR="00CE0CB9" w:rsidRPr="00C02C25" w:rsidRDefault="00CE0CB9" w:rsidP="00614591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i/>
                                      <w:color w:val="000080"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i/>
                                      <w:color w:val="000080"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  <w:t>CHARGES DIRECTES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gridSpan w:val="2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E2F3" w:themeFill="accent1" w:themeFillTint="33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04AFCEA" w14:textId="77777777" w:rsidR="00CE0CB9" w:rsidRPr="00C02C25" w:rsidRDefault="00CE0CB9" w:rsidP="00614591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i/>
                                      <w:color w:val="000080"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i/>
                                      <w:color w:val="000080"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  <w:t>RESSOURCES DIRECTES</w:t>
                                  </w:r>
                                </w:p>
                              </w:tc>
                            </w:tr>
                            <w:tr w:rsidR="00CE0CB9" w:rsidRPr="00C02C25" w14:paraId="1F0D7866" w14:textId="77777777" w:rsidTr="00614591">
                              <w:trPr>
                                <w:trHeight w:val="532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6123ACB0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60 - Achat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0A4B8B3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A4E7FEC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70 – Vente de produits finis, de marchandises, prestations de servic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08E52DA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06FAB803" w14:textId="77777777" w:rsidTr="00614591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2D096A0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Achats matières et fournitu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72F7374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26D2897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73 – Dotations et produits de tarifica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0BB280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0584FB75" w14:textId="77777777" w:rsidTr="00614591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B71F20D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Autres fournitu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D5FC7F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E8665FC" w14:textId="757918E3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74 – Subventions d’exploita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5032A9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E0CB9" w:rsidRPr="00C02C25" w14:paraId="45865615" w14:textId="77777777" w:rsidTr="00614591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9AF77DE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B965A9D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21F002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État : préciser le(s) ministère(s), directions ou services déconcentrés sollicités </w:t>
                                  </w:r>
                                  <w:proofErr w:type="spellStart"/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>cf</w:t>
                                  </w:r>
                                  <w:proofErr w:type="spellEnd"/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1ére pag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A554D61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7000FB14" w14:textId="77777777" w:rsidTr="00614591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DA14748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61 – Services extérieur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F388553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65F97C4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C4E398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5F3F87C0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0AD19B6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Location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BC0473D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A79CD3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DC1CF6F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46627E19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347B3F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Entretien et réparatio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0CF845D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415ACC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E91B1E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5C761FD5" w14:textId="77777777" w:rsidTr="00614591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B8C721A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Assuranc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602344C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D9D342D" w14:textId="18997173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Conseils Régional(aux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2E7AA1F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16F5479E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AB00D8A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Documentatio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F0434D6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F6BB71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25B6317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3D9E93DD" w14:textId="77777777" w:rsidTr="00614591">
                              <w:trPr>
                                <w:trHeight w:val="196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D67EB2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62 – Autres services extérieur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6B4492C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D68044F" w14:textId="012C743D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Conseils Départemental(aux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A7A370B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1ACBD71E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79B4A4C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Rémunérations intermédiaires et honorai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B7E043F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C75DF6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107FEEF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3E3E5B2A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9084788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Publicité, publication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DACF7A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FA4E9C8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4A94EBD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1E598FA0" w14:textId="77777777" w:rsidTr="00614591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93C1E11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Déplacements, mission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25A5AC7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55597D7" w14:textId="77777777" w:rsidR="00CE0CB9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4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4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Communes, communautés de communes ou d’agglomérations :</w:t>
                                  </w:r>
                                </w:p>
                                <w:p w14:paraId="51FED187" w14:textId="77777777" w:rsidR="00CE0CB9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4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  <w:p w14:paraId="2F594DA6" w14:textId="5FAEDA70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4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004AC7A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401F3301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CE7B5A7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Services bancaires, aut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030C148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9739324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1E0977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2E044E63" w14:textId="77777777" w:rsidTr="00614591">
                              <w:trPr>
                                <w:trHeight w:val="21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7F47C7E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63 – impôts et tax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9589A0E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71AF256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FCFB2A0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5FCCD503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63FF08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Impôts et taxes sur rémunératio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DFB263D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6F6B8D1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21D0EC7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4CE35A46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014C38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Autres impôts et tax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79D2FE3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442F340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Organismes sociaux (Caf, etc. Détailler)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77ACBA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507C9ACE" w14:textId="77777777" w:rsidTr="00614591">
                              <w:trPr>
                                <w:trHeight w:val="21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90B076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64 – Charges de personnel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72790F9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3F16DC8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Fonds européens (FSE, FEDER, </w:t>
                                  </w:r>
                                  <w:proofErr w:type="spellStart"/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>etc</w:t>
                                  </w:r>
                                  <w:proofErr w:type="spellEnd"/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00D7CE0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29848A39" w14:textId="77777777" w:rsidTr="00614591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74BAD5F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Rémunération des personnel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D46FBDE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7392BC4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L’agence de services et de paiement (emplois aidé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7510047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227F2457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CB76BCC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Charges social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3AF48B4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684E1D3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Autres établissements public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2D863F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1EAAFBA8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2A1E6E4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Autres charges de personnel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8235EAB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FF3958D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Aides privées (fondation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EBCFB04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  <w:p w14:paraId="12F6BC8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451B87A1" w14:textId="77777777" w:rsidTr="00614591">
                              <w:trPr>
                                <w:trHeight w:val="196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0851E7F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65 – Autres charges de gestion courant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DEFA609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DC16E13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75 – Autres produits de gestion courant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0A8C1B1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E0CB9" w:rsidRPr="00C02C25" w14:paraId="5219D63C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C2F0DA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42B4AD5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BE2A9B1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756. Cotisation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194BCBF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46277776" w14:textId="77777777" w:rsidTr="00614591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43C9663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3621E97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463C83C3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  <w:t xml:space="preserve">   758 Dons manuels - Mécéna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A97A1D0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4"/>
                                      <w:szCs w:val="14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40AC73C8" w14:textId="77777777" w:rsidTr="00614591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31ECDF8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66 – Charges financiè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FD096B4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0328216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76 – Produits financie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CB541DD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1544BD1D" w14:textId="77777777" w:rsidTr="00614591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2E2A63C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67 – Charges exceptionnell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C1018D3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0952600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77 – Produits exceptionne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4DFB58E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6097383F" w14:textId="77777777" w:rsidTr="00614591">
                              <w:trPr>
                                <w:trHeight w:val="416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917C1AD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68 – Dotation aux amortissements, provisions et engagements à réaliser sur ressources affecté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F6DCFE7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2CDCAC0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78 – Reprises sur amortissements et provision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BE80F14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08CFFBCC" w14:textId="77777777" w:rsidTr="00614591">
                              <w:trPr>
                                <w:trHeight w:val="439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455BBC1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69 – Impôts sur les bénéfices (IS) ; Participation des salarié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810A00D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0D8CA66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79 – Transfert de charg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7D95CF6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color w:val="000080"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CE0CB9" w:rsidRPr="00C02C25" w14:paraId="7A412389" w14:textId="77777777" w:rsidTr="00614591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D9E2F3" w:themeFill="accent1" w:themeFillTint="33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DFB8974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  <w:t>TOTAL DES CHARG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D9E2F3" w:themeFill="accent1" w:themeFillTint="33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5D4FC26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D9E2F3" w:themeFill="accent1" w:themeFillTint="33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6DA0732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  <w:t>TOTAL DES PRODUIT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9E2F3" w:themeFill="accent1" w:themeFillTint="33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552F301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E0CB9" w:rsidRPr="00C02C25" w14:paraId="7DE14915" w14:textId="77777777" w:rsidTr="00614591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33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FFD251F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  <w:t>Excédent prévisionnel (bénéfice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D85F4E6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710DED7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</w:pPr>
                                  <w:r w:rsidRPr="00C02C25"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8"/>
                                      <w:szCs w:val="18"/>
                                      <w:lang w:eastAsia="zh-CN" w:bidi="hi-IN"/>
                                    </w:rPr>
                                    <w:t>Insuffisance prévisionnelle (déficit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D41BC4B" w14:textId="77777777" w:rsidR="00CE0CB9" w:rsidRPr="00C02C25" w:rsidRDefault="00CE0CB9" w:rsidP="00C02C25">
                                  <w:pPr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right"/>
                                    <w:textAlignment w:val="baseline"/>
                                    <w:rPr>
                                      <w:rFonts w:ascii="Liberation Sans" w:eastAsia="Arial" w:hAnsi="Liberation Sans" w:cs="Arial"/>
                                      <w:b/>
                                      <w:bCs/>
                                      <w:spacing w:val="-2"/>
                                      <w:kern w:val="3"/>
                                      <w:sz w:val="16"/>
                                      <w:szCs w:val="16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D61EEF" w14:textId="2010DD92" w:rsidR="00CE0CB9" w:rsidRDefault="00CE0CB9" w:rsidP="004C2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1058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-8.9pt;margin-top:4.15pt;width:578.85pt;height:7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" fillcolor="window" stroked="f" strokeweight=".5pt">
                <v:textbox>
                  <w:txbxContent>
                    <w:p w14:paraId="55289F5C" w14:textId="59511DC9" w:rsidR="00CE0CB9" w:rsidRPr="008B6468" w:rsidRDefault="00CE0CB9" w:rsidP="00C26A1E">
                      <w:pPr>
                        <w:rPr>
                          <w:b/>
                        </w:rPr>
                      </w:pPr>
                      <w:r w:rsidRPr="008B6468">
                        <w:rPr>
                          <w:b/>
                        </w:rPr>
                        <w:t xml:space="preserve">Vous pouvez joindre un document séparé. </w:t>
                      </w:r>
                    </w:p>
                    <w:tbl>
                      <w:tblPr>
                        <w:tblW w:w="1034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9"/>
                        <w:gridCol w:w="1560"/>
                        <w:gridCol w:w="3827"/>
                        <w:gridCol w:w="1559"/>
                      </w:tblGrid>
                      <w:tr w:rsidR="00CE0CB9" w:rsidRPr="00C02C25" w14:paraId="0BD67DF3" w14:textId="77777777" w:rsidTr="00614591">
                        <w:trPr>
                          <w:trHeight w:val="262"/>
                        </w:trPr>
                        <w:tc>
                          <w:tcPr>
                            <w:tcW w:w="33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832EBA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CHARG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4866C70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3FABC37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PRODUIT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5132DF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Montant</w:t>
                            </w:r>
                          </w:p>
                        </w:tc>
                      </w:tr>
                      <w:tr w:rsidR="00CE0CB9" w:rsidRPr="00C02C25" w14:paraId="47D568D6" w14:textId="77777777" w:rsidTr="00614591">
                        <w:trPr>
                          <w:trHeight w:val="241"/>
                        </w:trPr>
                        <w:tc>
                          <w:tcPr>
                            <w:tcW w:w="4959" w:type="dxa"/>
                            <w:gridSpan w:val="2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D9E2F3" w:themeFill="accent1" w:themeFillTint="33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EAA8F5F" w14:textId="77777777" w:rsidR="00CE0CB9" w:rsidRPr="00C02C25" w:rsidRDefault="00CE0CB9" w:rsidP="00614591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i/>
                                <w:color w:val="000080"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i/>
                                <w:color w:val="000080"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CHARGES DIRECTES</w:t>
                            </w:r>
                          </w:p>
                        </w:tc>
                        <w:tc>
                          <w:tcPr>
                            <w:tcW w:w="5386" w:type="dxa"/>
                            <w:gridSpan w:val="2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E2F3" w:themeFill="accent1" w:themeFillTint="33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04AFCEA" w14:textId="77777777" w:rsidR="00CE0CB9" w:rsidRPr="00C02C25" w:rsidRDefault="00CE0CB9" w:rsidP="00614591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i/>
                                <w:color w:val="000080"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i/>
                                <w:color w:val="000080"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RESSOURCES DIRECTES</w:t>
                            </w:r>
                          </w:p>
                        </w:tc>
                      </w:tr>
                      <w:tr w:rsidR="00CE0CB9" w:rsidRPr="00C02C25" w14:paraId="1F0D7866" w14:textId="77777777" w:rsidTr="00614591">
                        <w:trPr>
                          <w:trHeight w:val="532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6123ACB0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60 - Achat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0A4B8B3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A4E7FEC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70 – Vente de produits finis, de marchandises, prestations de service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08E52DA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06FAB803" w14:textId="77777777" w:rsidTr="00614591">
                        <w:trPr>
                          <w:trHeight w:hRule="exact" w:val="331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2D096A0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Achats matières et fournitur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72F7374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26D2897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73 – Dotations et produits de tarification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0BB280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0584FB75" w14:textId="77777777" w:rsidTr="00614591">
                        <w:trPr>
                          <w:trHeight w:hRule="exact" w:val="331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B71F20D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Autres fournitur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D5FC7F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E8665FC" w14:textId="757918E3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74 – Subventions d’exploitation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5032A9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0</w:t>
                            </w:r>
                          </w:p>
                        </w:tc>
                      </w:tr>
                      <w:tr w:rsidR="00CE0CB9" w:rsidRPr="00C02C25" w14:paraId="45865615" w14:textId="77777777" w:rsidTr="00614591">
                        <w:trPr>
                          <w:trHeight w:hRule="exact" w:val="565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9AF77DE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B965A9D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21F002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État : préciser le(s) ministère(s), directions ou services déconcentrés sollicités </w:t>
                            </w:r>
                            <w:proofErr w:type="spellStart"/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>cf</w:t>
                            </w:r>
                            <w:proofErr w:type="spellEnd"/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1ére page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A554D61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7000FB14" w14:textId="77777777" w:rsidTr="00614591">
                        <w:trPr>
                          <w:trHeight w:hRule="exact" w:val="331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DA14748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61 – Services extérieur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F388553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65F97C4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C4E398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5F3F87C0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0AD19B6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Location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BC0473D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A79CD3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DC1CF6F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46627E19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347B3F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Entretien et réparation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0CF845D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415ACC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E91B1E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5C761FD5" w14:textId="77777777" w:rsidTr="00614591">
                        <w:trPr>
                          <w:trHeight w:hRule="exact" w:val="298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B8C721A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Assurance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602344C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D9D342D" w14:textId="18997173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Conseils Régional(aux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2E7AA1F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16F5479E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AB00D8A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Documentation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F0434D6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F6BB71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25B6317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3D9E93DD" w14:textId="77777777" w:rsidTr="00614591">
                        <w:trPr>
                          <w:trHeight w:val="196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D67EB2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62 – Autres services extérieur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6B4492C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D68044F" w14:textId="012C743D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Conseils Départemental(aux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A7A370B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1ACBD71E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79B4A4C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Rémunérations intermédiaires et honorair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B7E043F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C75DF6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107FEEF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3E3E5B2A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9084788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Publicité, publication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DACF7A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FA4E9C8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4A94EBD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1E598FA0" w14:textId="77777777" w:rsidTr="00614591">
                        <w:trPr>
                          <w:trHeight w:hRule="exact" w:val="435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93C1E11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Déplacements, mission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25A5AC7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55597D7" w14:textId="77777777" w:rsidR="00CE0CB9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4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4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Communes, communautés de communes ou d’agglomérations :</w:t>
                            </w:r>
                          </w:p>
                          <w:p w14:paraId="51FED187" w14:textId="77777777" w:rsidR="00CE0CB9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4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  <w:p w14:paraId="2F594DA6" w14:textId="5FAEDA70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4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004AC7A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401F3301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CE7B5A7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Services bancaires, autr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030C148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9739324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1E0977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2E044E63" w14:textId="77777777" w:rsidTr="00614591">
                        <w:trPr>
                          <w:trHeight w:val="21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7F47C7E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63 – impôts et tax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9589A0E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71AF256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FCFB2A0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5FCCD503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63FF08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Impôts et taxes sur rémunération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DFB263D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6F6B8D1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21D0EC7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4CE35A46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014C38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Autres impôts et tax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79D2FE3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442F340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Organismes sociaux (Caf, etc. Détailler) 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77ACBA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507C9ACE" w14:textId="77777777" w:rsidTr="00614591">
                        <w:trPr>
                          <w:trHeight w:val="21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90B076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64 – Charges de personnel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72790F9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3F16DC8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Fonds européens (FSE, FEDER, </w:t>
                            </w:r>
                            <w:proofErr w:type="spellStart"/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>etc</w:t>
                            </w:r>
                            <w:proofErr w:type="spellEnd"/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00D7CE0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29848A39" w14:textId="77777777" w:rsidTr="00614591">
                        <w:trPr>
                          <w:trHeight w:hRule="exact" w:val="318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74BAD5F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Rémunération des personnel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D46FBDE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7392BC4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L’agence de services et de paiement (emplois aidés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7510047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227F2457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CB76BCC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Charges social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3AF48B4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684E1D3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Autres établissements public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2D863F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1EAAFBA8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2A1E6E4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Autres charges de personnel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8235EAB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FF3958D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Aides privées (fondation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EBCFB04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  <w:p w14:paraId="12F6BC8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451B87A1" w14:textId="77777777" w:rsidTr="00614591">
                        <w:trPr>
                          <w:trHeight w:val="196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0851E7F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65 – Autres charges de gestion courante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DEFA609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DC16E13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75 – Autres produits de gestion courante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0A8C1B1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0</w:t>
                            </w:r>
                          </w:p>
                        </w:tc>
                      </w:tr>
                      <w:tr w:rsidR="00CE0CB9" w:rsidRPr="00C02C25" w14:paraId="5219D63C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C2F0DA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42B4AD5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BE2A9B1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756. Cotisation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194BCBF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46277776" w14:textId="77777777" w:rsidTr="00614591">
                        <w:trPr>
                          <w:trHeight w:hRule="exact" w:val="27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43C9663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3621E97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463C83C3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  <w:t xml:space="preserve">   758 Dons manuels - Mécénat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A97A1D0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4"/>
                                <w:szCs w:val="14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40AC73C8" w14:textId="77777777" w:rsidTr="00614591">
                        <w:trPr>
                          <w:trHeight w:hRule="exact" w:val="331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31ECDF8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66 – Charges financièr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FD096B4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0328216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76 – Produits financier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CB541DD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1544BD1D" w14:textId="77777777" w:rsidTr="00614591">
                        <w:trPr>
                          <w:trHeight w:hRule="exact" w:val="331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2E2A63C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67 – Charges exceptionnell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C1018D3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0952600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77 – Produits exceptionnel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4DFB58E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6097383F" w14:textId="77777777" w:rsidTr="00614591">
                        <w:trPr>
                          <w:trHeight w:val="416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917C1AD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68 – Dotation aux amortissements, provisions et engagements à réaliser sur ressources affecté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F6DCFE7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2CDCAC0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78 – Reprises sur amortissements et provision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BE80F14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08CFFBCC" w14:textId="77777777" w:rsidTr="00614591">
                        <w:trPr>
                          <w:trHeight w:val="439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455BBC1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69 – Impôts sur les bénéfices (IS) ; Participation des salarié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810A00D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0D8CA66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79 – Transfert de charge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7D95CF6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color w:val="000080"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CE0CB9" w:rsidRPr="00C02C25" w14:paraId="7A412389" w14:textId="77777777" w:rsidTr="00614591">
                        <w:trPr>
                          <w:trHeight w:hRule="exact" w:val="331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D9E2F3" w:themeFill="accent1" w:themeFillTint="33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DFB8974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TOTAL DES CHARGE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D9E2F3" w:themeFill="accent1" w:themeFillTint="33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5D4FC26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D9E2F3" w:themeFill="accent1" w:themeFillTint="33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6DA0732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TOTAL DES PRODUIT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9E2F3" w:themeFill="accent1" w:themeFillTint="33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552F301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  <w:t>0</w:t>
                            </w:r>
                          </w:p>
                        </w:tc>
                      </w:tr>
                      <w:tr w:rsidR="00CE0CB9" w:rsidRPr="00C02C25" w14:paraId="7DE14915" w14:textId="77777777" w:rsidTr="00614591">
                        <w:trPr>
                          <w:trHeight w:hRule="exact" w:val="331"/>
                        </w:trPr>
                        <w:tc>
                          <w:tcPr>
                            <w:tcW w:w="33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FFD251F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Excédent prévisionnel (bénéfice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D85F4E6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710DED7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C02C25"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Insuffisance prévisionnelle (déficit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D41BC4B" w14:textId="77777777" w:rsidR="00CE0CB9" w:rsidRPr="00C02C25" w:rsidRDefault="00CE0CB9" w:rsidP="00C02C25">
                            <w:pPr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Liberation Sans" w:eastAsia="Arial" w:hAnsi="Liberation Sans" w:cs="Arial"/>
                                <w:b/>
                                <w:bCs/>
                                <w:spacing w:val="-2"/>
                                <w:kern w:val="3"/>
                                <w:sz w:val="16"/>
                                <w:szCs w:val="16"/>
                                <w:lang w:eastAsia="zh-CN" w:bidi="hi-IN"/>
                              </w:rPr>
                            </w:pPr>
                          </w:p>
                        </w:tc>
                      </w:tr>
                    </w:tbl>
                    <w:p w14:paraId="2DD61EEF" w14:textId="2010DD92" w:rsidR="00CE0CB9" w:rsidRDefault="00CE0CB9" w:rsidP="004C2ED6"/>
                  </w:txbxContent>
                </v:textbox>
                <w10:wrap anchorx="margin"/>
              </v:shape>
            </w:pict>
          </mc:Fallback>
        </mc:AlternateContent>
      </w:r>
    </w:p>
    <w:p w14:paraId="3263F6E9" w14:textId="7C1361FD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7A4CB979" w14:textId="0AB75965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46185374" w14:textId="1361B437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5B72DE52" w14:textId="2EB5D230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748088FB" w14:textId="46232CD6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50DE09A7" w14:textId="41B7545C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376508B0" w14:textId="01A9035F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592F948C" w14:textId="2E3BC094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126B6FF5" w14:textId="79A0DCE3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69137540" w14:textId="2A861382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74A73458" w14:textId="4C3E725C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2BD5A88F" w14:textId="2553EF7D" w:rsidR="00D13532" w:rsidRPr="0037132A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20174E2D" w14:textId="31173E4A" w:rsidR="00A43E8D" w:rsidRPr="0037132A" w:rsidRDefault="00A43E8D" w:rsidP="006158A2">
      <w:pPr>
        <w:rPr>
          <w:rFonts w:ascii="Times New Roman" w:hAnsi="Times New Roman" w:cs="Times New Roman"/>
          <w:sz w:val="24"/>
          <w:szCs w:val="24"/>
        </w:rPr>
      </w:pPr>
    </w:p>
    <w:p w14:paraId="63BD6689" w14:textId="741384CF" w:rsidR="00A43E8D" w:rsidRPr="0037132A" w:rsidRDefault="00A43E8D" w:rsidP="006158A2">
      <w:pPr>
        <w:rPr>
          <w:rFonts w:ascii="Times New Roman" w:hAnsi="Times New Roman" w:cs="Times New Roman"/>
          <w:sz w:val="24"/>
          <w:szCs w:val="24"/>
        </w:rPr>
      </w:pPr>
    </w:p>
    <w:p w14:paraId="2BDB00BF" w14:textId="0BB8697F" w:rsidR="00A43E8D" w:rsidRPr="0037132A" w:rsidRDefault="00A43E8D" w:rsidP="006158A2">
      <w:pPr>
        <w:rPr>
          <w:rFonts w:ascii="Times New Roman" w:hAnsi="Times New Roman" w:cs="Times New Roman"/>
          <w:sz w:val="24"/>
          <w:szCs w:val="24"/>
        </w:rPr>
      </w:pPr>
    </w:p>
    <w:p w14:paraId="3CB3D2E7" w14:textId="16E8EC69" w:rsidR="00A43E8D" w:rsidRPr="0037132A" w:rsidRDefault="00A43E8D" w:rsidP="006158A2">
      <w:pPr>
        <w:rPr>
          <w:rFonts w:ascii="Times New Roman" w:hAnsi="Times New Roman" w:cs="Times New Roman"/>
          <w:sz w:val="24"/>
          <w:szCs w:val="24"/>
        </w:rPr>
      </w:pPr>
    </w:p>
    <w:p w14:paraId="1DB11F28" w14:textId="2F04F190" w:rsidR="00A43E8D" w:rsidRPr="0037132A" w:rsidRDefault="00A43E8D" w:rsidP="006158A2">
      <w:pPr>
        <w:rPr>
          <w:rFonts w:ascii="Times New Roman" w:hAnsi="Times New Roman" w:cs="Times New Roman"/>
          <w:sz w:val="24"/>
          <w:szCs w:val="24"/>
        </w:rPr>
      </w:pPr>
    </w:p>
    <w:p w14:paraId="6BB3E558" w14:textId="6F725E79" w:rsidR="00A43E8D" w:rsidRPr="0037132A" w:rsidRDefault="00A43E8D" w:rsidP="006158A2">
      <w:pPr>
        <w:rPr>
          <w:rFonts w:ascii="Times New Roman" w:hAnsi="Times New Roman" w:cs="Times New Roman"/>
          <w:sz w:val="24"/>
          <w:szCs w:val="24"/>
        </w:rPr>
      </w:pPr>
    </w:p>
    <w:p w14:paraId="119F2B64" w14:textId="2250504E" w:rsidR="00A43E8D" w:rsidRPr="0037132A" w:rsidRDefault="00A43E8D" w:rsidP="006158A2">
      <w:pPr>
        <w:rPr>
          <w:rFonts w:ascii="Times New Roman" w:hAnsi="Times New Roman" w:cs="Times New Roman"/>
          <w:sz w:val="24"/>
          <w:szCs w:val="24"/>
        </w:rPr>
      </w:pPr>
    </w:p>
    <w:p w14:paraId="7E2583EB" w14:textId="0042C86F" w:rsidR="00A43E8D" w:rsidRPr="0037132A" w:rsidRDefault="00A43E8D" w:rsidP="006158A2">
      <w:pPr>
        <w:rPr>
          <w:rFonts w:ascii="Times New Roman" w:hAnsi="Times New Roman" w:cs="Times New Roman"/>
          <w:sz w:val="24"/>
          <w:szCs w:val="24"/>
        </w:rPr>
      </w:pPr>
    </w:p>
    <w:p w14:paraId="1D0FF9C2" w14:textId="08ED3A22" w:rsidR="00A43E8D" w:rsidRPr="0037132A" w:rsidRDefault="00A43E8D" w:rsidP="006158A2">
      <w:pPr>
        <w:rPr>
          <w:rFonts w:ascii="Times New Roman" w:hAnsi="Times New Roman" w:cs="Times New Roman"/>
          <w:sz w:val="24"/>
          <w:szCs w:val="24"/>
        </w:rPr>
      </w:pPr>
    </w:p>
    <w:p w14:paraId="0FDBE420" w14:textId="6B2D949C" w:rsidR="00A43E8D" w:rsidRPr="0037132A" w:rsidRDefault="00A43E8D" w:rsidP="006158A2">
      <w:pPr>
        <w:rPr>
          <w:rFonts w:ascii="Times New Roman" w:hAnsi="Times New Roman" w:cs="Times New Roman"/>
          <w:sz w:val="24"/>
          <w:szCs w:val="24"/>
        </w:rPr>
      </w:pPr>
    </w:p>
    <w:p w14:paraId="4EAB0E05" w14:textId="1345BEA5" w:rsidR="00C02C25" w:rsidRPr="0037132A" w:rsidRDefault="00C02C25" w:rsidP="006158A2">
      <w:pPr>
        <w:rPr>
          <w:rFonts w:ascii="Times New Roman" w:hAnsi="Times New Roman" w:cs="Times New Roman"/>
          <w:sz w:val="24"/>
          <w:szCs w:val="24"/>
        </w:rPr>
      </w:pPr>
    </w:p>
    <w:p w14:paraId="75AF77D6" w14:textId="679539E9" w:rsidR="00C02C25" w:rsidRPr="0037132A" w:rsidRDefault="00C02C25" w:rsidP="006158A2">
      <w:pPr>
        <w:rPr>
          <w:rFonts w:ascii="Times New Roman" w:hAnsi="Times New Roman" w:cs="Times New Roman"/>
          <w:sz w:val="24"/>
          <w:szCs w:val="24"/>
        </w:rPr>
      </w:pPr>
    </w:p>
    <w:p w14:paraId="62DB9282" w14:textId="1C907087" w:rsidR="00C02C25" w:rsidRPr="0037132A" w:rsidRDefault="00C02C25" w:rsidP="006158A2">
      <w:pPr>
        <w:rPr>
          <w:rFonts w:ascii="Times New Roman" w:hAnsi="Times New Roman" w:cs="Times New Roman"/>
          <w:sz w:val="24"/>
          <w:szCs w:val="24"/>
        </w:rPr>
      </w:pPr>
    </w:p>
    <w:p w14:paraId="6C39A2B6" w14:textId="7A241EBE" w:rsidR="00C02C25" w:rsidRPr="0037132A" w:rsidRDefault="00C02C25" w:rsidP="006158A2">
      <w:pPr>
        <w:rPr>
          <w:rFonts w:ascii="Times New Roman" w:hAnsi="Times New Roman" w:cs="Times New Roman"/>
          <w:sz w:val="24"/>
          <w:szCs w:val="24"/>
        </w:rPr>
      </w:pPr>
    </w:p>
    <w:p w14:paraId="56BC5E53" w14:textId="137B875F" w:rsidR="00C02C25" w:rsidRPr="0037132A" w:rsidRDefault="00C02C25" w:rsidP="006158A2">
      <w:pPr>
        <w:rPr>
          <w:rFonts w:ascii="Times New Roman" w:hAnsi="Times New Roman" w:cs="Times New Roman"/>
          <w:sz w:val="24"/>
          <w:szCs w:val="24"/>
        </w:rPr>
      </w:pPr>
    </w:p>
    <w:p w14:paraId="05050C99" w14:textId="2DC10F31" w:rsidR="00C02C25" w:rsidRPr="0037132A" w:rsidRDefault="00C02C25" w:rsidP="006158A2">
      <w:pPr>
        <w:rPr>
          <w:rFonts w:ascii="Times New Roman" w:hAnsi="Times New Roman" w:cs="Times New Roman"/>
          <w:sz w:val="24"/>
          <w:szCs w:val="24"/>
        </w:rPr>
      </w:pPr>
    </w:p>
    <w:p w14:paraId="62709AD3" w14:textId="14F06A32" w:rsidR="00C02C25" w:rsidRPr="0037132A" w:rsidRDefault="00C02C25" w:rsidP="006158A2">
      <w:pPr>
        <w:rPr>
          <w:rFonts w:ascii="Times New Roman" w:hAnsi="Times New Roman" w:cs="Times New Roman"/>
          <w:sz w:val="24"/>
          <w:szCs w:val="24"/>
        </w:rPr>
      </w:pPr>
    </w:p>
    <w:p w14:paraId="6626B5F6" w14:textId="086C08C9" w:rsidR="00C02C25" w:rsidRDefault="00C02C25" w:rsidP="006158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3544"/>
        <w:gridCol w:w="1530"/>
      </w:tblGrid>
      <w:tr w:rsidR="00D12110" w:rsidRPr="0037132A" w14:paraId="544F4BFC" w14:textId="77777777" w:rsidTr="003844EB">
        <w:tc>
          <w:tcPr>
            <w:tcW w:w="3823" w:type="dxa"/>
          </w:tcPr>
          <w:p w14:paraId="7BE2F43A" w14:textId="08B86DC0" w:rsidR="00D12110" w:rsidRPr="00614591" w:rsidRDefault="00614591" w:rsidP="007D0882">
            <w:pPr>
              <w:rPr>
                <w:rFonts w:cstheme="majorHAnsi"/>
                <w:b/>
                <w:color w:val="7030A0"/>
                <w:sz w:val="20"/>
                <w:szCs w:val="24"/>
              </w:rPr>
            </w:pPr>
            <w:r w:rsidRPr="00614591">
              <w:rPr>
                <w:rFonts w:cstheme="majorHAnsi"/>
                <w:b/>
                <w:color w:val="7030A0"/>
                <w:sz w:val="20"/>
                <w:szCs w:val="24"/>
              </w:rPr>
              <w:lastRenderedPageBreak/>
              <w:t>86-</w:t>
            </w:r>
            <w:r w:rsidR="00D12110" w:rsidRPr="00614591">
              <w:rPr>
                <w:rFonts w:cstheme="majorHAnsi"/>
                <w:b/>
                <w:color w:val="7030A0"/>
                <w:sz w:val="20"/>
                <w:szCs w:val="24"/>
              </w:rPr>
              <w:t>Emplois des contributions volontaires en nature</w:t>
            </w:r>
          </w:p>
        </w:tc>
        <w:tc>
          <w:tcPr>
            <w:tcW w:w="1559" w:type="dxa"/>
          </w:tcPr>
          <w:p w14:paraId="4CC04DEE" w14:textId="77777777" w:rsidR="00D12110" w:rsidRPr="00614591" w:rsidRDefault="00D12110" w:rsidP="007D0882">
            <w:pPr>
              <w:rPr>
                <w:rFonts w:cstheme="majorHAnsi"/>
                <w:b/>
                <w:color w:val="7030A0"/>
                <w:sz w:val="20"/>
                <w:szCs w:val="24"/>
              </w:rPr>
            </w:pPr>
          </w:p>
        </w:tc>
        <w:tc>
          <w:tcPr>
            <w:tcW w:w="3544" w:type="dxa"/>
          </w:tcPr>
          <w:p w14:paraId="087A7CDB" w14:textId="2BE04095" w:rsidR="00D12110" w:rsidRPr="00614591" w:rsidRDefault="00614591" w:rsidP="007D0882">
            <w:pPr>
              <w:rPr>
                <w:rFonts w:cstheme="majorHAnsi"/>
                <w:b/>
                <w:color w:val="7030A0"/>
                <w:sz w:val="20"/>
                <w:szCs w:val="24"/>
              </w:rPr>
            </w:pPr>
            <w:r w:rsidRPr="00614591">
              <w:rPr>
                <w:rFonts w:cstheme="majorHAnsi"/>
                <w:b/>
                <w:color w:val="7030A0"/>
                <w:sz w:val="20"/>
                <w:szCs w:val="24"/>
              </w:rPr>
              <w:t xml:space="preserve">87- </w:t>
            </w:r>
            <w:r w:rsidR="00D12110" w:rsidRPr="00614591">
              <w:rPr>
                <w:rFonts w:cstheme="majorHAnsi"/>
                <w:b/>
                <w:color w:val="7030A0"/>
                <w:sz w:val="20"/>
                <w:szCs w:val="24"/>
              </w:rPr>
              <w:t>Contributions volontaires en nature</w:t>
            </w:r>
          </w:p>
        </w:tc>
        <w:tc>
          <w:tcPr>
            <w:tcW w:w="1530" w:type="dxa"/>
          </w:tcPr>
          <w:p w14:paraId="5E14856B" w14:textId="77777777" w:rsidR="00D12110" w:rsidRPr="0037132A" w:rsidRDefault="00D12110" w:rsidP="007D0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10" w:rsidRPr="0037132A" w14:paraId="13826656" w14:textId="77777777" w:rsidTr="003844EB">
        <w:tc>
          <w:tcPr>
            <w:tcW w:w="3823" w:type="dxa"/>
          </w:tcPr>
          <w:p w14:paraId="0122F4E4" w14:textId="11715530" w:rsidR="00D12110" w:rsidRPr="00614591" w:rsidRDefault="00D12110" w:rsidP="007D0882">
            <w:pPr>
              <w:rPr>
                <w:rFonts w:cstheme="majorHAnsi"/>
                <w:sz w:val="20"/>
                <w:szCs w:val="24"/>
              </w:rPr>
            </w:pPr>
            <w:r w:rsidRPr="00614591">
              <w:rPr>
                <w:rFonts w:cstheme="majorHAnsi"/>
                <w:sz w:val="20"/>
                <w:szCs w:val="24"/>
              </w:rPr>
              <w:t xml:space="preserve"> Secours en nature</w:t>
            </w:r>
          </w:p>
        </w:tc>
        <w:tc>
          <w:tcPr>
            <w:tcW w:w="1559" w:type="dxa"/>
          </w:tcPr>
          <w:p w14:paraId="35198959" w14:textId="77777777" w:rsidR="00D12110" w:rsidRPr="00614591" w:rsidRDefault="00D12110" w:rsidP="007D0882">
            <w:pPr>
              <w:rPr>
                <w:rFonts w:cstheme="majorHAnsi"/>
                <w:sz w:val="20"/>
                <w:szCs w:val="24"/>
              </w:rPr>
            </w:pPr>
          </w:p>
        </w:tc>
        <w:tc>
          <w:tcPr>
            <w:tcW w:w="3544" w:type="dxa"/>
          </w:tcPr>
          <w:p w14:paraId="2FB6EFDB" w14:textId="551A4C2D" w:rsidR="00D12110" w:rsidRPr="00614591" w:rsidRDefault="00D12110" w:rsidP="007D0882">
            <w:pPr>
              <w:rPr>
                <w:rFonts w:cstheme="majorHAnsi"/>
                <w:sz w:val="20"/>
                <w:szCs w:val="24"/>
              </w:rPr>
            </w:pPr>
            <w:r w:rsidRPr="00614591">
              <w:rPr>
                <w:rFonts w:cstheme="majorHAnsi"/>
                <w:sz w:val="20"/>
                <w:szCs w:val="24"/>
              </w:rPr>
              <w:t>Bénévola</w:t>
            </w:r>
            <w:r w:rsidR="00614591" w:rsidRPr="00614591">
              <w:rPr>
                <w:rFonts w:cstheme="majorHAnsi"/>
                <w:sz w:val="20"/>
                <w:szCs w:val="24"/>
              </w:rPr>
              <w:t>t</w:t>
            </w:r>
          </w:p>
        </w:tc>
        <w:tc>
          <w:tcPr>
            <w:tcW w:w="1530" w:type="dxa"/>
          </w:tcPr>
          <w:p w14:paraId="181C5F58" w14:textId="77777777" w:rsidR="00D12110" w:rsidRPr="0037132A" w:rsidRDefault="00D12110" w:rsidP="007D0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10" w:rsidRPr="0037132A" w14:paraId="57376FFD" w14:textId="77777777" w:rsidTr="003844EB">
        <w:tc>
          <w:tcPr>
            <w:tcW w:w="3823" w:type="dxa"/>
          </w:tcPr>
          <w:p w14:paraId="0C9CA549" w14:textId="129BD277" w:rsidR="00D12110" w:rsidRPr="00614591" w:rsidRDefault="00D12110" w:rsidP="007D0882">
            <w:pPr>
              <w:rPr>
                <w:rFonts w:cstheme="majorHAnsi"/>
                <w:sz w:val="20"/>
                <w:szCs w:val="24"/>
              </w:rPr>
            </w:pPr>
            <w:r w:rsidRPr="00614591">
              <w:rPr>
                <w:rFonts w:cstheme="majorHAnsi"/>
                <w:sz w:val="20"/>
                <w:szCs w:val="24"/>
              </w:rPr>
              <w:t xml:space="preserve"> Mise à disposition gratuite de biens et services</w:t>
            </w:r>
          </w:p>
        </w:tc>
        <w:tc>
          <w:tcPr>
            <w:tcW w:w="1559" w:type="dxa"/>
          </w:tcPr>
          <w:p w14:paraId="707D878B" w14:textId="77777777" w:rsidR="00D12110" w:rsidRPr="00614591" w:rsidRDefault="00D12110" w:rsidP="007D0882">
            <w:pPr>
              <w:rPr>
                <w:rFonts w:cstheme="majorHAnsi"/>
                <w:sz w:val="20"/>
                <w:szCs w:val="24"/>
              </w:rPr>
            </w:pPr>
          </w:p>
        </w:tc>
        <w:tc>
          <w:tcPr>
            <w:tcW w:w="3544" w:type="dxa"/>
          </w:tcPr>
          <w:p w14:paraId="1AC5D386" w14:textId="0ADB1FA8" w:rsidR="00D12110" w:rsidRPr="00614591" w:rsidRDefault="00D12110" w:rsidP="007D0882">
            <w:pPr>
              <w:rPr>
                <w:rFonts w:cstheme="majorHAnsi"/>
                <w:sz w:val="20"/>
                <w:szCs w:val="24"/>
              </w:rPr>
            </w:pPr>
            <w:r w:rsidRPr="00614591">
              <w:rPr>
                <w:rFonts w:cstheme="majorHAnsi"/>
                <w:sz w:val="20"/>
                <w:szCs w:val="24"/>
              </w:rPr>
              <w:t>Prestations en nature</w:t>
            </w:r>
          </w:p>
        </w:tc>
        <w:tc>
          <w:tcPr>
            <w:tcW w:w="1530" w:type="dxa"/>
          </w:tcPr>
          <w:p w14:paraId="32508CD4" w14:textId="77777777" w:rsidR="00D12110" w:rsidRPr="0037132A" w:rsidRDefault="00D12110" w:rsidP="007D0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10" w:rsidRPr="0037132A" w14:paraId="16F525C6" w14:textId="77777777" w:rsidTr="003844EB">
        <w:tc>
          <w:tcPr>
            <w:tcW w:w="3823" w:type="dxa"/>
          </w:tcPr>
          <w:p w14:paraId="6516213C" w14:textId="290A0067" w:rsidR="00D12110" w:rsidRPr="00614591" w:rsidRDefault="00D12110" w:rsidP="007D0882">
            <w:pPr>
              <w:rPr>
                <w:rFonts w:cstheme="majorHAnsi"/>
                <w:sz w:val="20"/>
                <w:szCs w:val="24"/>
              </w:rPr>
            </w:pPr>
            <w:r w:rsidRPr="00614591">
              <w:rPr>
                <w:rFonts w:cstheme="majorHAnsi"/>
                <w:sz w:val="20"/>
                <w:szCs w:val="24"/>
              </w:rPr>
              <w:t>Personnel bénévole</w:t>
            </w:r>
          </w:p>
        </w:tc>
        <w:tc>
          <w:tcPr>
            <w:tcW w:w="1559" w:type="dxa"/>
          </w:tcPr>
          <w:p w14:paraId="1D05E486" w14:textId="77777777" w:rsidR="00D12110" w:rsidRPr="00614591" w:rsidRDefault="00D12110" w:rsidP="007D0882">
            <w:pPr>
              <w:rPr>
                <w:rFonts w:cstheme="majorHAnsi"/>
                <w:sz w:val="20"/>
                <w:szCs w:val="24"/>
              </w:rPr>
            </w:pPr>
          </w:p>
        </w:tc>
        <w:tc>
          <w:tcPr>
            <w:tcW w:w="3544" w:type="dxa"/>
          </w:tcPr>
          <w:p w14:paraId="061CA779" w14:textId="7FBE4129" w:rsidR="00D12110" w:rsidRPr="00614591" w:rsidRDefault="00D12110" w:rsidP="007D0882">
            <w:pPr>
              <w:rPr>
                <w:rFonts w:cstheme="majorHAnsi"/>
                <w:sz w:val="20"/>
                <w:szCs w:val="24"/>
              </w:rPr>
            </w:pPr>
            <w:r w:rsidRPr="00614591">
              <w:rPr>
                <w:rFonts w:cstheme="majorHAnsi"/>
                <w:sz w:val="20"/>
                <w:szCs w:val="24"/>
              </w:rPr>
              <w:t>Dons en nature</w:t>
            </w:r>
          </w:p>
        </w:tc>
        <w:tc>
          <w:tcPr>
            <w:tcW w:w="1530" w:type="dxa"/>
          </w:tcPr>
          <w:p w14:paraId="145188AE" w14:textId="77777777" w:rsidR="00D12110" w:rsidRPr="0037132A" w:rsidRDefault="00D12110" w:rsidP="007D0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10" w:rsidRPr="0037132A" w14:paraId="70B85413" w14:textId="77777777" w:rsidTr="003844EB">
        <w:tc>
          <w:tcPr>
            <w:tcW w:w="3823" w:type="dxa"/>
          </w:tcPr>
          <w:p w14:paraId="55B6D700" w14:textId="77777777" w:rsidR="00D12110" w:rsidRPr="004E2FD5" w:rsidRDefault="00D12110" w:rsidP="007D0882">
            <w:pPr>
              <w:rPr>
                <w:rFonts w:cstheme="majorHAnsi"/>
                <w:b/>
                <w:sz w:val="20"/>
                <w:szCs w:val="24"/>
              </w:rPr>
            </w:pPr>
            <w:r w:rsidRPr="004E2FD5">
              <w:rPr>
                <w:rFonts w:cstheme="majorHAnsi"/>
                <w:b/>
                <w:sz w:val="20"/>
                <w:szCs w:val="24"/>
              </w:rPr>
              <w:t>TOTAL</w:t>
            </w:r>
          </w:p>
        </w:tc>
        <w:tc>
          <w:tcPr>
            <w:tcW w:w="1559" w:type="dxa"/>
          </w:tcPr>
          <w:p w14:paraId="6262EC12" w14:textId="77777777" w:rsidR="00D12110" w:rsidRPr="004E2FD5" w:rsidRDefault="00D12110" w:rsidP="007D0882">
            <w:pPr>
              <w:rPr>
                <w:rFonts w:cstheme="majorHAnsi"/>
                <w:b/>
                <w:sz w:val="20"/>
                <w:szCs w:val="24"/>
              </w:rPr>
            </w:pPr>
          </w:p>
        </w:tc>
        <w:tc>
          <w:tcPr>
            <w:tcW w:w="3544" w:type="dxa"/>
          </w:tcPr>
          <w:p w14:paraId="08075CEA" w14:textId="77777777" w:rsidR="00D12110" w:rsidRPr="004E2FD5" w:rsidRDefault="00D12110" w:rsidP="007D0882">
            <w:pPr>
              <w:rPr>
                <w:rFonts w:cstheme="majorHAnsi"/>
                <w:b/>
                <w:sz w:val="20"/>
                <w:szCs w:val="24"/>
              </w:rPr>
            </w:pPr>
            <w:r w:rsidRPr="004E2FD5">
              <w:rPr>
                <w:rFonts w:cstheme="majorHAnsi"/>
                <w:b/>
                <w:sz w:val="20"/>
                <w:szCs w:val="24"/>
              </w:rPr>
              <w:t xml:space="preserve">TOTAL </w:t>
            </w:r>
          </w:p>
        </w:tc>
        <w:tc>
          <w:tcPr>
            <w:tcW w:w="1530" w:type="dxa"/>
          </w:tcPr>
          <w:p w14:paraId="1D841F7A" w14:textId="77777777" w:rsidR="00D12110" w:rsidRPr="0037132A" w:rsidRDefault="00D12110" w:rsidP="007D0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6F277" w14:textId="57C70C89" w:rsidR="00D13532" w:rsidRDefault="00D13532" w:rsidP="006158A2">
      <w:pPr>
        <w:rPr>
          <w:rFonts w:ascii="Times New Roman" w:hAnsi="Times New Roman" w:cs="Times New Roman"/>
          <w:sz w:val="24"/>
          <w:szCs w:val="24"/>
        </w:rPr>
      </w:pPr>
    </w:p>
    <w:p w14:paraId="7114ABAC" w14:textId="276A39A2" w:rsidR="00D13532" w:rsidRPr="0037132A" w:rsidRDefault="00D13532" w:rsidP="006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b/>
          <w:bCs/>
          <w:sz w:val="24"/>
          <w:szCs w:val="24"/>
        </w:rPr>
        <w:t xml:space="preserve">FICHE 4 – COMPTE RENDU </w:t>
      </w:r>
      <w:r w:rsidR="006C2A94" w:rsidRPr="0037132A">
        <w:rPr>
          <w:rFonts w:ascii="Times New Roman" w:hAnsi="Times New Roman" w:cs="Times New Roman"/>
          <w:b/>
          <w:bCs/>
          <w:sz w:val="24"/>
          <w:szCs w:val="24"/>
        </w:rPr>
        <w:t xml:space="preserve">FINANCIER DE LA SUBVENTION </w:t>
      </w:r>
    </w:p>
    <w:p w14:paraId="52CE7C8A" w14:textId="441DD839" w:rsidR="006C2A94" w:rsidRPr="0037132A" w:rsidRDefault="006C2A94" w:rsidP="00D13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CD7AD" w14:textId="3882AF96" w:rsidR="006C2A94" w:rsidRPr="0037132A" w:rsidRDefault="006C2A94" w:rsidP="004C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 xml:space="preserve">Il vous est demandé de remplir le </w:t>
      </w:r>
      <w:proofErr w:type="spellStart"/>
      <w:r w:rsidRPr="0037132A">
        <w:rPr>
          <w:rFonts w:ascii="Times New Roman" w:hAnsi="Times New Roman" w:cs="Times New Roman"/>
          <w:sz w:val="24"/>
          <w:szCs w:val="24"/>
        </w:rPr>
        <w:t>cerfa</w:t>
      </w:r>
      <w:proofErr w:type="spellEnd"/>
      <w:r w:rsidRPr="0037132A">
        <w:rPr>
          <w:rFonts w:ascii="Times New Roman" w:hAnsi="Times New Roman" w:cs="Times New Roman"/>
          <w:sz w:val="24"/>
          <w:szCs w:val="24"/>
        </w:rPr>
        <w:t xml:space="preserve"> 15059*02. Il s’agit du compte rendu financier</w:t>
      </w:r>
      <w:r w:rsidR="00C739D8">
        <w:rPr>
          <w:rFonts w:ascii="Times New Roman" w:hAnsi="Times New Roman" w:cs="Times New Roman"/>
          <w:sz w:val="24"/>
          <w:szCs w:val="24"/>
        </w:rPr>
        <w:t>.</w:t>
      </w:r>
    </w:p>
    <w:p w14:paraId="5B732BED" w14:textId="6C6908EC" w:rsidR="006C2A94" w:rsidRPr="0037132A" w:rsidRDefault="006C2A94" w:rsidP="004C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8402C" w14:textId="1C9E9869" w:rsidR="006C2A94" w:rsidRPr="0037132A" w:rsidRDefault="006C2A94" w:rsidP="004C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Le compte-rendu a pour objet la description des opérations comptables qui attestent de la conformité des dépenses effectuées à l'objet de la subvention. Ce compte-rendu est à retourner à l'autorité administrative qui a versé la subvention dans les 6 mois suivant la fin de l’exercice au cours duquel la subvention a été accordée. Il doit obligatoirement être établi, avant toute nouvelle demande de subvention. Il doit être accompagné du dernier rapport annuel d’activité et des comptes approuvés du dernier exercice clos.</w:t>
      </w:r>
    </w:p>
    <w:p w14:paraId="073396AE" w14:textId="3952C904" w:rsidR="004C2ED6" w:rsidRDefault="004C2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0D399" w14:textId="77777777" w:rsidR="00A60D35" w:rsidRPr="0037132A" w:rsidRDefault="00A60D35" w:rsidP="00A60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ATTESTATION SUR L’HONNEUR</w:t>
      </w:r>
    </w:p>
    <w:p w14:paraId="26E45915" w14:textId="77777777" w:rsidR="00A60D35" w:rsidRPr="0037132A" w:rsidRDefault="00A60D35" w:rsidP="004C2ED6">
      <w:pPr>
        <w:tabs>
          <w:tab w:val="left" w:leader="do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25E46" w14:textId="06FB2849" w:rsidR="00A60D35" w:rsidRPr="0037132A" w:rsidRDefault="00A60D35" w:rsidP="007000ED">
      <w:p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 xml:space="preserve">Je soussigné(e), (nom et prénom) </w:t>
      </w:r>
      <w:r w:rsidR="004C2ED6">
        <w:rPr>
          <w:rFonts w:ascii="Times New Roman" w:hAnsi="Times New Roman" w:cs="Times New Roman"/>
          <w:sz w:val="24"/>
          <w:szCs w:val="24"/>
        </w:rPr>
        <w:tab/>
      </w:r>
    </w:p>
    <w:p w14:paraId="4A3782C7" w14:textId="34D825C2" w:rsidR="00A60D35" w:rsidRPr="0037132A" w:rsidRDefault="00A60D35" w:rsidP="007000ED">
      <w:p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 xml:space="preserve">Agissant en qualité de </w:t>
      </w:r>
      <w:r w:rsidR="004C2ED6">
        <w:rPr>
          <w:rFonts w:ascii="Times New Roman" w:hAnsi="Times New Roman" w:cs="Times New Roman"/>
          <w:sz w:val="24"/>
          <w:szCs w:val="24"/>
        </w:rPr>
        <w:tab/>
      </w:r>
    </w:p>
    <w:p w14:paraId="4EA0D845" w14:textId="5CACD1C1" w:rsidR="00A60D35" w:rsidRPr="0037132A" w:rsidRDefault="00A60D35" w:rsidP="007000ED">
      <w:p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 xml:space="preserve">Représentant(e) légal(e) de l’association </w:t>
      </w:r>
      <w:r w:rsidR="004C2ED6">
        <w:rPr>
          <w:rFonts w:ascii="Times New Roman" w:hAnsi="Times New Roman" w:cs="Times New Roman"/>
          <w:sz w:val="24"/>
          <w:szCs w:val="24"/>
        </w:rPr>
        <w:tab/>
      </w:r>
    </w:p>
    <w:p w14:paraId="108A43F0" w14:textId="77777777" w:rsidR="00A60D35" w:rsidRPr="0037132A" w:rsidRDefault="00A60D35" w:rsidP="007000ED">
      <w:p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5AFF4" w14:textId="504B6A83" w:rsidR="00A60D35" w:rsidRPr="0037132A" w:rsidRDefault="00A60D35" w:rsidP="007000ED">
      <w:pPr>
        <w:pStyle w:val="Paragraphedeliste"/>
        <w:numPr>
          <w:ilvl w:val="0"/>
          <w:numId w:val="2"/>
        </w:num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eastAsia="SymbolMT" w:hAnsi="Times New Roman" w:cs="Times New Roman"/>
          <w:sz w:val="24"/>
          <w:szCs w:val="24"/>
        </w:rPr>
        <w:t>Déclare</w:t>
      </w:r>
      <w:r w:rsidRPr="0037132A">
        <w:rPr>
          <w:rFonts w:ascii="Times New Roman" w:hAnsi="Times New Roman" w:cs="Times New Roman"/>
          <w:sz w:val="24"/>
          <w:szCs w:val="24"/>
        </w:rPr>
        <w:t xml:space="preserve"> demander une subvention au titre de l'année </w:t>
      </w:r>
      <w:proofErr w:type="gramStart"/>
      <w:r w:rsidRPr="0037132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132A">
        <w:rPr>
          <w:rFonts w:ascii="Times New Roman" w:hAnsi="Times New Roman" w:cs="Times New Roman"/>
          <w:sz w:val="24"/>
          <w:szCs w:val="24"/>
        </w:rPr>
        <w:t>…… :</w:t>
      </w:r>
    </w:p>
    <w:p w14:paraId="088BD1CD" w14:textId="1B1ECEAC" w:rsidR="00A60D35" w:rsidRPr="0037132A" w:rsidRDefault="00704954" w:rsidP="007000ED">
      <w:p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sym w:font="Wingdings" w:char="F06F"/>
      </w:r>
      <w:r w:rsidR="00A60D35" w:rsidRPr="0037132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proofErr w:type="gramStart"/>
      <w:r w:rsidR="00A60D35" w:rsidRPr="0037132A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="00A60D35" w:rsidRPr="0037132A">
        <w:rPr>
          <w:rFonts w:ascii="Times New Roman" w:hAnsi="Times New Roman" w:cs="Times New Roman"/>
          <w:sz w:val="24"/>
          <w:szCs w:val="24"/>
        </w:rPr>
        <w:t xml:space="preserve"> numéraire (argent) d'un montant de ………………… …………………..euros</w:t>
      </w:r>
    </w:p>
    <w:p w14:paraId="6F779E77" w14:textId="6D8C1251" w:rsidR="00A60D35" w:rsidRPr="0037132A" w:rsidRDefault="00704954" w:rsidP="007000ED">
      <w:p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sym w:font="Wingdings" w:char="F06F"/>
      </w:r>
      <w:r w:rsidR="00A60D35" w:rsidRPr="0037132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A60D35" w:rsidRPr="0037132A">
        <w:rPr>
          <w:rFonts w:ascii="Times New Roman" w:hAnsi="Times New Roman" w:cs="Times New Roman"/>
          <w:sz w:val="24"/>
          <w:szCs w:val="24"/>
        </w:rPr>
        <w:t>en avantage en nature dans le cadre d'une convention d'objectifs</w:t>
      </w:r>
    </w:p>
    <w:p w14:paraId="5276E995" w14:textId="77777777" w:rsidR="00A60D35" w:rsidRPr="0037132A" w:rsidRDefault="00A60D35" w:rsidP="007000ED">
      <w:p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CD113" w14:textId="0349C70F" w:rsidR="00A60D35" w:rsidRPr="0037132A" w:rsidRDefault="00A60D35" w:rsidP="007000ED">
      <w:pPr>
        <w:pStyle w:val="Paragraphedeliste"/>
        <w:numPr>
          <w:ilvl w:val="0"/>
          <w:numId w:val="2"/>
        </w:num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Déclare m'engager à utiliser la subvention allouée, conformément à sa justification prévisionnelle</w:t>
      </w:r>
    </w:p>
    <w:p w14:paraId="06043C5B" w14:textId="2BA212F3" w:rsidR="00A60D35" w:rsidRPr="0037132A" w:rsidRDefault="00A60D35" w:rsidP="007000ED">
      <w:pPr>
        <w:pStyle w:val="Paragraphedeliste"/>
        <w:numPr>
          <w:ilvl w:val="0"/>
          <w:numId w:val="2"/>
        </w:num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Certifie que l’association est régulièrement déclarée et m’engage à fournir les statuts régulièrement</w:t>
      </w:r>
    </w:p>
    <w:p w14:paraId="4C3C6B22" w14:textId="2BC6BE43" w:rsidR="00A60D35" w:rsidRPr="0037132A" w:rsidRDefault="00A60D35" w:rsidP="007000ED">
      <w:pPr>
        <w:pStyle w:val="Paragraphedeliste"/>
        <w:numPr>
          <w:ilvl w:val="0"/>
          <w:numId w:val="2"/>
        </w:num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Certifie que l’association est en règle au regard de l’ensemble des déclarations sociales et fiscales ainsi que des cotisations et paiements correspondants</w:t>
      </w:r>
    </w:p>
    <w:p w14:paraId="2B0F086A" w14:textId="300720FE" w:rsidR="00A60D35" w:rsidRPr="0037132A" w:rsidRDefault="00A60D35" w:rsidP="007000ED">
      <w:pPr>
        <w:pStyle w:val="Paragraphedeliste"/>
        <w:numPr>
          <w:ilvl w:val="0"/>
          <w:numId w:val="2"/>
        </w:num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Certifie exactes les informations contenues dans le présent dossier</w:t>
      </w:r>
    </w:p>
    <w:p w14:paraId="7FDF8E5C" w14:textId="61E675D5" w:rsidR="00A60D35" w:rsidRPr="0037132A" w:rsidRDefault="00A60D35" w:rsidP="007000ED">
      <w:pPr>
        <w:pStyle w:val="Paragraphedeliste"/>
        <w:numPr>
          <w:ilvl w:val="0"/>
          <w:numId w:val="2"/>
        </w:num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Déclare mettre à disposition, ou fournir, toutes pièces justificatives d'utilisation de cette aide</w:t>
      </w:r>
    </w:p>
    <w:p w14:paraId="7DE1AA8C" w14:textId="075AC47E" w:rsidR="00A60D35" w:rsidRPr="0037132A" w:rsidRDefault="00A60D35" w:rsidP="007000ED">
      <w:pPr>
        <w:pStyle w:val="Paragraphedeliste"/>
        <w:numPr>
          <w:ilvl w:val="0"/>
          <w:numId w:val="2"/>
        </w:numPr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Déclare que l'aide financière, si elle est accordée, sera versée au compte bancaire de l'association</w:t>
      </w:r>
    </w:p>
    <w:p w14:paraId="333E3349" w14:textId="77777777" w:rsidR="00A60D35" w:rsidRPr="0037132A" w:rsidRDefault="00A60D35" w:rsidP="007000ED">
      <w:pPr>
        <w:pStyle w:val="Paragraphedeliste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56DB" w14:textId="747ADDA2" w:rsidR="00A60D35" w:rsidRPr="0037132A" w:rsidRDefault="00A60D35" w:rsidP="004C2ED6">
      <w:pPr>
        <w:tabs>
          <w:tab w:val="left" w:leader="dot" w:pos="1020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57408" w14:textId="77777777" w:rsidR="00A60D35" w:rsidRPr="0037132A" w:rsidRDefault="00A60D35" w:rsidP="004C2ED6">
      <w:pPr>
        <w:tabs>
          <w:tab w:val="left" w:leader="dot" w:pos="1020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32AA1" w14:textId="04368AA9" w:rsidR="00A60D35" w:rsidRPr="0037132A" w:rsidRDefault="00A60D35" w:rsidP="004C2ED6">
      <w:pPr>
        <w:tabs>
          <w:tab w:val="left" w:leader="dot" w:pos="102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>Fait, le …………………………… à ………………………………………………</w:t>
      </w:r>
    </w:p>
    <w:p w14:paraId="1C763854" w14:textId="04E04B5C" w:rsidR="00A60D35" w:rsidRPr="0037132A" w:rsidRDefault="00A60D3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</w:r>
      <w:r w:rsidRPr="0037132A">
        <w:rPr>
          <w:rFonts w:ascii="Times New Roman" w:hAnsi="Times New Roman" w:cs="Times New Roman"/>
          <w:sz w:val="24"/>
          <w:szCs w:val="24"/>
        </w:rPr>
        <w:tab/>
        <w:t xml:space="preserve">Signature </w:t>
      </w:r>
    </w:p>
    <w:p w14:paraId="2BB7AC04" w14:textId="404ED3A5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1A31A4" w14:textId="26EF2C1C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7BE53F" w14:textId="13F1B7A8" w:rsidR="00C02C25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F75F5" w14:textId="40FD0E3F" w:rsidR="00D323EE" w:rsidRDefault="00D323EE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186359" w14:textId="6CF7BF17" w:rsidR="004C2ED6" w:rsidRDefault="004C2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E54876" w14:textId="77777777" w:rsidR="00C02C25" w:rsidRPr="0037132A" w:rsidRDefault="00C02C25" w:rsidP="00C02C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32A">
        <w:rPr>
          <w:rFonts w:ascii="Times New Roman" w:hAnsi="Times New Roman" w:cs="Times New Roman"/>
          <w:b/>
          <w:sz w:val="24"/>
          <w:szCs w:val="24"/>
        </w:rPr>
        <w:lastRenderedPageBreak/>
        <w:t>ANNEXE FINANCIERE</w:t>
      </w:r>
    </w:p>
    <w:p w14:paraId="5BF9EBC5" w14:textId="37853271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9B5DB" wp14:editId="6358D8DE">
                <wp:simplePos x="0" y="0"/>
                <wp:positionH relativeFrom="margin">
                  <wp:align>left</wp:align>
                </wp:positionH>
                <wp:positionV relativeFrom="paragraph">
                  <wp:posOffset>163804</wp:posOffset>
                </wp:positionV>
                <wp:extent cx="6610350" cy="74390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43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4C6C6" w14:textId="77777777" w:rsidR="00CE0CB9" w:rsidRDefault="00CE0CB9" w:rsidP="00C02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0B534" wp14:editId="68C46C79">
                                  <wp:extent cx="6421120" cy="7198360"/>
                                  <wp:effectExtent l="0" t="0" r="0" b="254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ans tit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1120" cy="719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2A4B28" w14:textId="0F5781BE" w:rsidR="00CE0CB9" w:rsidRDefault="00CE0CB9" w:rsidP="00C02C25"/>
                          <w:p w14:paraId="2B191018" w14:textId="77777777" w:rsidR="00CE0CB9" w:rsidRDefault="00CE0CB9" w:rsidP="00C02C25"/>
                          <w:p w14:paraId="2F922456" w14:textId="77777777" w:rsidR="00CE0CB9" w:rsidRDefault="00CE0CB9" w:rsidP="00C02C25"/>
                          <w:p w14:paraId="1488B2D0" w14:textId="77777777" w:rsidR="00CE0CB9" w:rsidRDefault="00CE0CB9" w:rsidP="00C02C25"/>
                          <w:p w14:paraId="5B40988C" w14:textId="77777777" w:rsidR="00CE0CB9" w:rsidRDefault="00CE0CB9" w:rsidP="00C02C25"/>
                          <w:p w14:paraId="58291B88" w14:textId="77777777" w:rsidR="00CE0CB9" w:rsidRDefault="00CE0CB9" w:rsidP="00C02C25"/>
                          <w:p w14:paraId="3C122718" w14:textId="77777777" w:rsidR="00CE0CB9" w:rsidRDefault="00CE0CB9" w:rsidP="00C02C25"/>
                          <w:p w14:paraId="1F7292C5" w14:textId="77777777" w:rsidR="00CE0CB9" w:rsidRDefault="00CE0CB9" w:rsidP="00C02C25"/>
                          <w:p w14:paraId="09755B3F" w14:textId="77777777" w:rsidR="00CE0CB9" w:rsidRDefault="00CE0CB9" w:rsidP="00C02C25"/>
                          <w:p w14:paraId="763A44E5" w14:textId="77777777" w:rsidR="00CE0CB9" w:rsidRDefault="00CE0CB9" w:rsidP="00C02C25"/>
                          <w:p w14:paraId="3471EA32" w14:textId="77777777" w:rsidR="00CE0CB9" w:rsidRDefault="00CE0CB9" w:rsidP="00C02C25"/>
                          <w:p w14:paraId="11325450" w14:textId="77777777" w:rsidR="00CE0CB9" w:rsidRDefault="00CE0CB9" w:rsidP="00C02C25"/>
                          <w:p w14:paraId="52D933DD" w14:textId="77777777" w:rsidR="00CE0CB9" w:rsidRDefault="00CE0CB9" w:rsidP="00C02C25"/>
                          <w:p w14:paraId="71A784F7" w14:textId="77777777" w:rsidR="00CE0CB9" w:rsidRDefault="00CE0CB9" w:rsidP="00C02C25"/>
                          <w:p w14:paraId="42A4F636" w14:textId="77777777" w:rsidR="00CE0CB9" w:rsidRDefault="00CE0CB9" w:rsidP="00C02C25"/>
                          <w:p w14:paraId="4D864078" w14:textId="77777777" w:rsidR="00CE0CB9" w:rsidRDefault="00CE0CB9" w:rsidP="00C02C25"/>
                          <w:p w14:paraId="3264270B" w14:textId="77777777" w:rsidR="00CE0CB9" w:rsidRDefault="00CE0CB9" w:rsidP="00C02C25"/>
                          <w:p w14:paraId="473A969B" w14:textId="77777777" w:rsidR="00CE0CB9" w:rsidRDefault="00CE0CB9" w:rsidP="00C02C25"/>
                          <w:p w14:paraId="2DB08855" w14:textId="77777777" w:rsidR="00CE0CB9" w:rsidRDefault="00CE0CB9" w:rsidP="00C02C25"/>
                          <w:p w14:paraId="686AFE6B" w14:textId="77777777" w:rsidR="00CE0CB9" w:rsidRDefault="00CE0CB9" w:rsidP="00C02C25"/>
                          <w:p w14:paraId="6BAF2B08" w14:textId="77777777" w:rsidR="00CE0CB9" w:rsidRDefault="00CE0CB9" w:rsidP="00C02C25"/>
                          <w:p w14:paraId="3A12BBC8" w14:textId="77777777" w:rsidR="00CE0CB9" w:rsidRDefault="00CE0CB9" w:rsidP="00C02C25"/>
                          <w:p w14:paraId="7BBAB474" w14:textId="77777777" w:rsidR="00CE0CB9" w:rsidRDefault="00CE0CB9" w:rsidP="00C02C25"/>
                          <w:p w14:paraId="44A9CD50" w14:textId="77777777" w:rsidR="00CE0CB9" w:rsidRDefault="00CE0CB9" w:rsidP="00C02C25"/>
                          <w:p w14:paraId="4136439D" w14:textId="77777777" w:rsidR="00CE0CB9" w:rsidRDefault="00CE0CB9" w:rsidP="00C02C25"/>
                          <w:p w14:paraId="59CCB7CC" w14:textId="77777777" w:rsidR="00CE0CB9" w:rsidRDefault="00CE0CB9" w:rsidP="00C02C25"/>
                          <w:p w14:paraId="1DB3FE2E" w14:textId="77777777" w:rsidR="00CE0CB9" w:rsidRDefault="00CE0CB9" w:rsidP="00C02C25"/>
                          <w:p w14:paraId="1D2AE1DC" w14:textId="77777777" w:rsidR="00CE0CB9" w:rsidRDefault="00CE0CB9" w:rsidP="00C02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B5DB" id="Zone de texte 5" o:spid="_x0000_s1029" type="#_x0000_t202" style="position:absolute;margin-left:0;margin-top:12.9pt;width:520.5pt;height:585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" fillcolor="white [3201]" strokeweight=".5pt">
                <v:textbox>
                  <w:txbxContent>
                    <w:p w14:paraId="1564C6C6" w14:textId="77777777" w:rsidR="00CE0CB9" w:rsidRDefault="00CE0CB9" w:rsidP="00C02C25">
                      <w:r>
                        <w:rPr>
                          <w:noProof/>
                        </w:rPr>
                        <w:drawing>
                          <wp:inline distT="0" distB="0" distL="0" distR="0" wp14:anchorId="33D0B534" wp14:editId="68C46C79">
                            <wp:extent cx="6421120" cy="7198360"/>
                            <wp:effectExtent l="0" t="0" r="0" b="254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ans titr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1120" cy="7198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2A4B28" w14:textId="0F5781BE" w:rsidR="00CE0CB9" w:rsidRDefault="00CE0CB9" w:rsidP="00C02C25"/>
                    <w:p w14:paraId="2B191018" w14:textId="77777777" w:rsidR="00CE0CB9" w:rsidRDefault="00CE0CB9" w:rsidP="00C02C25"/>
                    <w:p w14:paraId="2F922456" w14:textId="77777777" w:rsidR="00CE0CB9" w:rsidRDefault="00CE0CB9" w:rsidP="00C02C25"/>
                    <w:p w14:paraId="1488B2D0" w14:textId="77777777" w:rsidR="00CE0CB9" w:rsidRDefault="00CE0CB9" w:rsidP="00C02C25"/>
                    <w:p w14:paraId="5B40988C" w14:textId="77777777" w:rsidR="00CE0CB9" w:rsidRDefault="00CE0CB9" w:rsidP="00C02C25"/>
                    <w:p w14:paraId="58291B88" w14:textId="77777777" w:rsidR="00CE0CB9" w:rsidRDefault="00CE0CB9" w:rsidP="00C02C25"/>
                    <w:p w14:paraId="3C122718" w14:textId="77777777" w:rsidR="00CE0CB9" w:rsidRDefault="00CE0CB9" w:rsidP="00C02C25"/>
                    <w:p w14:paraId="1F7292C5" w14:textId="77777777" w:rsidR="00CE0CB9" w:rsidRDefault="00CE0CB9" w:rsidP="00C02C25"/>
                    <w:p w14:paraId="09755B3F" w14:textId="77777777" w:rsidR="00CE0CB9" w:rsidRDefault="00CE0CB9" w:rsidP="00C02C25"/>
                    <w:p w14:paraId="763A44E5" w14:textId="77777777" w:rsidR="00CE0CB9" w:rsidRDefault="00CE0CB9" w:rsidP="00C02C25"/>
                    <w:p w14:paraId="3471EA32" w14:textId="77777777" w:rsidR="00CE0CB9" w:rsidRDefault="00CE0CB9" w:rsidP="00C02C25"/>
                    <w:p w14:paraId="11325450" w14:textId="77777777" w:rsidR="00CE0CB9" w:rsidRDefault="00CE0CB9" w:rsidP="00C02C25"/>
                    <w:p w14:paraId="52D933DD" w14:textId="77777777" w:rsidR="00CE0CB9" w:rsidRDefault="00CE0CB9" w:rsidP="00C02C25"/>
                    <w:p w14:paraId="71A784F7" w14:textId="77777777" w:rsidR="00CE0CB9" w:rsidRDefault="00CE0CB9" w:rsidP="00C02C25"/>
                    <w:p w14:paraId="42A4F636" w14:textId="77777777" w:rsidR="00CE0CB9" w:rsidRDefault="00CE0CB9" w:rsidP="00C02C25"/>
                    <w:p w14:paraId="4D864078" w14:textId="77777777" w:rsidR="00CE0CB9" w:rsidRDefault="00CE0CB9" w:rsidP="00C02C25"/>
                    <w:p w14:paraId="3264270B" w14:textId="77777777" w:rsidR="00CE0CB9" w:rsidRDefault="00CE0CB9" w:rsidP="00C02C25"/>
                    <w:p w14:paraId="473A969B" w14:textId="77777777" w:rsidR="00CE0CB9" w:rsidRDefault="00CE0CB9" w:rsidP="00C02C25"/>
                    <w:p w14:paraId="2DB08855" w14:textId="77777777" w:rsidR="00CE0CB9" w:rsidRDefault="00CE0CB9" w:rsidP="00C02C25"/>
                    <w:p w14:paraId="686AFE6B" w14:textId="77777777" w:rsidR="00CE0CB9" w:rsidRDefault="00CE0CB9" w:rsidP="00C02C25"/>
                    <w:p w14:paraId="6BAF2B08" w14:textId="77777777" w:rsidR="00CE0CB9" w:rsidRDefault="00CE0CB9" w:rsidP="00C02C25"/>
                    <w:p w14:paraId="3A12BBC8" w14:textId="77777777" w:rsidR="00CE0CB9" w:rsidRDefault="00CE0CB9" w:rsidP="00C02C25"/>
                    <w:p w14:paraId="7BBAB474" w14:textId="77777777" w:rsidR="00CE0CB9" w:rsidRDefault="00CE0CB9" w:rsidP="00C02C25"/>
                    <w:p w14:paraId="44A9CD50" w14:textId="77777777" w:rsidR="00CE0CB9" w:rsidRDefault="00CE0CB9" w:rsidP="00C02C25"/>
                    <w:p w14:paraId="4136439D" w14:textId="77777777" w:rsidR="00CE0CB9" w:rsidRDefault="00CE0CB9" w:rsidP="00C02C25"/>
                    <w:p w14:paraId="59CCB7CC" w14:textId="77777777" w:rsidR="00CE0CB9" w:rsidRDefault="00CE0CB9" w:rsidP="00C02C25"/>
                    <w:p w14:paraId="1DB3FE2E" w14:textId="77777777" w:rsidR="00CE0CB9" w:rsidRDefault="00CE0CB9" w:rsidP="00C02C25"/>
                    <w:p w14:paraId="1D2AE1DC" w14:textId="77777777" w:rsidR="00CE0CB9" w:rsidRDefault="00CE0CB9" w:rsidP="00C02C25"/>
                  </w:txbxContent>
                </v:textbox>
                <w10:wrap anchorx="margin"/>
              </v:shape>
            </w:pict>
          </mc:Fallback>
        </mc:AlternateContent>
      </w:r>
    </w:p>
    <w:p w14:paraId="16C576A3" w14:textId="1BC1AB6B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9DE0B" w14:textId="533C4E6C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996B70" w14:textId="57BB783C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079C0" w14:textId="034BA06F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66219" w14:textId="17FE0D2A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BB195" w14:textId="5AE86799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B3F33" w14:textId="161444D2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A0F618" w14:textId="140DCD57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8B352E" w14:textId="278416DB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6D8DD4" w14:textId="32E6AF52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E0A432" w14:textId="0307EFFA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8E0D2E" w14:textId="7E9C82DD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55515E" w14:textId="451F715E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4D0467" w14:textId="3FAEDAC7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0BEBB2" w14:textId="0E5DD89E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BEDC8" w14:textId="18EDD6F8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C9C3E" w14:textId="36E2E08C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CD3599" w14:textId="338E0726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B50B1A" w14:textId="3E77DD88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A7244" w14:textId="4F7E5599" w:rsidR="00C02C25" w:rsidRPr="0037132A" w:rsidRDefault="00C02C25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A69F94" w14:textId="540934BD" w:rsidR="004C2ED6" w:rsidRDefault="004C2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F472D0" w14:textId="628498E2" w:rsidR="00C02C25" w:rsidRPr="0037132A" w:rsidRDefault="00020EA6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C0463" wp14:editId="54C7078B">
                <wp:simplePos x="0" y="0"/>
                <wp:positionH relativeFrom="margin">
                  <wp:posOffset>-267131</wp:posOffset>
                </wp:positionH>
                <wp:positionV relativeFrom="paragraph">
                  <wp:posOffset>8280</wp:posOffset>
                </wp:positionV>
                <wp:extent cx="7124700" cy="104775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047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477FF" w14:textId="22D0DD6F" w:rsidR="00CE0CB9" w:rsidRDefault="00CE0CB9" w:rsidP="004E2F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6BDFE" wp14:editId="307C4F4F">
                                  <wp:extent cx="6892670" cy="7990840"/>
                                  <wp:effectExtent l="0" t="0" r="381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ans titr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8679" cy="8078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F45D152" w14:textId="1C83167C" w:rsidR="00CE0CB9" w:rsidRPr="004E2FD5" w:rsidRDefault="00CE0CB9" w:rsidP="004C2ED6">
                            <w:pPr>
                              <w:tabs>
                                <w:tab w:val="left" w:leader="dot" w:pos="10206"/>
                              </w:tabs>
                            </w:pPr>
                            <w:r w:rsidRPr="00583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 soussigné(e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47C0431" w14:textId="77777777" w:rsidR="00CE0CB9" w:rsidRPr="00583BBF" w:rsidRDefault="00CE0CB9" w:rsidP="004C2ED6">
                            <w:pPr>
                              <w:tabs>
                                <w:tab w:val="left" w:leader="dot" w:pos="1020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83B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583B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om</w:t>
                            </w:r>
                            <w:proofErr w:type="gramEnd"/>
                            <w:r w:rsidRPr="00583B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t prénom)</w:t>
                            </w:r>
                          </w:p>
                          <w:p w14:paraId="44B997A1" w14:textId="3040FE5E" w:rsidR="00CE0CB9" w:rsidRPr="00583BBF" w:rsidRDefault="00CE0CB9" w:rsidP="004C2ED6">
                            <w:pPr>
                              <w:tabs>
                                <w:tab w:val="left" w:leader="dot" w:pos="1020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3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résentant</w:t>
                            </w:r>
                            <w:proofErr w:type="gramEnd"/>
                            <w:r w:rsidRPr="00583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e) légal(e) de l’associa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EFACE70" w14:textId="77777777" w:rsidR="00CE0CB9" w:rsidRPr="00583BBF" w:rsidRDefault="00CE0CB9" w:rsidP="004C2ED6">
                            <w:pPr>
                              <w:tabs>
                                <w:tab w:val="left" w:leader="dot" w:pos="1020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3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rtifie</w:t>
                            </w:r>
                            <w:proofErr w:type="gramEnd"/>
                            <w:r w:rsidRPr="00583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acts les montants inscrits dans la présente annexe financière.</w:t>
                            </w:r>
                          </w:p>
                          <w:p w14:paraId="16CE5517" w14:textId="52708EB0" w:rsidR="00CE0CB9" w:rsidRDefault="00CE0CB9" w:rsidP="004C2ED6">
                            <w:pPr>
                              <w:tabs>
                                <w:tab w:val="left" w:leader="dot" w:pos="10206"/>
                              </w:tabs>
                              <w:spacing w:after="0" w:line="360" w:lineRule="auto"/>
                              <w:ind w:left="1416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it, le ..................................... </w:t>
                            </w:r>
                            <w:proofErr w:type="gramStart"/>
                            <w:r w:rsidRPr="00583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583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4A301E4" w14:textId="77777777" w:rsidR="00CE0CB9" w:rsidRPr="00583BBF" w:rsidRDefault="00CE0CB9" w:rsidP="004C2ED6">
                            <w:pPr>
                              <w:tabs>
                                <w:tab w:val="left" w:leader="dot" w:pos="10206"/>
                              </w:tabs>
                              <w:spacing w:after="0" w:line="360" w:lineRule="auto"/>
                              <w:ind w:left="1416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</w:t>
                            </w:r>
                          </w:p>
                          <w:p w14:paraId="7C8C3395" w14:textId="056C065B" w:rsidR="00CE0CB9" w:rsidRDefault="00CE0CB9" w:rsidP="00C02C25"/>
                          <w:p w14:paraId="1C3C82BD" w14:textId="5870508B" w:rsidR="00CE0CB9" w:rsidRDefault="00CE0CB9" w:rsidP="00C02C25"/>
                          <w:p w14:paraId="67CED410" w14:textId="77777777" w:rsidR="00CE0CB9" w:rsidRDefault="00CE0CB9" w:rsidP="00C02C25"/>
                          <w:p w14:paraId="29A3DE54" w14:textId="77777777" w:rsidR="00CE0CB9" w:rsidRDefault="00CE0CB9" w:rsidP="00C02C25"/>
                          <w:p w14:paraId="0E951875" w14:textId="77777777" w:rsidR="00CE0CB9" w:rsidRDefault="00CE0CB9" w:rsidP="00C02C25"/>
                          <w:p w14:paraId="08D7EF1D" w14:textId="77777777" w:rsidR="00CE0CB9" w:rsidRDefault="00CE0CB9" w:rsidP="00C02C25"/>
                          <w:p w14:paraId="5EFCDE43" w14:textId="77777777" w:rsidR="00CE0CB9" w:rsidRDefault="00CE0CB9" w:rsidP="00C02C25"/>
                          <w:p w14:paraId="25E7890F" w14:textId="77777777" w:rsidR="00CE0CB9" w:rsidRDefault="00CE0CB9" w:rsidP="00C02C25"/>
                          <w:p w14:paraId="3E81BA53" w14:textId="77777777" w:rsidR="00CE0CB9" w:rsidRDefault="00CE0CB9" w:rsidP="00C02C25"/>
                          <w:p w14:paraId="11D5CCA2" w14:textId="77777777" w:rsidR="00CE0CB9" w:rsidRDefault="00CE0CB9" w:rsidP="00C02C25"/>
                          <w:p w14:paraId="52182B75" w14:textId="77777777" w:rsidR="00CE0CB9" w:rsidRDefault="00CE0CB9" w:rsidP="00C02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0463" id="Zone de texte 6" o:spid="_x0000_s1030" type="#_x0000_t202" style="position:absolute;margin-left:-21.05pt;margin-top:.65pt;width:561pt;height:8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" fillcolor="white [3201]" stroked="f" strokeweight=".5pt">
                <v:textbox>
                  <w:txbxContent>
                    <w:p w14:paraId="7E6477FF" w14:textId="22D0DD6F" w:rsidR="00CE0CB9" w:rsidRDefault="00CE0CB9" w:rsidP="004E2F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76BDFE" wp14:editId="307C4F4F">
                            <wp:extent cx="6892670" cy="7990840"/>
                            <wp:effectExtent l="0" t="0" r="381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ans titr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8679" cy="8078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F45D152" w14:textId="1C83167C" w:rsidR="00CE0CB9" w:rsidRPr="004E2FD5" w:rsidRDefault="00CE0CB9" w:rsidP="004C2ED6">
                      <w:pPr>
                        <w:tabs>
                          <w:tab w:val="left" w:leader="dot" w:pos="10206"/>
                        </w:tabs>
                      </w:pPr>
                      <w:r w:rsidRPr="00583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 soussigné(e)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47C0431" w14:textId="77777777" w:rsidR="00CE0CB9" w:rsidRPr="00583BBF" w:rsidRDefault="00CE0CB9" w:rsidP="004C2ED6">
                      <w:pPr>
                        <w:tabs>
                          <w:tab w:val="left" w:leader="dot" w:pos="10206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83B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583B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om</w:t>
                      </w:r>
                      <w:proofErr w:type="gramEnd"/>
                      <w:r w:rsidRPr="00583B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et prénom)</w:t>
                      </w:r>
                      <w:bookmarkStart w:id="7" w:name="_GoBack"/>
                      <w:bookmarkEnd w:id="7"/>
                    </w:p>
                    <w:p w14:paraId="44B997A1" w14:textId="3040FE5E" w:rsidR="00CE0CB9" w:rsidRPr="00583BBF" w:rsidRDefault="00CE0CB9" w:rsidP="004C2ED6">
                      <w:pPr>
                        <w:tabs>
                          <w:tab w:val="left" w:leader="dot" w:pos="10206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3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résentant</w:t>
                      </w:r>
                      <w:proofErr w:type="gramEnd"/>
                      <w:r w:rsidRPr="00583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e) légal(e) de l’associa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1EFACE70" w14:textId="77777777" w:rsidR="00CE0CB9" w:rsidRPr="00583BBF" w:rsidRDefault="00CE0CB9" w:rsidP="004C2ED6">
                      <w:pPr>
                        <w:tabs>
                          <w:tab w:val="left" w:leader="dot" w:pos="10206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3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rtifie</w:t>
                      </w:r>
                      <w:proofErr w:type="gramEnd"/>
                      <w:r w:rsidRPr="00583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acts les montants inscrits dans la présente annexe financière.</w:t>
                      </w:r>
                    </w:p>
                    <w:p w14:paraId="16CE5517" w14:textId="52708EB0" w:rsidR="00CE0CB9" w:rsidRDefault="00CE0CB9" w:rsidP="004C2ED6">
                      <w:pPr>
                        <w:tabs>
                          <w:tab w:val="left" w:leader="dot" w:pos="10206"/>
                        </w:tabs>
                        <w:spacing w:after="0" w:line="360" w:lineRule="auto"/>
                        <w:ind w:left="1416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3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it, le ..................................... </w:t>
                      </w:r>
                      <w:proofErr w:type="gramStart"/>
                      <w:r w:rsidRPr="00583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583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4A301E4" w14:textId="77777777" w:rsidR="00CE0CB9" w:rsidRPr="00583BBF" w:rsidRDefault="00CE0CB9" w:rsidP="004C2ED6">
                      <w:pPr>
                        <w:tabs>
                          <w:tab w:val="left" w:leader="dot" w:pos="10206"/>
                        </w:tabs>
                        <w:spacing w:after="0" w:line="360" w:lineRule="auto"/>
                        <w:ind w:left="1416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3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</w:t>
                      </w:r>
                    </w:p>
                    <w:p w14:paraId="7C8C3395" w14:textId="056C065B" w:rsidR="00CE0CB9" w:rsidRDefault="00CE0CB9" w:rsidP="00C02C25"/>
                    <w:p w14:paraId="1C3C82BD" w14:textId="5870508B" w:rsidR="00CE0CB9" w:rsidRDefault="00CE0CB9" w:rsidP="00C02C25"/>
                    <w:p w14:paraId="67CED410" w14:textId="77777777" w:rsidR="00CE0CB9" w:rsidRDefault="00CE0CB9" w:rsidP="00C02C25"/>
                    <w:p w14:paraId="29A3DE54" w14:textId="77777777" w:rsidR="00CE0CB9" w:rsidRDefault="00CE0CB9" w:rsidP="00C02C25"/>
                    <w:p w14:paraId="0E951875" w14:textId="77777777" w:rsidR="00CE0CB9" w:rsidRDefault="00CE0CB9" w:rsidP="00C02C25"/>
                    <w:p w14:paraId="08D7EF1D" w14:textId="77777777" w:rsidR="00CE0CB9" w:rsidRDefault="00CE0CB9" w:rsidP="00C02C25"/>
                    <w:p w14:paraId="5EFCDE43" w14:textId="77777777" w:rsidR="00CE0CB9" w:rsidRDefault="00CE0CB9" w:rsidP="00C02C25"/>
                    <w:p w14:paraId="25E7890F" w14:textId="77777777" w:rsidR="00CE0CB9" w:rsidRDefault="00CE0CB9" w:rsidP="00C02C25"/>
                    <w:p w14:paraId="3E81BA53" w14:textId="77777777" w:rsidR="00CE0CB9" w:rsidRDefault="00CE0CB9" w:rsidP="00C02C25"/>
                    <w:p w14:paraId="11D5CCA2" w14:textId="77777777" w:rsidR="00CE0CB9" w:rsidRDefault="00CE0CB9" w:rsidP="00C02C25"/>
                    <w:p w14:paraId="52182B75" w14:textId="77777777" w:rsidR="00CE0CB9" w:rsidRDefault="00CE0CB9" w:rsidP="00C02C25"/>
                  </w:txbxContent>
                </v:textbox>
                <w10:wrap anchorx="margin"/>
              </v:shape>
            </w:pict>
          </mc:Fallback>
        </mc:AlternateContent>
      </w:r>
    </w:p>
    <w:p w14:paraId="30E1689F" w14:textId="5BD84E1F" w:rsidR="00667D1B" w:rsidRPr="0037132A" w:rsidRDefault="00667D1B" w:rsidP="00A60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70D7E1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6D19B551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5CF98BBF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14921940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6C5F691E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66445BBE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4881100B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3EB25C6C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4C6FF389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63028E51" w14:textId="54CBC0C7" w:rsidR="00667D1B" w:rsidRPr="0037132A" w:rsidRDefault="00020EA6" w:rsidP="00667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7B28B" wp14:editId="073FB6DF">
                <wp:simplePos x="0" y="0"/>
                <wp:positionH relativeFrom="column">
                  <wp:posOffset>3448685</wp:posOffset>
                </wp:positionH>
                <wp:positionV relativeFrom="paragraph">
                  <wp:posOffset>168961</wp:posOffset>
                </wp:positionV>
                <wp:extent cx="1338682" cy="190195"/>
                <wp:effectExtent l="0" t="0" r="0" b="6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1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D04C2" w14:textId="3259FAE7" w:rsidR="00CE0CB9" w:rsidRPr="002975D0" w:rsidRDefault="00CE0CB9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4"/>
                              </w:rPr>
                            </w:pPr>
                            <w:r w:rsidRPr="002975D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4"/>
                              </w:rPr>
                              <w:t>La Valette du 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B28B" id="Zone de texte 9" o:spid="_x0000_s1031" type="#_x0000_t202" style="position:absolute;margin-left:271.55pt;margin-top:13.3pt;width:105.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" fillcolor="white [3212]" stroked="f" strokeweight=".5pt">
                <v:textbox>
                  <w:txbxContent>
                    <w:p w14:paraId="0A0D04C2" w14:textId="3259FAE7" w:rsidR="00CE0CB9" w:rsidRPr="002975D0" w:rsidRDefault="00CE0CB9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4"/>
                        </w:rPr>
                      </w:pPr>
                      <w:r w:rsidRPr="002975D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4"/>
                        </w:rPr>
                        <w:t>La Valette du Var</w:t>
                      </w:r>
                    </w:p>
                  </w:txbxContent>
                </v:textbox>
              </v:shape>
            </w:pict>
          </mc:Fallback>
        </mc:AlternateContent>
      </w:r>
    </w:p>
    <w:p w14:paraId="3A906960" w14:textId="6D865084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6ED0FBAB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40ECDB70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18A32DB1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2E34CE18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57204148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3075B854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7803F3CE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6D295B84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7461A1B9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1783503D" w14:textId="77777777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1439F480" w14:textId="23A9E3AB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478FD0BE" w14:textId="7347D6A5" w:rsidR="00667D1B" w:rsidRPr="0037132A" w:rsidRDefault="00667D1B" w:rsidP="00667D1B">
      <w:pPr>
        <w:rPr>
          <w:rFonts w:ascii="Times New Roman" w:hAnsi="Times New Roman" w:cs="Times New Roman"/>
          <w:sz w:val="24"/>
          <w:szCs w:val="24"/>
        </w:rPr>
      </w:pPr>
    </w:p>
    <w:p w14:paraId="26027F0A" w14:textId="7E6420BC" w:rsidR="00C02C25" w:rsidRPr="0037132A" w:rsidRDefault="00667D1B" w:rsidP="00667D1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7132A">
        <w:rPr>
          <w:rFonts w:ascii="Times New Roman" w:hAnsi="Times New Roman" w:cs="Times New Roman"/>
          <w:sz w:val="24"/>
          <w:szCs w:val="24"/>
        </w:rPr>
        <w:tab/>
      </w:r>
    </w:p>
    <w:p w14:paraId="6248B8DE" w14:textId="1AE8FE22" w:rsidR="00667D1B" w:rsidRPr="0037132A" w:rsidRDefault="00667D1B" w:rsidP="00667D1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14:paraId="3300205C" w14:textId="26E62EA8" w:rsidR="00667D1B" w:rsidRPr="0037132A" w:rsidRDefault="00667D1B" w:rsidP="00667D1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14:paraId="6798B693" w14:textId="68A1138B" w:rsidR="00667D1B" w:rsidRPr="0037132A" w:rsidRDefault="00667D1B" w:rsidP="00667D1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14:paraId="0677BC27" w14:textId="3A79D2ED" w:rsidR="00667D1B" w:rsidRPr="0037132A" w:rsidRDefault="00667D1B" w:rsidP="00667D1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14:paraId="6E9D8EC2" w14:textId="2D7A9F50" w:rsidR="00667D1B" w:rsidRPr="0037132A" w:rsidRDefault="00667D1B" w:rsidP="00667D1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14:paraId="1FDD93A4" w14:textId="74F0FDA9" w:rsidR="00667D1B" w:rsidRPr="0037132A" w:rsidRDefault="00667D1B" w:rsidP="00667D1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sectPr w:rsidR="00667D1B" w:rsidRPr="0037132A" w:rsidSect="00CE0CB9">
      <w:footerReference w:type="default" r:id="rId14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F9AA" w14:textId="77777777" w:rsidR="00CE0CB9" w:rsidRDefault="00CE0CB9" w:rsidP="002F714C">
      <w:pPr>
        <w:spacing w:after="0" w:line="240" w:lineRule="auto"/>
      </w:pPr>
      <w:r>
        <w:separator/>
      </w:r>
    </w:p>
  </w:endnote>
  <w:endnote w:type="continuationSeparator" w:id="0">
    <w:p w14:paraId="0A019F20" w14:textId="77777777" w:rsidR="00CE0CB9" w:rsidRDefault="00CE0CB9" w:rsidP="002F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6277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8EA2FF" w14:textId="0767088C" w:rsidR="00CE0CB9" w:rsidRDefault="00CE0CB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5B4174" w14:textId="7AA3CD39" w:rsidR="00CE0CB9" w:rsidRDefault="00CE0C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6A01" w14:textId="77777777" w:rsidR="00CE0CB9" w:rsidRDefault="00CE0CB9" w:rsidP="002F714C">
      <w:pPr>
        <w:spacing w:after="0" w:line="240" w:lineRule="auto"/>
      </w:pPr>
      <w:r>
        <w:separator/>
      </w:r>
    </w:p>
  </w:footnote>
  <w:footnote w:type="continuationSeparator" w:id="0">
    <w:p w14:paraId="622ACA35" w14:textId="77777777" w:rsidR="00CE0CB9" w:rsidRDefault="00CE0CB9" w:rsidP="002F714C">
      <w:pPr>
        <w:spacing w:after="0" w:line="240" w:lineRule="auto"/>
      </w:pPr>
      <w:r>
        <w:continuationSeparator/>
      </w:r>
    </w:p>
  </w:footnote>
  <w:footnote w:id="1">
    <w:p w14:paraId="45D1A746" w14:textId="4A9007F8" w:rsidR="00CE0CB9" w:rsidRPr="00614591" w:rsidRDefault="00CE0CB9">
      <w:pPr>
        <w:pStyle w:val="Notedebasdepage"/>
        <w:rPr>
          <w:rFonts w:ascii="Times New Roman" w:hAnsi="Times New Roman" w:cs="Times New Roman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614591">
        <w:rPr>
          <w:rFonts w:ascii="Times New Roman" w:hAnsi="Times New Roman" w:cs="Times New Roman"/>
          <w:sz w:val="18"/>
        </w:rPr>
        <w:t>Ce numéro est attribué automatiquement lors de la déclaration de création d’une association. Une association ne disposant pas d’un numéro RNA s’en voit attribuer un à chaque modification effectuée auprès des services de l’état (modification de statuts ou des dirigeants de l’associations).</w:t>
      </w:r>
    </w:p>
  </w:footnote>
  <w:footnote w:id="2">
    <w:p w14:paraId="77690CFE" w14:textId="77777777" w:rsidR="00CE0CB9" w:rsidRPr="00BE158C" w:rsidRDefault="00CE0CB9" w:rsidP="00BE158C">
      <w:pPr>
        <w:rPr>
          <w:rFonts w:ascii="Times New Roman" w:hAnsi="Times New Roman" w:cs="Times New Roman"/>
          <w:sz w:val="18"/>
          <w:szCs w:val="20"/>
        </w:rPr>
      </w:pPr>
      <w:r w:rsidRPr="00614591">
        <w:rPr>
          <w:rStyle w:val="Appelnotedebasdep"/>
          <w:rFonts w:ascii="Times New Roman" w:hAnsi="Times New Roman" w:cs="Times New Roman"/>
          <w:sz w:val="18"/>
        </w:rPr>
        <w:footnoteRef/>
      </w:r>
      <w:r w:rsidRPr="00614591">
        <w:rPr>
          <w:rFonts w:ascii="Times New Roman" w:hAnsi="Times New Roman" w:cs="Times New Roman"/>
          <w:sz w:val="18"/>
        </w:rPr>
        <w:t xml:space="preserve"> </w:t>
      </w:r>
      <w:r w:rsidRPr="00BE158C">
        <w:rPr>
          <w:rFonts w:ascii="Times New Roman" w:hAnsi="Times New Roman" w:cs="Times New Roman"/>
          <w:sz w:val="18"/>
          <w:szCs w:val="20"/>
        </w:rPr>
        <w:t>Ce numéro est obligatoire pour l’obtention d’une aide publique. Si vous n’en avez pas, il vous faut le demander à la direction régionale de l’INSEE. Cette démarche est gratuite (annuaire des directions régionales sur http://www.insee.fr)</w:t>
      </w:r>
    </w:p>
    <w:p w14:paraId="687CFEEA" w14:textId="6FFA7BB7" w:rsidR="00CE0CB9" w:rsidRDefault="00CE0CB9">
      <w:pPr>
        <w:pStyle w:val="Notedebasdepage"/>
      </w:pPr>
    </w:p>
  </w:footnote>
  <w:footnote w:id="3">
    <w:p w14:paraId="5C3B33CD" w14:textId="7C062960" w:rsidR="00CE0CB9" w:rsidRDefault="00CE0C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844EB">
        <w:t>Equivalent Temps Plein annuel Travaill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C84EB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7924"/>
      </v:shape>
    </w:pict>
  </w:numPicBullet>
  <w:abstractNum w:abstractNumId="0" w15:restartNumberingAfterBreak="0">
    <w:nsid w:val="13170788"/>
    <w:multiLevelType w:val="hybridMultilevel"/>
    <w:tmpl w:val="16D408D8"/>
    <w:lvl w:ilvl="0" w:tplc="66041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684"/>
    <w:multiLevelType w:val="hybridMultilevel"/>
    <w:tmpl w:val="766C865C"/>
    <w:lvl w:ilvl="0" w:tplc="CAE402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B0331"/>
    <w:multiLevelType w:val="multilevel"/>
    <w:tmpl w:val="3FE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86BFF"/>
    <w:multiLevelType w:val="hybridMultilevel"/>
    <w:tmpl w:val="E68AE6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76AF"/>
    <w:multiLevelType w:val="hybridMultilevel"/>
    <w:tmpl w:val="AAEED944"/>
    <w:lvl w:ilvl="0" w:tplc="52C25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19C0"/>
    <w:multiLevelType w:val="hybridMultilevel"/>
    <w:tmpl w:val="1E9EEA5A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B5A0051"/>
    <w:multiLevelType w:val="hybridMultilevel"/>
    <w:tmpl w:val="CFD00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D5FDB"/>
    <w:multiLevelType w:val="hybridMultilevel"/>
    <w:tmpl w:val="30E89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212D"/>
    <w:multiLevelType w:val="hybridMultilevel"/>
    <w:tmpl w:val="9AE26E9A"/>
    <w:lvl w:ilvl="0" w:tplc="6FF2226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5050A5"/>
    <w:multiLevelType w:val="hybridMultilevel"/>
    <w:tmpl w:val="15969122"/>
    <w:lvl w:ilvl="0" w:tplc="3E5A609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340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29"/>
    <w:rsid w:val="00013DCA"/>
    <w:rsid w:val="00020EA6"/>
    <w:rsid w:val="000317AE"/>
    <w:rsid w:val="00051844"/>
    <w:rsid w:val="000652C2"/>
    <w:rsid w:val="00071B18"/>
    <w:rsid w:val="000B218E"/>
    <w:rsid w:val="000D0630"/>
    <w:rsid w:val="00126F39"/>
    <w:rsid w:val="00144AD9"/>
    <w:rsid w:val="00166780"/>
    <w:rsid w:val="00180A91"/>
    <w:rsid w:val="001B0656"/>
    <w:rsid w:val="001B6572"/>
    <w:rsid w:val="001C27D0"/>
    <w:rsid w:val="00210A02"/>
    <w:rsid w:val="0022444F"/>
    <w:rsid w:val="00234BCE"/>
    <w:rsid w:val="002363DE"/>
    <w:rsid w:val="002710CF"/>
    <w:rsid w:val="00272A23"/>
    <w:rsid w:val="002975D0"/>
    <w:rsid w:val="002A3F8C"/>
    <w:rsid w:val="002F714C"/>
    <w:rsid w:val="0037132A"/>
    <w:rsid w:val="003844EB"/>
    <w:rsid w:val="003915CE"/>
    <w:rsid w:val="00393165"/>
    <w:rsid w:val="003B2821"/>
    <w:rsid w:val="003C075A"/>
    <w:rsid w:val="003F44D3"/>
    <w:rsid w:val="004743E7"/>
    <w:rsid w:val="004C2ED6"/>
    <w:rsid w:val="004D06E9"/>
    <w:rsid w:val="004E2FD5"/>
    <w:rsid w:val="004E620A"/>
    <w:rsid w:val="005346EE"/>
    <w:rsid w:val="005813F9"/>
    <w:rsid w:val="005878A2"/>
    <w:rsid w:val="005A7ABD"/>
    <w:rsid w:val="005E4B9E"/>
    <w:rsid w:val="00607F0B"/>
    <w:rsid w:val="00614591"/>
    <w:rsid w:val="006158A2"/>
    <w:rsid w:val="00620618"/>
    <w:rsid w:val="006626F3"/>
    <w:rsid w:val="00667D1B"/>
    <w:rsid w:val="0068121C"/>
    <w:rsid w:val="00685389"/>
    <w:rsid w:val="00685C29"/>
    <w:rsid w:val="00694850"/>
    <w:rsid w:val="006B2871"/>
    <w:rsid w:val="006C2A94"/>
    <w:rsid w:val="006E274B"/>
    <w:rsid w:val="006F1863"/>
    <w:rsid w:val="006F5658"/>
    <w:rsid w:val="007000ED"/>
    <w:rsid w:val="00704954"/>
    <w:rsid w:val="00711802"/>
    <w:rsid w:val="007212BC"/>
    <w:rsid w:val="00734C46"/>
    <w:rsid w:val="007410AC"/>
    <w:rsid w:val="007A7A3D"/>
    <w:rsid w:val="007B076E"/>
    <w:rsid w:val="007D0882"/>
    <w:rsid w:val="00806AC8"/>
    <w:rsid w:val="00825C5D"/>
    <w:rsid w:val="008465F7"/>
    <w:rsid w:val="00855EBF"/>
    <w:rsid w:val="00891833"/>
    <w:rsid w:val="008B6468"/>
    <w:rsid w:val="008C5A52"/>
    <w:rsid w:val="008D31C7"/>
    <w:rsid w:val="008E632E"/>
    <w:rsid w:val="00901FC5"/>
    <w:rsid w:val="00951889"/>
    <w:rsid w:val="00955D0B"/>
    <w:rsid w:val="00990D2F"/>
    <w:rsid w:val="009913B8"/>
    <w:rsid w:val="009A3279"/>
    <w:rsid w:val="009B492D"/>
    <w:rsid w:val="009D1D09"/>
    <w:rsid w:val="009F509D"/>
    <w:rsid w:val="00A43E8D"/>
    <w:rsid w:val="00A60D35"/>
    <w:rsid w:val="00A97C17"/>
    <w:rsid w:val="00AE4C30"/>
    <w:rsid w:val="00AF201B"/>
    <w:rsid w:val="00B101E4"/>
    <w:rsid w:val="00B32C4A"/>
    <w:rsid w:val="00B40F76"/>
    <w:rsid w:val="00B5630C"/>
    <w:rsid w:val="00B8477E"/>
    <w:rsid w:val="00BB20D3"/>
    <w:rsid w:val="00BB4B8B"/>
    <w:rsid w:val="00BC4174"/>
    <w:rsid w:val="00BD3ABB"/>
    <w:rsid w:val="00BE158C"/>
    <w:rsid w:val="00BE7E2B"/>
    <w:rsid w:val="00BF1FDC"/>
    <w:rsid w:val="00BF5140"/>
    <w:rsid w:val="00BF79D3"/>
    <w:rsid w:val="00C02C25"/>
    <w:rsid w:val="00C22D2F"/>
    <w:rsid w:val="00C26A1E"/>
    <w:rsid w:val="00C357E8"/>
    <w:rsid w:val="00C44D60"/>
    <w:rsid w:val="00C7005B"/>
    <w:rsid w:val="00C739D8"/>
    <w:rsid w:val="00C825D4"/>
    <w:rsid w:val="00C934E0"/>
    <w:rsid w:val="00CE0CB9"/>
    <w:rsid w:val="00CE181E"/>
    <w:rsid w:val="00D050DB"/>
    <w:rsid w:val="00D11FC4"/>
    <w:rsid w:val="00D12110"/>
    <w:rsid w:val="00D13532"/>
    <w:rsid w:val="00D323EE"/>
    <w:rsid w:val="00D4545C"/>
    <w:rsid w:val="00D63179"/>
    <w:rsid w:val="00D82D46"/>
    <w:rsid w:val="00D87A24"/>
    <w:rsid w:val="00D95FA0"/>
    <w:rsid w:val="00DA54D5"/>
    <w:rsid w:val="00E02D50"/>
    <w:rsid w:val="00EE26F9"/>
    <w:rsid w:val="00EE37B8"/>
    <w:rsid w:val="00EE5C40"/>
    <w:rsid w:val="00F110EF"/>
    <w:rsid w:val="00F35E8C"/>
    <w:rsid w:val="00F8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AD7593"/>
  <w15:chartTrackingRefBased/>
  <w15:docId w15:val="{C9DFDE43-8635-4E0F-9FD0-6226292D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3DC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71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71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714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72A23"/>
    <w:rPr>
      <w:color w:val="808080"/>
    </w:rPr>
  </w:style>
  <w:style w:type="paragraph" w:customStyle="1" w:styleId="Standard">
    <w:name w:val="Standard"/>
    <w:rsid w:val="00A43E8D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39"/>
    <w:rsid w:val="00A4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26A1E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C0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C25"/>
  </w:style>
  <w:style w:type="paragraph" w:styleId="Pieddepage">
    <w:name w:val="footer"/>
    <w:basedOn w:val="Normal"/>
    <w:link w:val="PieddepageCar"/>
    <w:uiPriority w:val="99"/>
    <w:unhideWhenUsed/>
    <w:rsid w:val="00C0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C25"/>
  </w:style>
  <w:style w:type="paragraph" w:styleId="Textedebulles">
    <w:name w:val="Balloon Text"/>
    <w:basedOn w:val="Normal"/>
    <w:link w:val="TextedebullesCar"/>
    <w:uiPriority w:val="99"/>
    <w:semiHidden/>
    <w:unhideWhenUsed/>
    <w:rsid w:val="00D0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0DB"/>
    <w:rPr>
      <w:rFonts w:ascii="Segoe UI" w:hAnsi="Segoe UI" w:cs="Segoe UI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39"/>
    <w:rsid w:val="0058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58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58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58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6AC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ubvention.association@lavalette83.f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E127-5481-4B7C-9408-1FBEEA3A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164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la Valette du Var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L Maud</dc:creator>
  <cp:keywords/>
  <dc:description/>
  <cp:lastModifiedBy>FRADIER Charlotte</cp:lastModifiedBy>
  <cp:revision>26</cp:revision>
  <cp:lastPrinted>2021-10-11T09:43:00Z</cp:lastPrinted>
  <dcterms:created xsi:type="dcterms:W3CDTF">2021-10-08T06:54:00Z</dcterms:created>
  <dcterms:modified xsi:type="dcterms:W3CDTF">2021-10-27T06:06:00Z</dcterms:modified>
</cp:coreProperties>
</file>